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6C2" w:rsidRPr="00DA0CCA" w:rsidRDefault="00981141" w:rsidP="002411B9">
      <w:pPr>
        <w:jc w:val="center"/>
        <w:rPr>
          <w:rFonts w:cstheme="minorHAnsi"/>
          <w:b/>
          <w:sz w:val="24"/>
          <w:szCs w:val="24"/>
        </w:rPr>
      </w:pPr>
      <w:r w:rsidRPr="00DA0CCA">
        <w:rPr>
          <w:rFonts w:cstheme="minorHAnsi"/>
          <w:b/>
          <w:sz w:val="24"/>
          <w:szCs w:val="24"/>
        </w:rPr>
        <w:t xml:space="preserve">PRELIMINARUS NENAUDOJAMOS ŽEMĖS SKLYPŲ </w:t>
      </w:r>
      <w:r w:rsidR="002411B9" w:rsidRPr="00DA0CCA">
        <w:rPr>
          <w:rFonts w:cstheme="minorHAnsi"/>
          <w:b/>
          <w:sz w:val="24"/>
          <w:szCs w:val="24"/>
        </w:rPr>
        <w:t>202</w:t>
      </w:r>
      <w:r w:rsidR="002573D2">
        <w:rPr>
          <w:rFonts w:cstheme="minorHAnsi"/>
          <w:b/>
          <w:sz w:val="24"/>
          <w:szCs w:val="24"/>
        </w:rPr>
        <w:t>6</w:t>
      </w:r>
      <w:r w:rsidR="002411B9" w:rsidRPr="00DA0CCA">
        <w:rPr>
          <w:rFonts w:cstheme="minorHAnsi"/>
          <w:b/>
          <w:sz w:val="24"/>
          <w:szCs w:val="24"/>
        </w:rPr>
        <w:t xml:space="preserve"> METŲ </w:t>
      </w:r>
      <w:r w:rsidRPr="00DA0CCA">
        <w:rPr>
          <w:rFonts w:cstheme="minorHAnsi"/>
          <w:b/>
          <w:sz w:val="24"/>
          <w:szCs w:val="24"/>
        </w:rPr>
        <w:t>SĄRAŠAS</w:t>
      </w:r>
      <w:r w:rsidR="002411B9" w:rsidRPr="00DA0CCA">
        <w:rPr>
          <w:rFonts w:cstheme="minorHAnsi"/>
          <w:b/>
          <w:sz w:val="24"/>
          <w:szCs w:val="24"/>
        </w:rPr>
        <w:t xml:space="preserve">  </w:t>
      </w:r>
      <w:r w:rsidRPr="00DA0CCA">
        <w:rPr>
          <w:rFonts w:cstheme="minorHAnsi"/>
          <w:b/>
          <w:sz w:val="24"/>
          <w:szCs w:val="24"/>
        </w:rPr>
        <w:t xml:space="preserve"> ŠILAINIŲ SENIŪNIJA</w:t>
      </w:r>
    </w:p>
    <w:p w:rsidR="002C1610" w:rsidRPr="00DA0CCA" w:rsidRDefault="00427D16" w:rsidP="004A6962">
      <w:pPr>
        <w:jc w:val="center"/>
        <w:rPr>
          <w:rFonts w:cstheme="minorHAnsi"/>
          <w:b/>
          <w:sz w:val="24"/>
          <w:szCs w:val="24"/>
        </w:rPr>
      </w:pPr>
      <w:r w:rsidRPr="00DA0CCA">
        <w:rPr>
          <w:rFonts w:cstheme="minorHAnsi"/>
          <w:b/>
          <w:sz w:val="24"/>
          <w:szCs w:val="24"/>
        </w:rPr>
        <w:t xml:space="preserve"> </w:t>
      </w:r>
      <w:r w:rsidR="001F46C2" w:rsidRPr="00DA0CCA">
        <w:rPr>
          <w:rFonts w:cstheme="minorHAnsi"/>
          <w:b/>
          <w:sz w:val="24"/>
          <w:szCs w:val="24"/>
        </w:rPr>
        <w:t>202</w:t>
      </w:r>
      <w:r w:rsidR="002573D2">
        <w:rPr>
          <w:rFonts w:cstheme="minorHAnsi"/>
          <w:b/>
          <w:sz w:val="24"/>
          <w:szCs w:val="24"/>
        </w:rPr>
        <w:t>6</w:t>
      </w:r>
      <w:r w:rsidR="005D4846">
        <w:rPr>
          <w:rFonts w:cstheme="minorHAnsi"/>
          <w:b/>
          <w:sz w:val="24"/>
          <w:szCs w:val="24"/>
        </w:rPr>
        <w:t>-06-30</w:t>
      </w:r>
      <w:r w:rsidR="004A6962" w:rsidRPr="00DA0CCA">
        <w:rPr>
          <w:rFonts w:cstheme="minorHAnsi"/>
          <w:b/>
          <w:sz w:val="24"/>
          <w:szCs w:val="24"/>
        </w:rPr>
        <w:t xml:space="preserve"> Nr. 16-8-</w:t>
      </w:r>
      <w:r w:rsidR="001C23B0">
        <w:rPr>
          <w:rFonts w:cstheme="minorHAnsi"/>
          <w:b/>
          <w:sz w:val="24"/>
          <w:szCs w:val="24"/>
        </w:rPr>
        <w:t>138</w:t>
      </w:r>
      <w:bookmarkStart w:id="0" w:name="_GoBack"/>
      <w:bookmarkEnd w:id="0"/>
      <w:r w:rsidR="00981141" w:rsidRPr="00DA0CCA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Style w:val="Lentelstinklelis"/>
        <w:tblW w:w="992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26"/>
        <w:gridCol w:w="3119"/>
        <w:gridCol w:w="2728"/>
      </w:tblGrid>
      <w:tr w:rsidR="000C3ED3" w:rsidRPr="00DA0CCA" w:rsidTr="00A95D93">
        <w:tc>
          <w:tcPr>
            <w:tcW w:w="851" w:type="dxa"/>
          </w:tcPr>
          <w:p w:rsidR="000C3ED3" w:rsidRPr="00DA0CCA" w:rsidRDefault="000C3ED3" w:rsidP="002411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A0CCA">
              <w:rPr>
                <w:rFonts w:cstheme="minorHAnsi"/>
                <w:b/>
                <w:sz w:val="24"/>
                <w:szCs w:val="24"/>
              </w:rPr>
              <w:t>Eil.Nr</w:t>
            </w:r>
            <w:proofErr w:type="spellEnd"/>
            <w:r w:rsidRPr="00DA0C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0C3ED3" w:rsidRPr="00DA0CCA" w:rsidRDefault="000C3ED3" w:rsidP="002411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0CCA">
              <w:rPr>
                <w:rFonts w:cstheme="minorHAnsi"/>
                <w:b/>
                <w:sz w:val="24"/>
                <w:szCs w:val="24"/>
              </w:rPr>
              <w:t>Žemės sklypo adresas</w:t>
            </w:r>
          </w:p>
        </w:tc>
        <w:tc>
          <w:tcPr>
            <w:tcW w:w="3119" w:type="dxa"/>
          </w:tcPr>
          <w:p w:rsidR="000C3ED3" w:rsidRPr="00DA0CCA" w:rsidRDefault="001F46C2" w:rsidP="002411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0CCA">
              <w:rPr>
                <w:rFonts w:cstheme="minorHAnsi"/>
                <w:b/>
                <w:sz w:val="24"/>
                <w:szCs w:val="24"/>
              </w:rPr>
              <w:t>U</w:t>
            </w:r>
            <w:r w:rsidR="000C3ED3" w:rsidRPr="00DA0CCA">
              <w:rPr>
                <w:rFonts w:cstheme="minorHAnsi"/>
                <w:b/>
                <w:sz w:val="24"/>
                <w:szCs w:val="24"/>
              </w:rPr>
              <w:t>nikalus numeris</w:t>
            </w:r>
          </w:p>
        </w:tc>
        <w:tc>
          <w:tcPr>
            <w:tcW w:w="2728" w:type="dxa"/>
          </w:tcPr>
          <w:p w:rsidR="000C3ED3" w:rsidRPr="00DA0CCA" w:rsidRDefault="000C3ED3" w:rsidP="002411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0CCA">
              <w:rPr>
                <w:rFonts w:cstheme="minorHAnsi"/>
                <w:b/>
                <w:sz w:val="24"/>
                <w:szCs w:val="24"/>
              </w:rPr>
              <w:t>Pažeidimą/</w:t>
            </w:r>
            <w:proofErr w:type="spellStart"/>
            <w:r w:rsidRPr="00DA0CCA">
              <w:rPr>
                <w:rFonts w:cstheme="minorHAnsi"/>
                <w:b/>
                <w:sz w:val="24"/>
                <w:szCs w:val="24"/>
              </w:rPr>
              <w:t>us</w:t>
            </w:r>
            <w:proofErr w:type="spellEnd"/>
            <w:r w:rsidRPr="00DA0CCA">
              <w:rPr>
                <w:rFonts w:cstheme="minorHAnsi"/>
                <w:b/>
                <w:sz w:val="24"/>
                <w:szCs w:val="24"/>
              </w:rPr>
              <w:t xml:space="preserve"> atitinkantys Kauno miesto savivaldybės Tvarkymo ir švaros taisyklių punktai</w:t>
            </w:r>
          </w:p>
        </w:tc>
      </w:tr>
      <w:tr w:rsidR="00AE0EEF" w:rsidRPr="00DA0CCA" w:rsidTr="00A95D93">
        <w:tc>
          <w:tcPr>
            <w:tcW w:w="851" w:type="dxa"/>
          </w:tcPr>
          <w:p w:rsidR="00AE0EEF" w:rsidRPr="00A95D93" w:rsidRDefault="00AE0EEF" w:rsidP="00AE0EE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E0EEF" w:rsidRPr="00A95D93" w:rsidRDefault="007D62CA" w:rsidP="00AE0EEF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Kuršių g. 51B</w:t>
            </w:r>
          </w:p>
        </w:tc>
        <w:tc>
          <w:tcPr>
            <w:tcW w:w="3119" w:type="dxa"/>
          </w:tcPr>
          <w:p w:rsidR="00AE0EEF" w:rsidRPr="00A95D93" w:rsidRDefault="007D62CA" w:rsidP="00AE0EEF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0057-3442</w:t>
            </w:r>
          </w:p>
        </w:tc>
        <w:tc>
          <w:tcPr>
            <w:tcW w:w="2728" w:type="dxa"/>
          </w:tcPr>
          <w:p w:rsidR="00AE0EEF" w:rsidRPr="00A95D93" w:rsidRDefault="007D62CA" w:rsidP="00AE0EEF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C4658E" w:rsidRPr="00DA0CCA" w:rsidTr="00A95D93">
        <w:tc>
          <w:tcPr>
            <w:tcW w:w="851" w:type="dxa"/>
          </w:tcPr>
          <w:p w:rsidR="00C4658E" w:rsidRPr="00A95D93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4658E" w:rsidRPr="00A95D93" w:rsidRDefault="00507558" w:rsidP="00C4658E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Kuršių g. 43A</w:t>
            </w:r>
          </w:p>
        </w:tc>
        <w:tc>
          <w:tcPr>
            <w:tcW w:w="3119" w:type="dxa"/>
          </w:tcPr>
          <w:p w:rsidR="00C4658E" w:rsidRPr="00A95D93" w:rsidRDefault="00507558" w:rsidP="00C4658E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0273-1153</w:t>
            </w:r>
          </w:p>
        </w:tc>
        <w:tc>
          <w:tcPr>
            <w:tcW w:w="2728" w:type="dxa"/>
          </w:tcPr>
          <w:p w:rsidR="00C4658E" w:rsidRPr="00A95D93" w:rsidRDefault="00507558" w:rsidP="00C4658E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7A7EF5" w:rsidRPr="00DA0CCA" w:rsidTr="00A95D93">
        <w:tc>
          <w:tcPr>
            <w:tcW w:w="851" w:type="dxa"/>
          </w:tcPr>
          <w:p w:rsidR="007A7EF5" w:rsidRPr="00A95D93" w:rsidRDefault="007A7EF5" w:rsidP="007A7EF5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A7EF5" w:rsidRPr="00A95D93" w:rsidRDefault="000C5714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Liucernų g. 56</w:t>
            </w:r>
          </w:p>
        </w:tc>
        <w:tc>
          <w:tcPr>
            <w:tcW w:w="3119" w:type="dxa"/>
          </w:tcPr>
          <w:p w:rsidR="007A7EF5" w:rsidRPr="00A95D93" w:rsidRDefault="000C5714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1600-3695</w:t>
            </w:r>
          </w:p>
        </w:tc>
        <w:tc>
          <w:tcPr>
            <w:tcW w:w="2728" w:type="dxa"/>
          </w:tcPr>
          <w:p w:rsidR="007A7EF5" w:rsidRPr="00A95D93" w:rsidRDefault="000C5714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25.16</w:t>
            </w:r>
          </w:p>
        </w:tc>
      </w:tr>
      <w:tr w:rsidR="007A7EF5" w:rsidRPr="00DA0CCA" w:rsidTr="00A95D93">
        <w:tc>
          <w:tcPr>
            <w:tcW w:w="851" w:type="dxa"/>
          </w:tcPr>
          <w:p w:rsidR="007A7EF5" w:rsidRPr="00A95D93" w:rsidRDefault="007A7EF5" w:rsidP="007A7EF5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A7EF5" w:rsidRPr="00A95D93" w:rsidRDefault="000C5714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7A7EF5" w:rsidRPr="00A95D93" w:rsidRDefault="000C5714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1566-5335</w:t>
            </w:r>
          </w:p>
        </w:tc>
        <w:tc>
          <w:tcPr>
            <w:tcW w:w="2728" w:type="dxa"/>
          </w:tcPr>
          <w:p w:rsidR="007A7EF5" w:rsidRPr="00A95D93" w:rsidRDefault="000C5714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; 7.5</w:t>
            </w:r>
          </w:p>
        </w:tc>
      </w:tr>
      <w:tr w:rsidR="007A7EF5" w:rsidRPr="00DA0CCA" w:rsidTr="00A95D93">
        <w:tc>
          <w:tcPr>
            <w:tcW w:w="851" w:type="dxa"/>
          </w:tcPr>
          <w:p w:rsidR="007A7EF5" w:rsidRPr="00A95D93" w:rsidRDefault="007A7EF5" w:rsidP="007A7EF5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A7EF5" w:rsidRPr="00A95D93" w:rsidRDefault="00A04D31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7A7EF5" w:rsidRPr="00A95D93" w:rsidRDefault="00A04D31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1599-7354</w:t>
            </w:r>
          </w:p>
        </w:tc>
        <w:tc>
          <w:tcPr>
            <w:tcW w:w="2728" w:type="dxa"/>
          </w:tcPr>
          <w:p w:rsidR="007A7EF5" w:rsidRPr="00A95D93" w:rsidRDefault="00A04D31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7A7EF5" w:rsidRPr="00DA0CCA" w:rsidTr="00A95D93">
        <w:tc>
          <w:tcPr>
            <w:tcW w:w="851" w:type="dxa"/>
          </w:tcPr>
          <w:p w:rsidR="007A7EF5" w:rsidRPr="00A95D93" w:rsidRDefault="007A7EF5" w:rsidP="007A7EF5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A7EF5" w:rsidRPr="00A95D93" w:rsidRDefault="00A04D31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Liucernų g. 46</w:t>
            </w:r>
          </w:p>
        </w:tc>
        <w:tc>
          <w:tcPr>
            <w:tcW w:w="3119" w:type="dxa"/>
          </w:tcPr>
          <w:p w:rsidR="007A7EF5" w:rsidRPr="00A95D93" w:rsidRDefault="00A04D31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1600-4364</w:t>
            </w:r>
          </w:p>
        </w:tc>
        <w:tc>
          <w:tcPr>
            <w:tcW w:w="2728" w:type="dxa"/>
          </w:tcPr>
          <w:p w:rsidR="007A7EF5" w:rsidRPr="00A95D93" w:rsidRDefault="00A04D31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7A7EF5" w:rsidRPr="00DA0CCA" w:rsidTr="00A95D93">
        <w:tc>
          <w:tcPr>
            <w:tcW w:w="851" w:type="dxa"/>
          </w:tcPr>
          <w:p w:rsidR="007A7EF5" w:rsidRPr="00A95D93" w:rsidRDefault="007A7EF5" w:rsidP="007A7EF5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A7EF5" w:rsidRPr="00A95D93" w:rsidRDefault="00D23430" w:rsidP="007A7EF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Nartavos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10</w:t>
            </w:r>
          </w:p>
        </w:tc>
        <w:tc>
          <w:tcPr>
            <w:tcW w:w="3119" w:type="dxa"/>
          </w:tcPr>
          <w:p w:rsidR="007A7EF5" w:rsidRPr="00A95D93" w:rsidRDefault="00D23430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1901-0287-0275</w:t>
            </w:r>
          </w:p>
        </w:tc>
        <w:tc>
          <w:tcPr>
            <w:tcW w:w="2728" w:type="dxa"/>
          </w:tcPr>
          <w:p w:rsidR="007A7EF5" w:rsidRPr="00A95D93" w:rsidRDefault="00D23430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C4658E" w:rsidRPr="00DA0CCA" w:rsidTr="00A95D93">
        <w:tc>
          <w:tcPr>
            <w:tcW w:w="851" w:type="dxa"/>
          </w:tcPr>
          <w:p w:rsidR="00C4658E" w:rsidRPr="00A95D93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4658E" w:rsidRPr="00A95D93" w:rsidRDefault="00D23430" w:rsidP="00C4658E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Užnerio g. 45K</w:t>
            </w:r>
          </w:p>
        </w:tc>
        <w:tc>
          <w:tcPr>
            <w:tcW w:w="3119" w:type="dxa"/>
          </w:tcPr>
          <w:p w:rsidR="00C4658E" w:rsidRPr="00A95D93" w:rsidRDefault="00D23430" w:rsidP="00C4658E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1901-0287-0435</w:t>
            </w:r>
          </w:p>
        </w:tc>
        <w:tc>
          <w:tcPr>
            <w:tcW w:w="2728" w:type="dxa"/>
          </w:tcPr>
          <w:p w:rsidR="00C4658E" w:rsidRPr="00A95D93" w:rsidRDefault="00D23430" w:rsidP="00CD6864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; 25.16</w:t>
            </w:r>
          </w:p>
        </w:tc>
      </w:tr>
      <w:tr w:rsidR="00DC12FD" w:rsidRPr="00DA0CCA" w:rsidTr="00A95D93">
        <w:tc>
          <w:tcPr>
            <w:tcW w:w="851" w:type="dxa"/>
          </w:tcPr>
          <w:p w:rsidR="00DC12FD" w:rsidRPr="00A95D93" w:rsidRDefault="00DC12FD" w:rsidP="00DC12F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DC12FD" w:rsidRPr="00A95D93" w:rsidRDefault="00D23430" w:rsidP="00DC12F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Užnerio g. 3</w:t>
            </w:r>
          </w:p>
        </w:tc>
        <w:tc>
          <w:tcPr>
            <w:tcW w:w="3119" w:type="dxa"/>
          </w:tcPr>
          <w:p w:rsidR="00DC12FD" w:rsidRPr="00A95D93" w:rsidRDefault="00D23430" w:rsidP="00DC12F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1558-6208</w:t>
            </w:r>
          </w:p>
        </w:tc>
        <w:tc>
          <w:tcPr>
            <w:tcW w:w="2728" w:type="dxa"/>
          </w:tcPr>
          <w:p w:rsidR="00DC12FD" w:rsidRPr="00A95D93" w:rsidRDefault="00D23430" w:rsidP="00DC12F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; 25.1</w:t>
            </w:r>
          </w:p>
        </w:tc>
      </w:tr>
      <w:tr w:rsidR="00DC12FD" w:rsidRPr="00DA0CCA" w:rsidTr="00A95D93">
        <w:tc>
          <w:tcPr>
            <w:tcW w:w="851" w:type="dxa"/>
          </w:tcPr>
          <w:p w:rsidR="00DC12FD" w:rsidRPr="00A95D93" w:rsidRDefault="00DC12FD" w:rsidP="00DC12F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DC12FD" w:rsidRPr="00A95D93" w:rsidRDefault="00A42F1F" w:rsidP="00DC12F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Vandžiogalos pl. 15</w:t>
            </w:r>
          </w:p>
        </w:tc>
        <w:tc>
          <w:tcPr>
            <w:tcW w:w="3119" w:type="dxa"/>
          </w:tcPr>
          <w:p w:rsidR="00DC12FD" w:rsidRPr="00A95D93" w:rsidRDefault="00A42F1F" w:rsidP="00DC12F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1901-0003-0052</w:t>
            </w:r>
          </w:p>
        </w:tc>
        <w:tc>
          <w:tcPr>
            <w:tcW w:w="2728" w:type="dxa"/>
          </w:tcPr>
          <w:p w:rsidR="00DC12FD" w:rsidRPr="00A95D93" w:rsidRDefault="00A42F1F" w:rsidP="00DC12F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; 25.16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Pakaunės g. 82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2367-3738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Pakaunės g. 80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2368-3838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Pakaunės g. 93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2368-3770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Pakaunės g. 91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2507-3403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95D93">
              <w:rPr>
                <w:rFonts w:cstheme="minorHAnsi"/>
                <w:sz w:val="24"/>
                <w:szCs w:val="24"/>
              </w:rPr>
              <w:t>Matus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37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2368-4157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95D93">
              <w:rPr>
                <w:rFonts w:cstheme="minorHAnsi"/>
                <w:sz w:val="24"/>
                <w:szCs w:val="24"/>
              </w:rPr>
              <w:t>Matus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43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2368-4202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95D93">
              <w:rPr>
                <w:rFonts w:cstheme="minorHAnsi"/>
                <w:sz w:val="24"/>
                <w:szCs w:val="24"/>
              </w:rPr>
              <w:t>Matus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39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2368-4102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95D93">
              <w:rPr>
                <w:rFonts w:cstheme="minorHAnsi"/>
                <w:sz w:val="24"/>
                <w:szCs w:val="24"/>
              </w:rPr>
              <w:t>Matus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41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2368-3892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A.Žmuidzinavičiaus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57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5283-3877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6238-0261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Bivylių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229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6239-4290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95D93">
              <w:rPr>
                <w:rFonts w:cstheme="minorHAnsi"/>
                <w:sz w:val="24"/>
                <w:szCs w:val="24"/>
              </w:rPr>
              <w:t>Matus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28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6237-9695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95D93">
              <w:rPr>
                <w:rFonts w:cstheme="minorHAnsi"/>
                <w:sz w:val="24"/>
                <w:szCs w:val="24"/>
              </w:rPr>
              <w:t>Matus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26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6237-8743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95D93">
              <w:rPr>
                <w:rFonts w:cstheme="minorHAnsi"/>
                <w:sz w:val="24"/>
                <w:szCs w:val="24"/>
              </w:rPr>
              <w:t>Matus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24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6237-8543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95D93">
              <w:rPr>
                <w:rFonts w:cstheme="minorHAnsi"/>
                <w:sz w:val="24"/>
                <w:szCs w:val="24"/>
              </w:rPr>
              <w:t>Matus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22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6239-8503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95D93">
              <w:rPr>
                <w:rFonts w:cstheme="minorHAnsi"/>
                <w:sz w:val="24"/>
                <w:szCs w:val="24"/>
              </w:rPr>
              <w:t>Matus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20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6239-8476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95D93">
              <w:rPr>
                <w:rFonts w:cstheme="minorHAnsi"/>
                <w:sz w:val="24"/>
                <w:szCs w:val="24"/>
              </w:rPr>
              <w:t>Matus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18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6220-7587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95D93">
              <w:rPr>
                <w:rFonts w:cstheme="minorHAnsi"/>
                <w:sz w:val="24"/>
                <w:szCs w:val="24"/>
              </w:rPr>
              <w:t>Matus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16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6220-7310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0349-8153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Bivylių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231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0811-7156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; 25.1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 xml:space="preserve">Aukštutinių </w:t>
            </w:r>
            <w:proofErr w:type="spellStart"/>
            <w:r w:rsidRPr="00A95D93">
              <w:rPr>
                <w:rFonts w:cstheme="minorHAnsi"/>
                <w:sz w:val="24"/>
                <w:szCs w:val="24"/>
              </w:rPr>
              <w:t>Kaniūnų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13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1651-7070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; 25.16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95D93">
              <w:rPr>
                <w:rFonts w:cstheme="minorHAnsi"/>
                <w:sz w:val="24"/>
                <w:szCs w:val="24"/>
              </w:rPr>
              <w:t>Semaškos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33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5283-0007-0115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Lapkalni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5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5283-0007-0421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; 25.16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Bernatonių g. 22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1901-0281-0031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Bernatonių g. 15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0144-7074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Eidintų g. 61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1117-2173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; 25.1</w:t>
            </w:r>
          </w:p>
        </w:tc>
      </w:tr>
      <w:tr w:rsidR="00073DED" w:rsidRPr="00DA0CCA" w:rsidTr="00A95D93">
        <w:tc>
          <w:tcPr>
            <w:tcW w:w="851" w:type="dxa"/>
            <w:tcBorders>
              <w:bottom w:val="single" w:sz="4" w:space="0" w:color="auto"/>
            </w:tcBorders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Bivylių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4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1065-8336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073DED" w:rsidRPr="00DA0CCA" w:rsidTr="00A95D93">
        <w:tc>
          <w:tcPr>
            <w:tcW w:w="851" w:type="dxa"/>
            <w:tcBorders>
              <w:bottom w:val="single" w:sz="4" w:space="0" w:color="auto"/>
            </w:tcBorders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Bivylių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63B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5823-0872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073DED" w:rsidRPr="00DA0CCA" w:rsidTr="00A95D93">
        <w:tc>
          <w:tcPr>
            <w:tcW w:w="851" w:type="dxa"/>
            <w:tcBorders>
              <w:top w:val="single" w:sz="4" w:space="0" w:color="auto"/>
            </w:tcBorders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Bivylių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61B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5823-0847</w:t>
            </w:r>
          </w:p>
        </w:tc>
        <w:tc>
          <w:tcPr>
            <w:tcW w:w="2728" w:type="dxa"/>
            <w:tcBorders>
              <w:top w:val="single" w:sz="4" w:space="0" w:color="auto"/>
            </w:tcBorders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Bivylių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61C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5823-0869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Bivylių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53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3854-3754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Bivylių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44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3854-3712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Rezeknės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23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5680-2114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Begonijų g. 16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5983-8569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Aitvarų g. 19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0843-1378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9A71C4" w:rsidRPr="00DA0CCA" w:rsidTr="00A95D93">
        <w:tc>
          <w:tcPr>
            <w:tcW w:w="851" w:type="dxa"/>
          </w:tcPr>
          <w:p w:rsidR="009A71C4" w:rsidRPr="00A95D93" w:rsidRDefault="009A71C4" w:rsidP="009A71C4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9A71C4" w:rsidRPr="00A95D93" w:rsidRDefault="00D45000" w:rsidP="009A71C4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Laumių g. 21</w:t>
            </w:r>
          </w:p>
        </w:tc>
        <w:tc>
          <w:tcPr>
            <w:tcW w:w="3119" w:type="dxa"/>
          </w:tcPr>
          <w:p w:rsidR="009A71C4" w:rsidRPr="00A95D93" w:rsidRDefault="00D45000" w:rsidP="009A71C4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0845-5592</w:t>
            </w:r>
          </w:p>
        </w:tc>
        <w:tc>
          <w:tcPr>
            <w:tcW w:w="2728" w:type="dxa"/>
          </w:tcPr>
          <w:p w:rsidR="009A71C4" w:rsidRPr="00A95D93" w:rsidRDefault="00D45000" w:rsidP="009A71C4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9A71C4" w:rsidRPr="00DA0CCA" w:rsidTr="00A95D93">
        <w:tc>
          <w:tcPr>
            <w:tcW w:w="851" w:type="dxa"/>
          </w:tcPr>
          <w:p w:rsidR="009A71C4" w:rsidRPr="00A95D93" w:rsidRDefault="009A71C4" w:rsidP="009A71C4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9A71C4" w:rsidRPr="00A95D93" w:rsidRDefault="00D45000" w:rsidP="00D4500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I.Jonyn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3</w:t>
            </w:r>
          </w:p>
        </w:tc>
        <w:tc>
          <w:tcPr>
            <w:tcW w:w="3119" w:type="dxa"/>
          </w:tcPr>
          <w:p w:rsidR="009A71C4" w:rsidRPr="00A95D93" w:rsidRDefault="00D45000" w:rsidP="009A71C4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2661-8844</w:t>
            </w:r>
          </w:p>
        </w:tc>
        <w:tc>
          <w:tcPr>
            <w:tcW w:w="2728" w:type="dxa"/>
          </w:tcPr>
          <w:p w:rsidR="009A71C4" w:rsidRPr="00A95D93" w:rsidRDefault="00D45000" w:rsidP="009A71C4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9A71C4" w:rsidRPr="00DA0CCA" w:rsidTr="00A95D93">
        <w:tc>
          <w:tcPr>
            <w:tcW w:w="851" w:type="dxa"/>
          </w:tcPr>
          <w:p w:rsidR="009A71C4" w:rsidRPr="00A95D93" w:rsidRDefault="009A71C4" w:rsidP="009A71C4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9A71C4" w:rsidRPr="00A95D93" w:rsidRDefault="00D45000" w:rsidP="009A71C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I.Jonyn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1</w:t>
            </w:r>
          </w:p>
        </w:tc>
        <w:tc>
          <w:tcPr>
            <w:tcW w:w="3119" w:type="dxa"/>
          </w:tcPr>
          <w:p w:rsidR="009A71C4" w:rsidRPr="00A95D93" w:rsidRDefault="00D45000" w:rsidP="009A71C4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2667-1096</w:t>
            </w:r>
          </w:p>
        </w:tc>
        <w:tc>
          <w:tcPr>
            <w:tcW w:w="2728" w:type="dxa"/>
          </w:tcPr>
          <w:p w:rsidR="009A71C4" w:rsidRPr="00A95D93" w:rsidRDefault="00D45000" w:rsidP="009A71C4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9A71C4" w:rsidRPr="00DA0CCA" w:rsidTr="00A95D93">
        <w:tc>
          <w:tcPr>
            <w:tcW w:w="851" w:type="dxa"/>
          </w:tcPr>
          <w:p w:rsidR="009A71C4" w:rsidRPr="00A95D93" w:rsidRDefault="009A71C4" w:rsidP="009A71C4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9A71C4" w:rsidRPr="00A95D93" w:rsidRDefault="00D45000" w:rsidP="009A71C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A.Šapokos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43</w:t>
            </w:r>
          </w:p>
        </w:tc>
        <w:tc>
          <w:tcPr>
            <w:tcW w:w="3119" w:type="dxa"/>
          </w:tcPr>
          <w:p w:rsidR="009A71C4" w:rsidRPr="00A95D93" w:rsidRDefault="00D45000" w:rsidP="009A71C4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1615-4648</w:t>
            </w:r>
          </w:p>
        </w:tc>
        <w:tc>
          <w:tcPr>
            <w:tcW w:w="2728" w:type="dxa"/>
          </w:tcPr>
          <w:p w:rsidR="009A71C4" w:rsidRPr="00A95D93" w:rsidRDefault="00D45000" w:rsidP="009A71C4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E30DCA" w:rsidRPr="00DA0CCA" w:rsidTr="00A95D93">
        <w:tc>
          <w:tcPr>
            <w:tcW w:w="851" w:type="dxa"/>
          </w:tcPr>
          <w:p w:rsidR="00E30DCA" w:rsidRPr="00A95D93" w:rsidRDefault="00E30DCA" w:rsidP="00E30DC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A.Šapokos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47</w:t>
            </w:r>
          </w:p>
        </w:tc>
        <w:tc>
          <w:tcPr>
            <w:tcW w:w="3119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6609-5658</w:t>
            </w:r>
          </w:p>
        </w:tc>
        <w:tc>
          <w:tcPr>
            <w:tcW w:w="2728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E30DCA" w:rsidRPr="00DA0CCA" w:rsidTr="00A95D93">
        <w:tc>
          <w:tcPr>
            <w:tcW w:w="851" w:type="dxa"/>
          </w:tcPr>
          <w:p w:rsidR="00E30DCA" w:rsidRPr="00A95D93" w:rsidRDefault="00E30DCA" w:rsidP="00E30DC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A.Šapokos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61</w:t>
            </w:r>
          </w:p>
        </w:tc>
        <w:tc>
          <w:tcPr>
            <w:tcW w:w="3119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1615-4768</w:t>
            </w:r>
          </w:p>
        </w:tc>
        <w:tc>
          <w:tcPr>
            <w:tcW w:w="2728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E30DCA" w:rsidRPr="00DA0CCA" w:rsidTr="00A95D93">
        <w:tc>
          <w:tcPr>
            <w:tcW w:w="851" w:type="dxa"/>
          </w:tcPr>
          <w:p w:rsidR="00E30DCA" w:rsidRPr="00A95D93" w:rsidRDefault="00E30DCA" w:rsidP="00E30DC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V. Bičiūno g. 8</w:t>
            </w:r>
          </w:p>
        </w:tc>
        <w:tc>
          <w:tcPr>
            <w:tcW w:w="3119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2949-7087</w:t>
            </w:r>
          </w:p>
        </w:tc>
        <w:tc>
          <w:tcPr>
            <w:tcW w:w="2728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E30DCA" w:rsidRPr="00DA0CCA" w:rsidTr="00A95D93">
        <w:tc>
          <w:tcPr>
            <w:tcW w:w="851" w:type="dxa"/>
          </w:tcPr>
          <w:p w:rsidR="00E30DCA" w:rsidRPr="00A95D93" w:rsidRDefault="00E30DCA" w:rsidP="00E30DC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3226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V. Bičiūno g. 4</w:t>
            </w:r>
          </w:p>
        </w:tc>
        <w:tc>
          <w:tcPr>
            <w:tcW w:w="3119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2949-7143</w:t>
            </w:r>
          </w:p>
        </w:tc>
        <w:tc>
          <w:tcPr>
            <w:tcW w:w="2728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E30DCA" w:rsidRPr="00DA0CCA" w:rsidTr="00A95D93">
        <w:tc>
          <w:tcPr>
            <w:tcW w:w="851" w:type="dxa"/>
          </w:tcPr>
          <w:p w:rsidR="00E30DCA" w:rsidRPr="00A95D93" w:rsidRDefault="00E30DCA" w:rsidP="00E30DC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V. Bičiūno g. 2</w:t>
            </w:r>
          </w:p>
        </w:tc>
        <w:tc>
          <w:tcPr>
            <w:tcW w:w="3119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2949-7054</w:t>
            </w:r>
          </w:p>
        </w:tc>
        <w:tc>
          <w:tcPr>
            <w:tcW w:w="2728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C82FC7" w:rsidRPr="00DA0CCA" w:rsidTr="00A95D93">
        <w:tc>
          <w:tcPr>
            <w:tcW w:w="851" w:type="dxa"/>
          </w:tcPr>
          <w:p w:rsidR="00C82FC7" w:rsidRPr="00A95D93" w:rsidRDefault="00C82FC7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82FC7" w:rsidRPr="00A95D93" w:rsidRDefault="00D45000" w:rsidP="00872D63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Tyrlaukio g. 11</w:t>
            </w:r>
          </w:p>
        </w:tc>
        <w:tc>
          <w:tcPr>
            <w:tcW w:w="3119" w:type="dxa"/>
          </w:tcPr>
          <w:p w:rsidR="00C82FC7" w:rsidRPr="00A95D93" w:rsidRDefault="00D45000" w:rsidP="00872D63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5074-1430</w:t>
            </w:r>
          </w:p>
        </w:tc>
        <w:tc>
          <w:tcPr>
            <w:tcW w:w="2728" w:type="dxa"/>
          </w:tcPr>
          <w:p w:rsidR="00C82FC7" w:rsidRPr="00A95D93" w:rsidRDefault="00D45000" w:rsidP="00872D63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C82FC7" w:rsidRPr="00DA0CCA" w:rsidTr="00A95D93">
        <w:tc>
          <w:tcPr>
            <w:tcW w:w="851" w:type="dxa"/>
          </w:tcPr>
          <w:p w:rsidR="00C82FC7" w:rsidRPr="00A95D93" w:rsidRDefault="00C82FC7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82FC7" w:rsidRPr="00A95D93" w:rsidRDefault="00E30DCA" w:rsidP="00872D63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Tyrlaukio g. 9</w:t>
            </w:r>
          </w:p>
        </w:tc>
        <w:tc>
          <w:tcPr>
            <w:tcW w:w="3119" w:type="dxa"/>
          </w:tcPr>
          <w:p w:rsidR="00C82FC7" w:rsidRPr="00A95D93" w:rsidRDefault="00E30DCA" w:rsidP="00872D63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5074-2764</w:t>
            </w:r>
          </w:p>
        </w:tc>
        <w:tc>
          <w:tcPr>
            <w:tcW w:w="2728" w:type="dxa"/>
          </w:tcPr>
          <w:p w:rsidR="00C82FC7" w:rsidRPr="00A95D93" w:rsidRDefault="00E30DCA" w:rsidP="00872D63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C82FC7" w:rsidRPr="00DA0CCA" w:rsidTr="00A95D93">
        <w:tc>
          <w:tcPr>
            <w:tcW w:w="851" w:type="dxa"/>
          </w:tcPr>
          <w:p w:rsidR="00C82FC7" w:rsidRPr="00A95D93" w:rsidRDefault="00C82FC7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82FC7" w:rsidRPr="00A95D93" w:rsidRDefault="00E30DCA" w:rsidP="00872D63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Uogų g. 1A</w:t>
            </w:r>
          </w:p>
        </w:tc>
        <w:tc>
          <w:tcPr>
            <w:tcW w:w="3119" w:type="dxa"/>
          </w:tcPr>
          <w:p w:rsidR="00C82FC7" w:rsidRPr="00A95D93" w:rsidRDefault="00E30DCA" w:rsidP="00872D63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4059-3942</w:t>
            </w:r>
          </w:p>
        </w:tc>
        <w:tc>
          <w:tcPr>
            <w:tcW w:w="2728" w:type="dxa"/>
          </w:tcPr>
          <w:p w:rsidR="00C82FC7" w:rsidRPr="00A95D93" w:rsidRDefault="00E30DCA" w:rsidP="00872D63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726C56" w:rsidRPr="00DA0CCA" w:rsidTr="00A95D93">
        <w:tc>
          <w:tcPr>
            <w:tcW w:w="851" w:type="dxa"/>
          </w:tcPr>
          <w:p w:rsidR="00726C56" w:rsidRPr="00A95D93" w:rsidRDefault="00726C56" w:rsidP="00726C56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26C56" w:rsidRPr="00C336DB" w:rsidRDefault="00726C56" w:rsidP="00726C56">
            <w:proofErr w:type="spellStart"/>
            <w:r w:rsidRPr="00C336DB">
              <w:t>Bivylių</w:t>
            </w:r>
            <w:proofErr w:type="spellEnd"/>
            <w:r w:rsidRPr="00C336DB">
              <w:t xml:space="preserve"> g. 99</w:t>
            </w:r>
          </w:p>
        </w:tc>
        <w:tc>
          <w:tcPr>
            <w:tcW w:w="3119" w:type="dxa"/>
          </w:tcPr>
          <w:p w:rsidR="00726C56" w:rsidRPr="00C61601" w:rsidRDefault="00726C56" w:rsidP="00726C56">
            <w:r w:rsidRPr="00C61601">
              <w:t>4400-1846-5706</w:t>
            </w:r>
          </w:p>
        </w:tc>
        <w:tc>
          <w:tcPr>
            <w:tcW w:w="2728" w:type="dxa"/>
          </w:tcPr>
          <w:p w:rsidR="00726C56" w:rsidRPr="00C61601" w:rsidRDefault="00726C56" w:rsidP="00726C56">
            <w:r w:rsidRPr="00C61601">
              <w:t>7.1; 7.3; 25.16</w:t>
            </w:r>
          </w:p>
        </w:tc>
      </w:tr>
      <w:tr w:rsidR="00726C56" w:rsidRPr="00DA0CCA" w:rsidTr="00A95D93">
        <w:tc>
          <w:tcPr>
            <w:tcW w:w="851" w:type="dxa"/>
          </w:tcPr>
          <w:p w:rsidR="00726C56" w:rsidRPr="00A95D93" w:rsidRDefault="00726C56" w:rsidP="00726C56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26C56" w:rsidRPr="00C336DB" w:rsidRDefault="00726C56" w:rsidP="00726C56">
            <w:r w:rsidRPr="00C336DB">
              <w:t>Girios g. 33</w:t>
            </w:r>
          </w:p>
        </w:tc>
        <w:tc>
          <w:tcPr>
            <w:tcW w:w="3119" w:type="dxa"/>
          </w:tcPr>
          <w:p w:rsidR="00726C56" w:rsidRPr="00C61601" w:rsidRDefault="00726C56" w:rsidP="00726C56">
            <w:r w:rsidRPr="00C61601">
              <w:t>4400-6207-5010</w:t>
            </w:r>
          </w:p>
        </w:tc>
        <w:tc>
          <w:tcPr>
            <w:tcW w:w="2728" w:type="dxa"/>
          </w:tcPr>
          <w:p w:rsidR="00726C56" w:rsidRPr="00C61601" w:rsidRDefault="00726C56" w:rsidP="00726C56">
            <w:r w:rsidRPr="00C61601">
              <w:t>7.1; 7.3; 25.1</w:t>
            </w:r>
          </w:p>
        </w:tc>
      </w:tr>
      <w:tr w:rsidR="00726C56" w:rsidRPr="00DA0CCA" w:rsidTr="00A95D93">
        <w:tc>
          <w:tcPr>
            <w:tcW w:w="851" w:type="dxa"/>
          </w:tcPr>
          <w:p w:rsidR="00726C56" w:rsidRPr="00A95D93" w:rsidRDefault="00726C56" w:rsidP="00726C56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26C56" w:rsidRDefault="00726C56" w:rsidP="00726C56">
            <w:r w:rsidRPr="00C336DB">
              <w:t>Pakaunės g. 44</w:t>
            </w:r>
          </w:p>
        </w:tc>
        <w:tc>
          <w:tcPr>
            <w:tcW w:w="3119" w:type="dxa"/>
          </w:tcPr>
          <w:p w:rsidR="00726C56" w:rsidRPr="00C61601" w:rsidRDefault="00726C56" w:rsidP="00726C56">
            <w:r w:rsidRPr="00C61601">
              <w:t>4400-0579-8838</w:t>
            </w:r>
          </w:p>
        </w:tc>
        <w:tc>
          <w:tcPr>
            <w:tcW w:w="2728" w:type="dxa"/>
          </w:tcPr>
          <w:p w:rsidR="00726C56" w:rsidRDefault="00726C56" w:rsidP="00726C56">
            <w:r w:rsidRPr="00C61601">
              <w:t>7.3</w:t>
            </w:r>
          </w:p>
        </w:tc>
      </w:tr>
      <w:tr w:rsidR="00726C56" w:rsidRPr="00DA0CCA" w:rsidTr="00A95D93">
        <w:tc>
          <w:tcPr>
            <w:tcW w:w="851" w:type="dxa"/>
          </w:tcPr>
          <w:p w:rsidR="00726C56" w:rsidRPr="00A95D93" w:rsidRDefault="00726C56" w:rsidP="00726C56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26C56" w:rsidRPr="00481BEA" w:rsidRDefault="00726C56" w:rsidP="00726C56">
            <w:r w:rsidRPr="00481BEA">
              <w:t>Pakaunės g. 65</w:t>
            </w:r>
          </w:p>
        </w:tc>
        <w:tc>
          <w:tcPr>
            <w:tcW w:w="3119" w:type="dxa"/>
          </w:tcPr>
          <w:p w:rsidR="00726C56" w:rsidRPr="00E53EA3" w:rsidRDefault="00726C56" w:rsidP="00726C56">
            <w:r w:rsidRPr="00E53EA3">
              <w:t>4400-0586-1521</w:t>
            </w:r>
          </w:p>
        </w:tc>
        <w:tc>
          <w:tcPr>
            <w:tcW w:w="2728" w:type="dxa"/>
          </w:tcPr>
          <w:p w:rsidR="00726C56" w:rsidRPr="00E53EA3" w:rsidRDefault="00726C56" w:rsidP="00726C56">
            <w:r w:rsidRPr="00E53EA3">
              <w:t>7.1; 7.3; 7.5</w:t>
            </w:r>
          </w:p>
        </w:tc>
      </w:tr>
      <w:tr w:rsidR="00726C56" w:rsidRPr="00DA0CCA" w:rsidTr="00A95D93">
        <w:tc>
          <w:tcPr>
            <w:tcW w:w="851" w:type="dxa"/>
          </w:tcPr>
          <w:p w:rsidR="00726C56" w:rsidRPr="00A95D93" w:rsidRDefault="00726C56" w:rsidP="00726C56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26C56" w:rsidRPr="00481BEA" w:rsidRDefault="00726C56" w:rsidP="00726C56">
            <w:r w:rsidRPr="00481BEA">
              <w:t>Alko g. 20</w:t>
            </w:r>
          </w:p>
        </w:tc>
        <w:tc>
          <w:tcPr>
            <w:tcW w:w="3119" w:type="dxa"/>
          </w:tcPr>
          <w:p w:rsidR="00726C56" w:rsidRPr="00E53EA3" w:rsidRDefault="00726C56" w:rsidP="00726C56">
            <w:r w:rsidRPr="00E53EA3">
              <w:t>4400-1669-3802</w:t>
            </w:r>
          </w:p>
        </w:tc>
        <w:tc>
          <w:tcPr>
            <w:tcW w:w="2728" w:type="dxa"/>
          </w:tcPr>
          <w:p w:rsidR="00726C56" w:rsidRPr="00E53EA3" w:rsidRDefault="00726C56" w:rsidP="00726C56">
            <w:r w:rsidRPr="00E53EA3">
              <w:t>7.1; 7.3; 25.1</w:t>
            </w:r>
          </w:p>
        </w:tc>
      </w:tr>
      <w:tr w:rsidR="00726C56" w:rsidRPr="00DA0CCA" w:rsidTr="00A95D93">
        <w:tc>
          <w:tcPr>
            <w:tcW w:w="851" w:type="dxa"/>
          </w:tcPr>
          <w:p w:rsidR="00726C56" w:rsidRPr="00A95D93" w:rsidRDefault="00726C56" w:rsidP="00726C56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26C56" w:rsidRPr="00481BEA" w:rsidRDefault="00726C56" w:rsidP="00726C56">
            <w:r w:rsidRPr="00481BEA">
              <w:t>Bačkonių g. 19B</w:t>
            </w:r>
          </w:p>
        </w:tc>
        <w:tc>
          <w:tcPr>
            <w:tcW w:w="3119" w:type="dxa"/>
          </w:tcPr>
          <w:p w:rsidR="00726C56" w:rsidRPr="00E53EA3" w:rsidRDefault="00726C56" w:rsidP="00726C56">
            <w:r w:rsidRPr="00E53EA3">
              <w:t>4400-0312-6121</w:t>
            </w:r>
          </w:p>
        </w:tc>
        <w:tc>
          <w:tcPr>
            <w:tcW w:w="2728" w:type="dxa"/>
          </w:tcPr>
          <w:p w:rsidR="00726C56" w:rsidRPr="00E53EA3" w:rsidRDefault="00726C56" w:rsidP="00726C56">
            <w:r w:rsidRPr="00E53EA3">
              <w:t>7.1; 7.3</w:t>
            </w:r>
          </w:p>
        </w:tc>
      </w:tr>
      <w:tr w:rsidR="00726C56" w:rsidRPr="00DA0CCA" w:rsidTr="00A95D93">
        <w:tc>
          <w:tcPr>
            <w:tcW w:w="851" w:type="dxa"/>
          </w:tcPr>
          <w:p w:rsidR="00726C56" w:rsidRPr="00DA0CCA" w:rsidRDefault="00726C56" w:rsidP="00726C56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26C56" w:rsidRDefault="00726C56" w:rsidP="00726C56">
            <w:r w:rsidRPr="00481BEA">
              <w:t>Naujakurių g. 39</w:t>
            </w:r>
          </w:p>
        </w:tc>
        <w:tc>
          <w:tcPr>
            <w:tcW w:w="3119" w:type="dxa"/>
          </w:tcPr>
          <w:p w:rsidR="00726C56" w:rsidRPr="00E53EA3" w:rsidRDefault="00726C56" w:rsidP="00726C56">
            <w:r w:rsidRPr="00E53EA3">
              <w:t>1901-0031-0004</w:t>
            </w:r>
          </w:p>
        </w:tc>
        <w:tc>
          <w:tcPr>
            <w:tcW w:w="2728" w:type="dxa"/>
          </w:tcPr>
          <w:p w:rsidR="00726C56" w:rsidRDefault="00726C56" w:rsidP="00726C56">
            <w:r w:rsidRPr="00E53EA3">
              <w:t>7.1; 7.3; 25.1</w:t>
            </w:r>
          </w:p>
        </w:tc>
      </w:tr>
      <w:tr w:rsidR="00526436" w:rsidRPr="00DA0CCA" w:rsidTr="00A95D93">
        <w:tc>
          <w:tcPr>
            <w:tcW w:w="851" w:type="dxa"/>
          </w:tcPr>
          <w:p w:rsidR="00526436" w:rsidRPr="00DA0CCA" w:rsidRDefault="00526436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526436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ršių g. 1</w:t>
            </w:r>
          </w:p>
        </w:tc>
        <w:tc>
          <w:tcPr>
            <w:tcW w:w="3119" w:type="dxa"/>
          </w:tcPr>
          <w:p w:rsidR="00526436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01-0010-0005</w:t>
            </w:r>
          </w:p>
        </w:tc>
        <w:tc>
          <w:tcPr>
            <w:tcW w:w="2728" w:type="dxa"/>
          </w:tcPr>
          <w:p w:rsidR="00526436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526436" w:rsidRPr="00DA0CCA" w:rsidTr="00A95D93">
        <w:tc>
          <w:tcPr>
            <w:tcW w:w="851" w:type="dxa"/>
          </w:tcPr>
          <w:p w:rsidR="00526436" w:rsidRPr="00DA0CCA" w:rsidRDefault="00526436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526436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ršių g. 13</w:t>
            </w:r>
          </w:p>
        </w:tc>
        <w:tc>
          <w:tcPr>
            <w:tcW w:w="3119" w:type="dxa"/>
          </w:tcPr>
          <w:p w:rsidR="00526436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00-4495-6452</w:t>
            </w:r>
          </w:p>
        </w:tc>
        <w:tc>
          <w:tcPr>
            <w:tcW w:w="2728" w:type="dxa"/>
          </w:tcPr>
          <w:p w:rsidR="00526436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B118E5" w:rsidRPr="00DA0CCA" w:rsidTr="00A95D93">
        <w:tc>
          <w:tcPr>
            <w:tcW w:w="851" w:type="dxa"/>
          </w:tcPr>
          <w:p w:rsidR="00B118E5" w:rsidRPr="00DA0CCA" w:rsidRDefault="00B118E5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-ojo Forto g. 35A</w:t>
            </w:r>
          </w:p>
        </w:tc>
        <w:tc>
          <w:tcPr>
            <w:tcW w:w="3119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00-3891-1754</w:t>
            </w:r>
          </w:p>
        </w:tc>
        <w:tc>
          <w:tcPr>
            <w:tcW w:w="2728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B118E5" w:rsidRPr="00DA0CCA" w:rsidTr="00A95D93">
        <w:tc>
          <w:tcPr>
            <w:tcW w:w="851" w:type="dxa"/>
          </w:tcPr>
          <w:p w:rsidR="00B118E5" w:rsidRPr="00DA0CCA" w:rsidRDefault="00B118E5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ėdžio g. 18</w:t>
            </w:r>
          </w:p>
        </w:tc>
        <w:tc>
          <w:tcPr>
            <w:tcW w:w="3119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01-0009-0040</w:t>
            </w:r>
          </w:p>
        </w:tc>
        <w:tc>
          <w:tcPr>
            <w:tcW w:w="2728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B118E5" w:rsidRPr="00DA0CCA" w:rsidTr="00A95D93">
        <w:tc>
          <w:tcPr>
            <w:tcW w:w="851" w:type="dxa"/>
          </w:tcPr>
          <w:p w:rsidR="00B118E5" w:rsidRPr="00DA0CCA" w:rsidRDefault="00B118E5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aibo g. 27</w:t>
            </w:r>
          </w:p>
        </w:tc>
        <w:tc>
          <w:tcPr>
            <w:tcW w:w="3119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01-0022-0042</w:t>
            </w:r>
          </w:p>
        </w:tc>
        <w:tc>
          <w:tcPr>
            <w:tcW w:w="2728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B118E5" w:rsidRPr="00DA0CCA" w:rsidTr="00A95D93">
        <w:tc>
          <w:tcPr>
            <w:tcW w:w="851" w:type="dxa"/>
          </w:tcPr>
          <w:p w:rsidR="00B118E5" w:rsidRPr="00DA0CCA" w:rsidRDefault="00B118E5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ūgštynių </w:t>
            </w:r>
            <w:proofErr w:type="spellStart"/>
            <w:r>
              <w:rPr>
                <w:rFonts w:cstheme="minorHAnsi"/>
                <w:sz w:val="24"/>
                <w:szCs w:val="24"/>
              </w:rPr>
              <w:t>tak</w:t>
            </w:r>
            <w:proofErr w:type="spellEnd"/>
            <w:r>
              <w:rPr>
                <w:rFonts w:cstheme="minorHAnsi"/>
                <w:sz w:val="24"/>
                <w:szCs w:val="24"/>
              </w:rPr>
              <w:t>. 29</w:t>
            </w:r>
          </w:p>
        </w:tc>
        <w:tc>
          <w:tcPr>
            <w:tcW w:w="3119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17-0028-0117</w:t>
            </w:r>
          </w:p>
        </w:tc>
        <w:tc>
          <w:tcPr>
            <w:tcW w:w="2728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; 7.3; 11.2</w:t>
            </w:r>
          </w:p>
        </w:tc>
      </w:tr>
      <w:tr w:rsidR="00B118E5" w:rsidRPr="00DA0CCA" w:rsidTr="00A95D93">
        <w:tc>
          <w:tcPr>
            <w:tcW w:w="851" w:type="dxa"/>
          </w:tcPr>
          <w:p w:rsidR="00B118E5" w:rsidRPr="00DA0CCA" w:rsidRDefault="00B118E5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ūgštynių </w:t>
            </w:r>
            <w:proofErr w:type="spellStart"/>
            <w:r>
              <w:rPr>
                <w:rFonts w:cstheme="minorHAnsi"/>
                <w:sz w:val="24"/>
                <w:szCs w:val="24"/>
              </w:rPr>
              <w:t>tak</w:t>
            </w:r>
            <w:proofErr w:type="spellEnd"/>
            <w:r>
              <w:rPr>
                <w:rFonts w:cstheme="minorHAnsi"/>
                <w:sz w:val="24"/>
                <w:szCs w:val="24"/>
              </w:rPr>
              <w:t>. 31</w:t>
            </w:r>
          </w:p>
        </w:tc>
        <w:tc>
          <w:tcPr>
            <w:tcW w:w="3119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17-0028-0119</w:t>
            </w:r>
          </w:p>
        </w:tc>
        <w:tc>
          <w:tcPr>
            <w:tcW w:w="2728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; 7.3; 11.2</w:t>
            </w:r>
          </w:p>
        </w:tc>
      </w:tr>
      <w:tr w:rsidR="00B118E5" w:rsidRPr="00DA0CCA" w:rsidTr="00A95D93">
        <w:tc>
          <w:tcPr>
            <w:tcW w:w="851" w:type="dxa"/>
          </w:tcPr>
          <w:p w:rsidR="00B118E5" w:rsidRPr="00DA0CCA" w:rsidRDefault="00B118E5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118E5" w:rsidRPr="00DA0CCA" w:rsidRDefault="00904CCD" w:rsidP="000B17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B118E5" w:rsidRPr="00DA0CCA" w:rsidRDefault="00904CC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00-5377-4637</w:t>
            </w:r>
          </w:p>
        </w:tc>
        <w:tc>
          <w:tcPr>
            <w:tcW w:w="2728" w:type="dxa"/>
          </w:tcPr>
          <w:p w:rsidR="00B118E5" w:rsidRPr="00DA0CCA" w:rsidRDefault="00904CC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0B17CA" w:rsidRPr="00DA0CCA" w:rsidTr="00A95D93">
        <w:tc>
          <w:tcPr>
            <w:tcW w:w="851" w:type="dxa"/>
          </w:tcPr>
          <w:p w:rsidR="000B17CA" w:rsidRPr="00DA0CCA" w:rsidRDefault="000B17CA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B17CA" w:rsidRPr="00DA0CCA" w:rsidRDefault="004F6611" w:rsidP="000B17CA">
            <w:pPr>
              <w:rPr>
                <w:rFonts w:cstheme="minorHAnsi"/>
                <w:sz w:val="24"/>
                <w:szCs w:val="24"/>
              </w:rPr>
            </w:pPr>
            <w:r w:rsidRPr="004F6611">
              <w:rPr>
                <w:rFonts w:cstheme="minorHAnsi"/>
                <w:sz w:val="24"/>
                <w:szCs w:val="24"/>
              </w:rPr>
              <w:t>J. Skvirecko g. 40</w:t>
            </w:r>
          </w:p>
        </w:tc>
        <w:tc>
          <w:tcPr>
            <w:tcW w:w="3119" w:type="dxa"/>
          </w:tcPr>
          <w:p w:rsidR="000B17CA" w:rsidRPr="00DA0CCA" w:rsidRDefault="004F6611" w:rsidP="00872D63">
            <w:pPr>
              <w:rPr>
                <w:rFonts w:cstheme="minorHAnsi"/>
                <w:sz w:val="24"/>
                <w:szCs w:val="24"/>
              </w:rPr>
            </w:pPr>
            <w:r w:rsidRPr="004F6611">
              <w:rPr>
                <w:rFonts w:cstheme="minorHAnsi"/>
                <w:sz w:val="24"/>
                <w:szCs w:val="24"/>
              </w:rPr>
              <w:t>4400-1757-0171</w:t>
            </w:r>
          </w:p>
        </w:tc>
        <w:tc>
          <w:tcPr>
            <w:tcW w:w="2728" w:type="dxa"/>
          </w:tcPr>
          <w:p w:rsidR="000B17CA" w:rsidRPr="00DA0CCA" w:rsidRDefault="004F6611" w:rsidP="00872D63">
            <w:pPr>
              <w:rPr>
                <w:rFonts w:cstheme="minorHAnsi"/>
                <w:sz w:val="24"/>
                <w:szCs w:val="24"/>
              </w:rPr>
            </w:pPr>
            <w:r w:rsidRPr="004F6611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A45248" w:rsidRPr="00DA0CCA" w:rsidTr="00A95D93">
        <w:tc>
          <w:tcPr>
            <w:tcW w:w="851" w:type="dxa"/>
          </w:tcPr>
          <w:p w:rsidR="00A45248" w:rsidRPr="00DA0CCA" w:rsidRDefault="00A45248" w:rsidP="00A4524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45248" w:rsidRPr="00DA0CCA" w:rsidRDefault="00A45248" w:rsidP="00A452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ilainių pl. 22A</w:t>
            </w:r>
          </w:p>
        </w:tc>
        <w:tc>
          <w:tcPr>
            <w:tcW w:w="3119" w:type="dxa"/>
          </w:tcPr>
          <w:p w:rsidR="00A45248" w:rsidRPr="004F187D" w:rsidRDefault="00A45248" w:rsidP="00A45248">
            <w:pPr>
              <w:rPr>
                <w:sz w:val="24"/>
                <w:szCs w:val="24"/>
              </w:rPr>
            </w:pPr>
            <w:r w:rsidRPr="004F187D">
              <w:rPr>
                <w:sz w:val="24"/>
                <w:szCs w:val="24"/>
              </w:rPr>
              <w:t>1901-0019-0021</w:t>
            </w:r>
          </w:p>
        </w:tc>
        <w:tc>
          <w:tcPr>
            <w:tcW w:w="2728" w:type="dxa"/>
          </w:tcPr>
          <w:p w:rsidR="00A45248" w:rsidRPr="004F187D" w:rsidRDefault="00A45248" w:rsidP="00A45248">
            <w:pPr>
              <w:rPr>
                <w:sz w:val="24"/>
                <w:szCs w:val="24"/>
              </w:rPr>
            </w:pPr>
            <w:r w:rsidRPr="004F187D">
              <w:rPr>
                <w:sz w:val="24"/>
                <w:szCs w:val="24"/>
              </w:rPr>
              <w:t>7.1; 7.3; 25.14</w:t>
            </w:r>
          </w:p>
        </w:tc>
      </w:tr>
      <w:tr w:rsidR="000B17CA" w:rsidRPr="00DA0CCA" w:rsidTr="00A95D93">
        <w:tc>
          <w:tcPr>
            <w:tcW w:w="851" w:type="dxa"/>
          </w:tcPr>
          <w:p w:rsidR="000B17CA" w:rsidRPr="00DA0CCA" w:rsidRDefault="000B17CA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B17CA" w:rsidRPr="00DA0CCA" w:rsidRDefault="0045628F" w:rsidP="000B17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0B17CA" w:rsidRPr="004F187D" w:rsidRDefault="0045628F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00-5083-8026</w:t>
            </w:r>
          </w:p>
        </w:tc>
        <w:tc>
          <w:tcPr>
            <w:tcW w:w="2728" w:type="dxa"/>
          </w:tcPr>
          <w:p w:rsidR="000B17CA" w:rsidRPr="004F187D" w:rsidRDefault="0045628F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0B17CA" w:rsidRPr="00DA0CCA" w:rsidTr="00A95D93">
        <w:tc>
          <w:tcPr>
            <w:tcW w:w="851" w:type="dxa"/>
          </w:tcPr>
          <w:p w:rsidR="000B17CA" w:rsidRPr="00DA0CCA" w:rsidRDefault="000B17CA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B17CA" w:rsidRPr="00A55FB3" w:rsidRDefault="00E60492" w:rsidP="000B17CA">
            <w:pPr>
              <w:rPr>
                <w:rFonts w:cstheme="minorHAnsi"/>
                <w:sz w:val="24"/>
                <w:szCs w:val="24"/>
              </w:rPr>
            </w:pPr>
            <w:r w:rsidRPr="00A55FB3">
              <w:rPr>
                <w:rFonts w:cstheme="minorHAnsi"/>
                <w:sz w:val="24"/>
                <w:szCs w:val="24"/>
              </w:rPr>
              <w:t>Bačkonių g. 11</w:t>
            </w:r>
          </w:p>
        </w:tc>
        <w:tc>
          <w:tcPr>
            <w:tcW w:w="3119" w:type="dxa"/>
          </w:tcPr>
          <w:p w:rsidR="000B17CA" w:rsidRPr="00A55FB3" w:rsidRDefault="00E60492" w:rsidP="00872D63">
            <w:pPr>
              <w:rPr>
                <w:rFonts w:cstheme="minorHAnsi"/>
                <w:sz w:val="24"/>
                <w:szCs w:val="24"/>
              </w:rPr>
            </w:pPr>
            <w:r w:rsidRPr="00A55FB3">
              <w:rPr>
                <w:rFonts w:cstheme="minorHAnsi"/>
                <w:sz w:val="24"/>
                <w:szCs w:val="24"/>
              </w:rPr>
              <w:t>4400-1751-8593</w:t>
            </w:r>
          </w:p>
        </w:tc>
        <w:tc>
          <w:tcPr>
            <w:tcW w:w="2728" w:type="dxa"/>
          </w:tcPr>
          <w:p w:rsidR="000B17CA" w:rsidRPr="00A55FB3" w:rsidRDefault="00E60492" w:rsidP="00872D63">
            <w:pPr>
              <w:rPr>
                <w:rFonts w:cstheme="minorHAnsi"/>
                <w:sz w:val="24"/>
                <w:szCs w:val="24"/>
              </w:rPr>
            </w:pPr>
            <w:r w:rsidRPr="00A55FB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FA3B1B" w:rsidRPr="00DA0CCA" w:rsidTr="00A95D93">
        <w:tc>
          <w:tcPr>
            <w:tcW w:w="851" w:type="dxa"/>
          </w:tcPr>
          <w:p w:rsidR="00FA3B1B" w:rsidRPr="00DA0CCA" w:rsidRDefault="00FA3B1B" w:rsidP="00FA3B1B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FA3B1B" w:rsidRPr="00A55FB3" w:rsidRDefault="00FA3B1B" w:rsidP="00FA3B1B">
            <w:pPr>
              <w:rPr>
                <w:rFonts w:cstheme="minorHAnsi"/>
                <w:sz w:val="24"/>
                <w:szCs w:val="24"/>
              </w:rPr>
            </w:pPr>
            <w:r w:rsidRPr="00A55FB3">
              <w:rPr>
                <w:rFonts w:cstheme="minorHAnsi"/>
                <w:sz w:val="24"/>
                <w:szCs w:val="24"/>
              </w:rPr>
              <w:t>Bačkonių g. 14</w:t>
            </w:r>
          </w:p>
        </w:tc>
        <w:tc>
          <w:tcPr>
            <w:tcW w:w="3119" w:type="dxa"/>
          </w:tcPr>
          <w:p w:rsidR="00FA3B1B" w:rsidRPr="00A55FB3" w:rsidRDefault="00FA3B1B" w:rsidP="00FA3B1B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440-0590-7055</w:t>
            </w:r>
          </w:p>
        </w:tc>
        <w:tc>
          <w:tcPr>
            <w:tcW w:w="2728" w:type="dxa"/>
          </w:tcPr>
          <w:p w:rsidR="00FA3B1B" w:rsidRPr="00A55FB3" w:rsidRDefault="00FA3B1B" w:rsidP="00FA3B1B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7.1; 7.3</w:t>
            </w:r>
          </w:p>
        </w:tc>
      </w:tr>
      <w:tr w:rsidR="0012689D" w:rsidRPr="00DA0CCA" w:rsidTr="00A95D93">
        <w:tc>
          <w:tcPr>
            <w:tcW w:w="851" w:type="dxa"/>
          </w:tcPr>
          <w:p w:rsidR="0012689D" w:rsidRPr="00DA0CCA" w:rsidRDefault="0012689D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12689D" w:rsidRPr="00A55FB3" w:rsidRDefault="00845246" w:rsidP="000B17CA">
            <w:pPr>
              <w:rPr>
                <w:rFonts w:cstheme="minorHAnsi"/>
                <w:sz w:val="24"/>
                <w:szCs w:val="24"/>
              </w:rPr>
            </w:pPr>
            <w:r w:rsidRPr="00A55FB3">
              <w:rPr>
                <w:rFonts w:cstheme="minorHAnsi"/>
                <w:sz w:val="24"/>
                <w:szCs w:val="24"/>
              </w:rPr>
              <w:t>Bačkonių g. 16</w:t>
            </w:r>
          </w:p>
        </w:tc>
        <w:tc>
          <w:tcPr>
            <w:tcW w:w="3119" w:type="dxa"/>
          </w:tcPr>
          <w:p w:rsidR="0012689D" w:rsidRPr="00A55FB3" w:rsidRDefault="00845246" w:rsidP="00872D63">
            <w:pPr>
              <w:rPr>
                <w:rFonts w:cstheme="minorHAnsi"/>
                <w:sz w:val="24"/>
                <w:szCs w:val="24"/>
              </w:rPr>
            </w:pPr>
            <w:r w:rsidRPr="00A55FB3">
              <w:rPr>
                <w:rFonts w:cstheme="minorHAnsi"/>
                <w:sz w:val="24"/>
                <w:szCs w:val="24"/>
              </w:rPr>
              <w:t>4400-2692-5546</w:t>
            </w:r>
          </w:p>
        </w:tc>
        <w:tc>
          <w:tcPr>
            <w:tcW w:w="2728" w:type="dxa"/>
          </w:tcPr>
          <w:p w:rsidR="0012689D" w:rsidRPr="00A55FB3" w:rsidRDefault="00845246" w:rsidP="00872D63">
            <w:pPr>
              <w:rPr>
                <w:rFonts w:cstheme="minorHAnsi"/>
                <w:sz w:val="24"/>
                <w:szCs w:val="24"/>
              </w:rPr>
            </w:pPr>
            <w:r w:rsidRPr="00A55FB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D97BFF" w:rsidRPr="00DA0CCA" w:rsidTr="00A95D93">
        <w:tc>
          <w:tcPr>
            <w:tcW w:w="851" w:type="dxa"/>
          </w:tcPr>
          <w:p w:rsidR="00D97BFF" w:rsidRPr="00DA0CCA" w:rsidRDefault="00D97BFF" w:rsidP="00D97BF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D97BFF" w:rsidRPr="00A55FB3" w:rsidRDefault="00D97BFF" w:rsidP="00D97BFF">
            <w:pPr>
              <w:rPr>
                <w:rFonts w:cstheme="minorHAnsi"/>
                <w:sz w:val="24"/>
                <w:szCs w:val="24"/>
              </w:rPr>
            </w:pPr>
            <w:r w:rsidRPr="00A55FB3">
              <w:rPr>
                <w:rFonts w:cstheme="minorHAnsi"/>
                <w:sz w:val="24"/>
                <w:szCs w:val="24"/>
              </w:rPr>
              <w:t>Bačkonių g. 17A</w:t>
            </w:r>
          </w:p>
        </w:tc>
        <w:tc>
          <w:tcPr>
            <w:tcW w:w="3119" w:type="dxa"/>
          </w:tcPr>
          <w:p w:rsidR="00D97BFF" w:rsidRPr="00A55FB3" w:rsidRDefault="00D97BFF" w:rsidP="00D97BFF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4400-0312-6187</w:t>
            </w:r>
          </w:p>
        </w:tc>
        <w:tc>
          <w:tcPr>
            <w:tcW w:w="2728" w:type="dxa"/>
          </w:tcPr>
          <w:p w:rsidR="00D97BFF" w:rsidRPr="00A55FB3" w:rsidRDefault="00D97BFF" w:rsidP="00D97BFF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7.1; 7.3</w:t>
            </w:r>
          </w:p>
        </w:tc>
      </w:tr>
      <w:tr w:rsidR="00860015" w:rsidRPr="00DA0CCA" w:rsidTr="00A95D93">
        <w:tc>
          <w:tcPr>
            <w:tcW w:w="851" w:type="dxa"/>
          </w:tcPr>
          <w:p w:rsidR="00860015" w:rsidRPr="00DA0CCA" w:rsidRDefault="00860015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860015" w:rsidRPr="00A55FB3" w:rsidRDefault="00BA6FB0" w:rsidP="000B17CA">
            <w:pPr>
              <w:rPr>
                <w:rFonts w:cstheme="minorHAnsi"/>
                <w:sz w:val="24"/>
                <w:szCs w:val="24"/>
              </w:rPr>
            </w:pPr>
            <w:r w:rsidRPr="00A55FB3">
              <w:rPr>
                <w:rFonts w:cstheme="minorHAnsi"/>
                <w:sz w:val="24"/>
                <w:szCs w:val="24"/>
              </w:rPr>
              <w:t>Romainių g. 47A</w:t>
            </w:r>
          </w:p>
        </w:tc>
        <w:tc>
          <w:tcPr>
            <w:tcW w:w="3119" w:type="dxa"/>
          </w:tcPr>
          <w:p w:rsidR="00860015" w:rsidRPr="00A55FB3" w:rsidRDefault="00BA6FB0" w:rsidP="00872D63">
            <w:pPr>
              <w:rPr>
                <w:rFonts w:cstheme="minorHAnsi"/>
                <w:sz w:val="24"/>
                <w:szCs w:val="24"/>
              </w:rPr>
            </w:pPr>
            <w:r w:rsidRPr="00A55FB3">
              <w:rPr>
                <w:rFonts w:cstheme="minorHAnsi"/>
                <w:sz w:val="24"/>
                <w:szCs w:val="24"/>
              </w:rPr>
              <w:t>4400-0962-2986</w:t>
            </w:r>
          </w:p>
        </w:tc>
        <w:tc>
          <w:tcPr>
            <w:tcW w:w="2728" w:type="dxa"/>
          </w:tcPr>
          <w:p w:rsidR="00860015" w:rsidRPr="00A55FB3" w:rsidRDefault="00BA6FB0" w:rsidP="00872D63">
            <w:pPr>
              <w:rPr>
                <w:rFonts w:cstheme="minorHAnsi"/>
                <w:sz w:val="24"/>
                <w:szCs w:val="24"/>
              </w:rPr>
            </w:pPr>
            <w:r w:rsidRPr="00A55FB3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F14BCB" w:rsidRPr="00DA0CCA" w:rsidTr="00A95D93">
        <w:tc>
          <w:tcPr>
            <w:tcW w:w="851" w:type="dxa"/>
          </w:tcPr>
          <w:p w:rsidR="00F14BCB" w:rsidRPr="00DA0CCA" w:rsidRDefault="00F14BCB" w:rsidP="00F14BCB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F14BCB" w:rsidRPr="00A55FB3" w:rsidRDefault="00F14BCB" w:rsidP="00F14BCB">
            <w:pPr>
              <w:rPr>
                <w:sz w:val="24"/>
                <w:szCs w:val="24"/>
              </w:rPr>
            </w:pPr>
            <w:proofErr w:type="spellStart"/>
            <w:r w:rsidRPr="00A55FB3">
              <w:rPr>
                <w:sz w:val="24"/>
                <w:szCs w:val="24"/>
              </w:rPr>
              <w:t>Vijūkų</w:t>
            </w:r>
            <w:proofErr w:type="spellEnd"/>
            <w:r w:rsidRPr="00A55FB3">
              <w:rPr>
                <w:sz w:val="24"/>
                <w:szCs w:val="24"/>
              </w:rPr>
              <w:t xml:space="preserve"> g. 1</w:t>
            </w:r>
          </w:p>
        </w:tc>
        <w:tc>
          <w:tcPr>
            <w:tcW w:w="3119" w:type="dxa"/>
          </w:tcPr>
          <w:p w:rsidR="00F14BCB" w:rsidRPr="00A55FB3" w:rsidRDefault="00F14BCB" w:rsidP="00F14BCB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4400-6581-0837</w:t>
            </w:r>
          </w:p>
        </w:tc>
        <w:tc>
          <w:tcPr>
            <w:tcW w:w="2728" w:type="dxa"/>
          </w:tcPr>
          <w:p w:rsidR="00F14BCB" w:rsidRPr="00A55FB3" w:rsidRDefault="00F14BCB" w:rsidP="00F14BCB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7.1; 7.3</w:t>
            </w:r>
          </w:p>
        </w:tc>
      </w:tr>
      <w:tr w:rsidR="00F14BCB" w:rsidRPr="00DA0CCA" w:rsidTr="00A95D93">
        <w:tc>
          <w:tcPr>
            <w:tcW w:w="851" w:type="dxa"/>
          </w:tcPr>
          <w:p w:rsidR="00F14BCB" w:rsidRPr="00DA0CCA" w:rsidRDefault="00F14BCB" w:rsidP="00F14BCB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F14BCB" w:rsidRPr="00A55FB3" w:rsidRDefault="00F14BCB" w:rsidP="00F14BCB">
            <w:pPr>
              <w:rPr>
                <w:sz w:val="24"/>
                <w:szCs w:val="24"/>
              </w:rPr>
            </w:pPr>
            <w:proofErr w:type="spellStart"/>
            <w:r w:rsidRPr="00A55FB3">
              <w:rPr>
                <w:sz w:val="24"/>
                <w:szCs w:val="24"/>
              </w:rPr>
              <w:t>Vijūkų</w:t>
            </w:r>
            <w:proofErr w:type="spellEnd"/>
            <w:r w:rsidRPr="00A55FB3">
              <w:rPr>
                <w:sz w:val="24"/>
                <w:szCs w:val="24"/>
              </w:rPr>
              <w:t xml:space="preserve"> g. 3</w:t>
            </w:r>
          </w:p>
        </w:tc>
        <w:tc>
          <w:tcPr>
            <w:tcW w:w="3119" w:type="dxa"/>
          </w:tcPr>
          <w:p w:rsidR="00F14BCB" w:rsidRPr="00A55FB3" w:rsidRDefault="00F14BCB" w:rsidP="00F14BCB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4400-6581-0874</w:t>
            </w:r>
          </w:p>
        </w:tc>
        <w:tc>
          <w:tcPr>
            <w:tcW w:w="2728" w:type="dxa"/>
          </w:tcPr>
          <w:p w:rsidR="00F14BCB" w:rsidRPr="00A55FB3" w:rsidRDefault="00F14BCB" w:rsidP="00F14BCB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7.1; 7.3</w:t>
            </w:r>
          </w:p>
        </w:tc>
      </w:tr>
      <w:tr w:rsidR="00A55FB3" w:rsidRPr="00DA0CCA" w:rsidTr="00A95D93">
        <w:tc>
          <w:tcPr>
            <w:tcW w:w="851" w:type="dxa"/>
          </w:tcPr>
          <w:p w:rsidR="00A55FB3" w:rsidRPr="00DA0CCA" w:rsidRDefault="00A55FB3" w:rsidP="00A55FB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55FB3" w:rsidRPr="00A55FB3" w:rsidRDefault="00A55FB3" w:rsidP="00A55FB3">
            <w:pPr>
              <w:rPr>
                <w:sz w:val="24"/>
                <w:szCs w:val="24"/>
              </w:rPr>
            </w:pPr>
            <w:proofErr w:type="spellStart"/>
            <w:r w:rsidRPr="00A55FB3">
              <w:rPr>
                <w:sz w:val="24"/>
                <w:szCs w:val="24"/>
              </w:rPr>
              <w:t>Užliedžių</w:t>
            </w:r>
            <w:proofErr w:type="spellEnd"/>
            <w:r w:rsidRPr="00A55FB3">
              <w:rPr>
                <w:sz w:val="24"/>
                <w:szCs w:val="24"/>
              </w:rPr>
              <w:t xml:space="preserve"> g. 17</w:t>
            </w:r>
          </w:p>
        </w:tc>
        <w:tc>
          <w:tcPr>
            <w:tcW w:w="3119" w:type="dxa"/>
          </w:tcPr>
          <w:p w:rsidR="00A55FB3" w:rsidRPr="00A55FB3" w:rsidRDefault="00A55FB3" w:rsidP="00A55FB3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4400-0731-4700</w:t>
            </w:r>
          </w:p>
        </w:tc>
        <w:tc>
          <w:tcPr>
            <w:tcW w:w="2728" w:type="dxa"/>
          </w:tcPr>
          <w:p w:rsidR="00A55FB3" w:rsidRPr="00A55FB3" w:rsidRDefault="00A55FB3" w:rsidP="00A55FB3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7.1; 7.3</w:t>
            </w:r>
          </w:p>
        </w:tc>
      </w:tr>
      <w:tr w:rsidR="00A55FB3" w:rsidRPr="00DA0CCA" w:rsidTr="00A95D93">
        <w:tc>
          <w:tcPr>
            <w:tcW w:w="851" w:type="dxa"/>
          </w:tcPr>
          <w:p w:rsidR="00A55FB3" w:rsidRPr="00DA0CCA" w:rsidRDefault="00A55FB3" w:rsidP="00A55FB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55FB3" w:rsidRPr="00A55FB3" w:rsidRDefault="00A55FB3" w:rsidP="00A55FB3">
            <w:pPr>
              <w:rPr>
                <w:sz w:val="24"/>
                <w:szCs w:val="24"/>
              </w:rPr>
            </w:pPr>
            <w:proofErr w:type="spellStart"/>
            <w:r w:rsidRPr="00A55FB3">
              <w:rPr>
                <w:sz w:val="24"/>
                <w:szCs w:val="24"/>
              </w:rPr>
              <w:t>Užliedžių</w:t>
            </w:r>
            <w:proofErr w:type="spellEnd"/>
            <w:r w:rsidRPr="00A55FB3">
              <w:rPr>
                <w:sz w:val="24"/>
                <w:szCs w:val="24"/>
              </w:rPr>
              <w:t xml:space="preserve"> g. 19</w:t>
            </w:r>
          </w:p>
        </w:tc>
        <w:tc>
          <w:tcPr>
            <w:tcW w:w="3119" w:type="dxa"/>
          </w:tcPr>
          <w:p w:rsidR="00A55FB3" w:rsidRPr="00A55FB3" w:rsidRDefault="00A55FB3" w:rsidP="00A55FB3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4400-0734-5108</w:t>
            </w:r>
          </w:p>
        </w:tc>
        <w:tc>
          <w:tcPr>
            <w:tcW w:w="2728" w:type="dxa"/>
          </w:tcPr>
          <w:p w:rsidR="00A55FB3" w:rsidRPr="00A55FB3" w:rsidRDefault="00A55FB3" w:rsidP="00A55FB3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7.1; 7.3</w:t>
            </w:r>
          </w:p>
        </w:tc>
      </w:tr>
      <w:tr w:rsidR="00A55FB3" w:rsidRPr="00DA0CCA" w:rsidTr="00A95D93">
        <w:tc>
          <w:tcPr>
            <w:tcW w:w="851" w:type="dxa"/>
          </w:tcPr>
          <w:p w:rsidR="00A55FB3" w:rsidRPr="00DA0CCA" w:rsidRDefault="00A55FB3" w:rsidP="00A55FB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55FB3" w:rsidRPr="00A55FB3" w:rsidRDefault="00A55FB3" w:rsidP="00A55FB3">
            <w:pPr>
              <w:rPr>
                <w:sz w:val="24"/>
                <w:szCs w:val="24"/>
              </w:rPr>
            </w:pPr>
            <w:proofErr w:type="spellStart"/>
            <w:r w:rsidRPr="00A55FB3">
              <w:rPr>
                <w:sz w:val="24"/>
                <w:szCs w:val="24"/>
              </w:rPr>
              <w:t>Užliedžių</w:t>
            </w:r>
            <w:proofErr w:type="spellEnd"/>
            <w:r w:rsidRPr="00A55FB3">
              <w:rPr>
                <w:sz w:val="24"/>
                <w:szCs w:val="24"/>
              </w:rPr>
              <w:t xml:space="preserve"> g. 23</w:t>
            </w:r>
          </w:p>
        </w:tc>
        <w:tc>
          <w:tcPr>
            <w:tcW w:w="3119" w:type="dxa"/>
          </w:tcPr>
          <w:p w:rsidR="00A55FB3" w:rsidRPr="00A55FB3" w:rsidRDefault="00A55FB3" w:rsidP="00A55FB3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4400-0734-9008</w:t>
            </w:r>
          </w:p>
        </w:tc>
        <w:tc>
          <w:tcPr>
            <w:tcW w:w="2728" w:type="dxa"/>
          </w:tcPr>
          <w:p w:rsidR="00A55FB3" w:rsidRPr="00A55FB3" w:rsidRDefault="00A55FB3" w:rsidP="00A55FB3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7.1; 7.3</w:t>
            </w:r>
          </w:p>
        </w:tc>
      </w:tr>
      <w:tr w:rsidR="00A55FB3" w:rsidRPr="00DA0CCA" w:rsidTr="00A95D93">
        <w:tc>
          <w:tcPr>
            <w:tcW w:w="851" w:type="dxa"/>
          </w:tcPr>
          <w:p w:rsidR="00A55FB3" w:rsidRPr="00DA0CCA" w:rsidRDefault="00A55FB3" w:rsidP="00A55FB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55FB3" w:rsidRPr="00A55FB3" w:rsidRDefault="00A55FB3" w:rsidP="00A55FB3">
            <w:pPr>
              <w:rPr>
                <w:sz w:val="24"/>
                <w:szCs w:val="24"/>
              </w:rPr>
            </w:pPr>
            <w:proofErr w:type="spellStart"/>
            <w:r w:rsidRPr="00A55FB3">
              <w:rPr>
                <w:sz w:val="24"/>
                <w:szCs w:val="24"/>
              </w:rPr>
              <w:t>Užliedžių</w:t>
            </w:r>
            <w:proofErr w:type="spellEnd"/>
            <w:r w:rsidRPr="00A55FB3">
              <w:rPr>
                <w:sz w:val="24"/>
                <w:szCs w:val="24"/>
              </w:rPr>
              <w:t xml:space="preserve"> g. 27</w:t>
            </w:r>
          </w:p>
        </w:tc>
        <w:tc>
          <w:tcPr>
            <w:tcW w:w="3119" w:type="dxa"/>
          </w:tcPr>
          <w:p w:rsidR="00A55FB3" w:rsidRPr="00A55FB3" w:rsidRDefault="00A55FB3" w:rsidP="00A55FB3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4400-0734-9273</w:t>
            </w:r>
          </w:p>
        </w:tc>
        <w:tc>
          <w:tcPr>
            <w:tcW w:w="2728" w:type="dxa"/>
          </w:tcPr>
          <w:p w:rsidR="00A55FB3" w:rsidRPr="00A55FB3" w:rsidRDefault="00A55FB3" w:rsidP="00A55FB3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7.1; 7.3</w:t>
            </w:r>
          </w:p>
        </w:tc>
      </w:tr>
      <w:tr w:rsidR="00A62CCA" w:rsidRPr="00DA0CCA" w:rsidTr="00A95D93">
        <w:tc>
          <w:tcPr>
            <w:tcW w:w="851" w:type="dxa"/>
          </w:tcPr>
          <w:p w:rsidR="00A62CCA" w:rsidRPr="00DA0CCA" w:rsidRDefault="00A62CCA" w:rsidP="00A62CC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62CCA" w:rsidRPr="00DA0CCA" w:rsidRDefault="00A62CCA" w:rsidP="00A62CC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aimelė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. 105</w:t>
            </w:r>
          </w:p>
        </w:tc>
        <w:tc>
          <w:tcPr>
            <w:tcW w:w="3119" w:type="dxa"/>
          </w:tcPr>
          <w:p w:rsidR="00A62CCA" w:rsidRPr="002C101A" w:rsidRDefault="00A62CCA" w:rsidP="00A62CCA">
            <w:r w:rsidRPr="002C101A">
              <w:t>4400-0894-1584</w:t>
            </w:r>
          </w:p>
        </w:tc>
        <w:tc>
          <w:tcPr>
            <w:tcW w:w="2728" w:type="dxa"/>
          </w:tcPr>
          <w:p w:rsidR="00A62CCA" w:rsidRDefault="00A62CCA" w:rsidP="00A62CCA">
            <w:r w:rsidRPr="002C101A">
              <w:t>7.1; 7.3</w:t>
            </w:r>
          </w:p>
        </w:tc>
      </w:tr>
      <w:tr w:rsidR="00751067" w:rsidRPr="00DA0CCA" w:rsidTr="00A95D93">
        <w:tc>
          <w:tcPr>
            <w:tcW w:w="851" w:type="dxa"/>
          </w:tcPr>
          <w:p w:rsidR="00751067" w:rsidRPr="00DA0CCA" w:rsidRDefault="00751067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51067" w:rsidRPr="00DA0CCA" w:rsidRDefault="005C578D" w:rsidP="000B17C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aimelė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. 105A</w:t>
            </w:r>
          </w:p>
        </w:tc>
        <w:tc>
          <w:tcPr>
            <w:tcW w:w="3119" w:type="dxa"/>
          </w:tcPr>
          <w:p w:rsidR="00751067" w:rsidRPr="00DA0CCA" w:rsidRDefault="005C578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00-0894-1919</w:t>
            </w:r>
          </w:p>
        </w:tc>
        <w:tc>
          <w:tcPr>
            <w:tcW w:w="2728" w:type="dxa"/>
          </w:tcPr>
          <w:p w:rsidR="00751067" w:rsidRPr="00DA0CCA" w:rsidRDefault="005C578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751067" w:rsidRPr="00DA0CCA" w:rsidTr="00A95D93">
        <w:tc>
          <w:tcPr>
            <w:tcW w:w="851" w:type="dxa"/>
          </w:tcPr>
          <w:p w:rsidR="00751067" w:rsidRPr="00DA0CCA" w:rsidRDefault="00751067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51067" w:rsidRPr="00DA0CCA" w:rsidRDefault="005825D5" w:rsidP="00A234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roli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. 50</w:t>
            </w:r>
          </w:p>
        </w:tc>
        <w:tc>
          <w:tcPr>
            <w:tcW w:w="3119" w:type="dxa"/>
          </w:tcPr>
          <w:p w:rsidR="00751067" w:rsidRPr="00DA0CCA" w:rsidRDefault="005825D5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00-3865-8234</w:t>
            </w:r>
          </w:p>
        </w:tc>
        <w:tc>
          <w:tcPr>
            <w:tcW w:w="2728" w:type="dxa"/>
          </w:tcPr>
          <w:p w:rsidR="00751067" w:rsidRPr="00DA0CCA" w:rsidRDefault="005825D5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204F4C" w:rsidRPr="00DA0CCA" w:rsidTr="00A95D93">
        <w:tc>
          <w:tcPr>
            <w:tcW w:w="851" w:type="dxa"/>
          </w:tcPr>
          <w:p w:rsidR="00204F4C" w:rsidRPr="00DA0CCA" w:rsidRDefault="00204F4C" w:rsidP="00204F4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04F4C" w:rsidRPr="00A5481B" w:rsidRDefault="00204F4C" w:rsidP="00204F4C">
            <w:pPr>
              <w:rPr>
                <w:sz w:val="24"/>
                <w:szCs w:val="24"/>
              </w:rPr>
            </w:pPr>
            <w:r w:rsidRPr="00A5481B">
              <w:rPr>
                <w:sz w:val="24"/>
                <w:szCs w:val="24"/>
              </w:rPr>
              <w:t xml:space="preserve">L. </w:t>
            </w:r>
            <w:proofErr w:type="spellStart"/>
            <w:r w:rsidRPr="00A5481B">
              <w:rPr>
                <w:sz w:val="24"/>
                <w:szCs w:val="24"/>
              </w:rPr>
              <w:t>Strolio</w:t>
            </w:r>
            <w:proofErr w:type="spellEnd"/>
            <w:r w:rsidRPr="00A5481B">
              <w:rPr>
                <w:sz w:val="24"/>
                <w:szCs w:val="24"/>
              </w:rPr>
              <w:t xml:space="preserve"> g. 23</w:t>
            </w:r>
          </w:p>
        </w:tc>
        <w:tc>
          <w:tcPr>
            <w:tcW w:w="3119" w:type="dxa"/>
          </w:tcPr>
          <w:p w:rsidR="00204F4C" w:rsidRPr="00A5481B" w:rsidRDefault="00204F4C" w:rsidP="00204F4C">
            <w:pPr>
              <w:rPr>
                <w:sz w:val="24"/>
                <w:szCs w:val="24"/>
              </w:rPr>
            </w:pPr>
            <w:r w:rsidRPr="00A5481B">
              <w:rPr>
                <w:sz w:val="24"/>
                <w:szCs w:val="24"/>
              </w:rPr>
              <w:t>440-3868-6172</w:t>
            </w:r>
          </w:p>
        </w:tc>
        <w:tc>
          <w:tcPr>
            <w:tcW w:w="2728" w:type="dxa"/>
          </w:tcPr>
          <w:p w:rsidR="00204F4C" w:rsidRPr="00A5481B" w:rsidRDefault="00204F4C" w:rsidP="00204F4C">
            <w:pPr>
              <w:rPr>
                <w:sz w:val="24"/>
                <w:szCs w:val="24"/>
              </w:rPr>
            </w:pPr>
            <w:r w:rsidRPr="00A5481B">
              <w:rPr>
                <w:sz w:val="24"/>
                <w:szCs w:val="24"/>
              </w:rPr>
              <w:t>7.1; 7.3</w:t>
            </w:r>
          </w:p>
        </w:tc>
      </w:tr>
      <w:tr w:rsidR="00204F4C" w:rsidRPr="00DA0CCA" w:rsidTr="00A95D93">
        <w:tc>
          <w:tcPr>
            <w:tcW w:w="851" w:type="dxa"/>
          </w:tcPr>
          <w:p w:rsidR="00204F4C" w:rsidRPr="00DA0CCA" w:rsidRDefault="00204F4C" w:rsidP="00204F4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04F4C" w:rsidRPr="00A5481B" w:rsidRDefault="00204F4C" w:rsidP="00204F4C">
            <w:pPr>
              <w:rPr>
                <w:sz w:val="24"/>
                <w:szCs w:val="24"/>
              </w:rPr>
            </w:pPr>
            <w:r w:rsidRPr="00A5481B">
              <w:rPr>
                <w:sz w:val="24"/>
                <w:szCs w:val="24"/>
              </w:rPr>
              <w:t xml:space="preserve">V. </w:t>
            </w:r>
            <w:proofErr w:type="spellStart"/>
            <w:r w:rsidRPr="00A5481B">
              <w:rPr>
                <w:sz w:val="24"/>
                <w:szCs w:val="24"/>
              </w:rPr>
              <w:t>Šiugždinio</w:t>
            </w:r>
            <w:proofErr w:type="spellEnd"/>
            <w:r w:rsidRPr="00A5481B">
              <w:rPr>
                <w:sz w:val="24"/>
                <w:szCs w:val="24"/>
              </w:rPr>
              <w:t xml:space="preserve"> g. 19</w:t>
            </w:r>
          </w:p>
        </w:tc>
        <w:tc>
          <w:tcPr>
            <w:tcW w:w="3119" w:type="dxa"/>
          </w:tcPr>
          <w:p w:rsidR="00204F4C" w:rsidRPr="00A5481B" w:rsidRDefault="00204F4C" w:rsidP="00204F4C">
            <w:pPr>
              <w:rPr>
                <w:sz w:val="24"/>
                <w:szCs w:val="24"/>
              </w:rPr>
            </w:pPr>
            <w:r w:rsidRPr="00A5481B">
              <w:rPr>
                <w:sz w:val="24"/>
                <w:szCs w:val="24"/>
              </w:rPr>
              <w:t>4400-2672-4703</w:t>
            </w:r>
          </w:p>
        </w:tc>
        <w:tc>
          <w:tcPr>
            <w:tcW w:w="2728" w:type="dxa"/>
          </w:tcPr>
          <w:p w:rsidR="00204F4C" w:rsidRPr="00A5481B" w:rsidRDefault="00204F4C" w:rsidP="00204F4C">
            <w:pPr>
              <w:rPr>
                <w:sz w:val="24"/>
                <w:szCs w:val="24"/>
              </w:rPr>
            </w:pPr>
            <w:r w:rsidRPr="00A5481B">
              <w:rPr>
                <w:sz w:val="24"/>
                <w:szCs w:val="24"/>
              </w:rPr>
              <w:t>7.1; 7.3</w:t>
            </w:r>
          </w:p>
        </w:tc>
      </w:tr>
      <w:tr w:rsidR="00204F4C" w:rsidRPr="00DA0CCA" w:rsidTr="00A95D93">
        <w:tc>
          <w:tcPr>
            <w:tcW w:w="851" w:type="dxa"/>
          </w:tcPr>
          <w:p w:rsidR="00204F4C" w:rsidRPr="00F94A1A" w:rsidRDefault="00204F4C" w:rsidP="00204F4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04F4C" w:rsidRPr="00F94A1A" w:rsidRDefault="00204F4C" w:rsidP="00204F4C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 xml:space="preserve">V. </w:t>
            </w:r>
            <w:proofErr w:type="spellStart"/>
            <w:r w:rsidRPr="00F94A1A">
              <w:rPr>
                <w:rFonts w:cstheme="minorHAnsi"/>
                <w:sz w:val="24"/>
                <w:szCs w:val="24"/>
              </w:rPr>
              <w:t>Šiugždinio</w:t>
            </w:r>
            <w:proofErr w:type="spellEnd"/>
            <w:r w:rsidRPr="00F94A1A">
              <w:rPr>
                <w:rFonts w:cstheme="minorHAnsi"/>
                <w:sz w:val="24"/>
                <w:szCs w:val="24"/>
              </w:rPr>
              <w:t xml:space="preserve"> g. 24</w:t>
            </w:r>
          </w:p>
        </w:tc>
        <w:tc>
          <w:tcPr>
            <w:tcW w:w="3119" w:type="dxa"/>
          </w:tcPr>
          <w:p w:rsidR="00204F4C" w:rsidRPr="00F94A1A" w:rsidRDefault="00204F4C" w:rsidP="00204F4C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4400-3993-8566</w:t>
            </w:r>
          </w:p>
        </w:tc>
        <w:tc>
          <w:tcPr>
            <w:tcW w:w="2728" w:type="dxa"/>
          </w:tcPr>
          <w:p w:rsidR="00204F4C" w:rsidRPr="00F94A1A" w:rsidRDefault="00204F4C" w:rsidP="00204F4C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F94A1A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94A1A">
              <w:rPr>
                <w:rFonts w:cstheme="minorHAnsi"/>
                <w:sz w:val="24"/>
                <w:szCs w:val="24"/>
              </w:rPr>
              <w:t>Liucijanavos</w:t>
            </w:r>
            <w:proofErr w:type="spellEnd"/>
            <w:r w:rsidRPr="00F94A1A">
              <w:rPr>
                <w:rFonts w:cstheme="minorHAnsi"/>
                <w:sz w:val="24"/>
                <w:szCs w:val="24"/>
              </w:rPr>
              <w:t xml:space="preserve"> g. 24A</w:t>
            </w:r>
          </w:p>
        </w:tc>
        <w:tc>
          <w:tcPr>
            <w:tcW w:w="3119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4400-1609-4105</w:t>
            </w:r>
          </w:p>
        </w:tc>
        <w:tc>
          <w:tcPr>
            <w:tcW w:w="2728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7.1; 7,3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F94A1A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B. Brazdžionio g. 23A</w:t>
            </w:r>
          </w:p>
        </w:tc>
        <w:tc>
          <w:tcPr>
            <w:tcW w:w="3119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4400-0122-9285</w:t>
            </w:r>
          </w:p>
        </w:tc>
        <w:tc>
          <w:tcPr>
            <w:tcW w:w="2728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F94A1A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Eidintų g. 30</w:t>
            </w:r>
          </w:p>
        </w:tc>
        <w:tc>
          <w:tcPr>
            <w:tcW w:w="3119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4400-1575-7246</w:t>
            </w:r>
          </w:p>
        </w:tc>
        <w:tc>
          <w:tcPr>
            <w:tcW w:w="2728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F94A1A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Eidintų g. 32</w:t>
            </w:r>
          </w:p>
        </w:tc>
        <w:tc>
          <w:tcPr>
            <w:tcW w:w="3119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4400-1575-7272</w:t>
            </w:r>
          </w:p>
        </w:tc>
        <w:tc>
          <w:tcPr>
            <w:tcW w:w="2728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F94A1A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Eidintų g. 34</w:t>
            </w:r>
          </w:p>
        </w:tc>
        <w:tc>
          <w:tcPr>
            <w:tcW w:w="3119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4400-1575-7294</w:t>
            </w:r>
          </w:p>
        </w:tc>
        <w:tc>
          <w:tcPr>
            <w:tcW w:w="2728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F94A1A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Eidintų g. 36</w:t>
            </w:r>
          </w:p>
        </w:tc>
        <w:tc>
          <w:tcPr>
            <w:tcW w:w="3119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4400-1575-7307</w:t>
            </w:r>
          </w:p>
        </w:tc>
        <w:tc>
          <w:tcPr>
            <w:tcW w:w="2728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F94A1A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Eidintų g. 38</w:t>
            </w:r>
          </w:p>
        </w:tc>
        <w:tc>
          <w:tcPr>
            <w:tcW w:w="3119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4400-1575-7318</w:t>
            </w:r>
          </w:p>
        </w:tc>
        <w:tc>
          <w:tcPr>
            <w:tcW w:w="2728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F94A1A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Eidintų g. 40</w:t>
            </w:r>
          </w:p>
        </w:tc>
        <w:tc>
          <w:tcPr>
            <w:tcW w:w="3119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4400-1575-7329</w:t>
            </w:r>
          </w:p>
        </w:tc>
        <w:tc>
          <w:tcPr>
            <w:tcW w:w="2728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F94A1A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Eidintų g. 42</w:t>
            </w:r>
          </w:p>
        </w:tc>
        <w:tc>
          <w:tcPr>
            <w:tcW w:w="3119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4400-1575-7334</w:t>
            </w:r>
          </w:p>
        </w:tc>
        <w:tc>
          <w:tcPr>
            <w:tcW w:w="2728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F94A1A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Eidintų g. 44</w:t>
            </w:r>
          </w:p>
        </w:tc>
        <w:tc>
          <w:tcPr>
            <w:tcW w:w="3119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4400-1575-7348</w:t>
            </w:r>
          </w:p>
        </w:tc>
        <w:tc>
          <w:tcPr>
            <w:tcW w:w="2728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D83A98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Eidintų g. 46</w:t>
            </w:r>
          </w:p>
        </w:tc>
        <w:tc>
          <w:tcPr>
            <w:tcW w:w="3119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4400-1575-7350</w:t>
            </w:r>
          </w:p>
        </w:tc>
        <w:tc>
          <w:tcPr>
            <w:tcW w:w="2728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D83A98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83A98">
              <w:rPr>
                <w:rFonts w:cstheme="minorHAnsi"/>
                <w:sz w:val="24"/>
                <w:szCs w:val="24"/>
              </w:rPr>
              <w:t>Bivylių</w:t>
            </w:r>
            <w:proofErr w:type="spellEnd"/>
            <w:r w:rsidRPr="00D83A98">
              <w:rPr>
                <w:rFonts w:cstheme="minorHAnsi"/>
                <w:sz w:val="24"/>
                <w:szCs w:val="24"/>
              </w:rPr>
              <w:t xml:space="preserve"> g. 65</w:t>
            </w:r>
          </w:p>
        </w:tc>
        <w:tc>
          <w:tcPr>
            <w:tcW w:w="3119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5283-0007-0142</w:t>
            </w:r>
          </w:p>
        </w:tc>
        <w:tc>
          <w:tcPr>
            <w:tcW w:w="2728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7.1; 7.3; 7.5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D83A98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83A98">
              <w:rPr>
                <w:rFonts w:cstheme="minorHAnsi"/>
                <w:sz w:val="24"/>
                <w:szCs w:val="24"/>
              </w:rPr>
              <w:t>Liucijanavos</w:t>
            </w:r>
            <w:proofErr w:type="spellEnd"/>
            <w:r w:rsidRPr="00D83A98">
              <w:rPr>
                <w:rFonts w:cstheme="minorHAnsi"/>
                <w:sz w:val="24"/>
                <w:szCs w:val="24"/>
              </w:rPr>
              <w:t xml:space="preserve"> g. 18</w:t>
            </w:r>
          </w:p>
        </w:tc>
        <w:tc>
          <w:tcPr>
            <w:tcW w:w="3119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4400-5483-1350</w:t>
            </w:r>
          </w:p>
        </w:tc>
        <w:tc>
          <w:tcPr>
            <w:tcW w:w="2728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D83A98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83A98">
              <w:rPr>
                <w:rFonts w:cstheme="minorHAnsi"/>
                <w:sz w:val="24"/>
                <w:szCs w:val="24"/>
              </w:rPr>
              <w:t>Liucijanavos</w:t>
            </w:r>
            <w:proofErr w:type="spellEnd"/>
            <w:r w:rsidRPr="00D83A98">
              <w:rPr>
                <w:rFonts w:cstheme="minorHAnsi"/>
                <w:sz w:val="24"/>
                <w:szCs w:val="24"/>
              </w:rPr>
              <w:t xml:space="preserve"> g. 18B</w:t>
            </w:r>
          </w:p>
        </w:tc>
        <w:tc>
          <w:tcPr>
            <w:tcW w:w="3119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4400-5483-1360</w:t>
            </w:r>
          </w:p>
        </w:tc>
        <w:tc>
          <w:tcPr>
            <w:tcW w:w="2728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D83A98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83A98">
              <w:rPr>
                <w:rFonts w:cstheme="minorHAnsi"/>
                <w:sz w:val="24"/>
                <w:szCs w:val="24"/>
              </w:rPr>
              <w:t>Liucijanavos</w:t>
            </w:r>
            <w:proofErr w:type="spellEnd"/>
            <w:r w:rsidRPr="00D83A98">
              <w:rPr>
                <w:rFonts w:cstheme="minorHAnsi"/>
                <w:sz w:val="24"/>
                <w:szCs w:val="24"/>
              </w:rPr>
              <w:t xml:space="preserve"> g. 20</w:t>
            </w:r>
          </w:p>
        </w:tc>
        <w:tc>
          <w:tcPr>
            <w:tcW w:w="3119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4400-1855-0220</w:t>
            </w:r>
          </w:p>
        </w:tc>
        <w:tc>
          <w:tcPr>
            <w:tcW w:w="2728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CE6BAC" w:rsidRPr="00DA0CCA" w:rsidTr="00A95D93">
        <w:tc>
          <w:tcPr>
            <w:tcW w:w="851" w:type="dxa"/>
          </w:tcPr>
          <w:p w:rsidR="00CE6BAC" w:rsidRPr="00D83A98" w:rsidRDefault="00CE6BAC" w:rsidP="00CE6BA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A. Račkaus g. 14</w:t>
            </w:r>
          </w:p>
        </w:tc>
        <w:tc>
          <w:tcPr>
            <w:tcW w:w="3119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5283-0008-0053</w:t>
            </w:r>
          </w:p>
        </w:tc>
        <w:tc>
          <w:tcPr>
            <w:tcW w:w="2728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CE6BAC" w:rsidRPr="00DA0CCA" w:rsidTr="00A95D93">
        <w:tc>
          <w:tcPr>
            <w:tcW w:w="851" w:type="dxa"/>
          </w:tcPr>
          <w:p w:rsidR="00CE6BAC" w:rsidRPr="00D83A98" w:rsidRDefault="00CE6BAC" w:rsidP="00CE6BA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A. Račkaus g. 16</w:t>
            </w:r>
          </w:p>
        </w:tc>
        <w:tc>
          <w:tcPr>
            <w:tcW w:w="3119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5283-0007-0290</w:t>
            </w:r>
          </w:p>
        </w:tc>
        <w:tc>
          <w:tcPr>
            <w:tcW w:w="2728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CE6BAC" w:rsidRPr="00DA0CCA" w:rsidTr="00A95D93">
        <w:tc>
          <w:tcPr>
            <w:tcW w:w="851" w:type="dxa"/>
          </w:tcPr>
          <w:p w:rsidR="00CE6BAC" w:rsidRPr="00D83A98" w:rsidRDefault="00CE6BAC" w:rsidP="00CE6BA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Žemaičių pl. 21B</w:t>
            </w:r>
          </w:p>
        </w:tc>
        <w:tc>
          <w:tcPr>
            <w:tcW w:w="3119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4400-3096-7996</w:t>
            </w:r>
          </w:p>
        </w:tc>
        <w:tc>
          <w:tcPr>
            <w:tcW w:w="2728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CE6BAC" w:rsidRPr="00DA0CCA" w:rsidTr="00A95D93">
        <w:tc>
          <w:tcPr>
            <w:tcW w:w="851" w:type="dxa"/>
          </w:tcPr>
          <w:p w:rsidR="00CE6BAC" w:rsidRPr="00D83A98" w:rsidRDefault="00CE6BAC" w:rsidP="00CE6BA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Žemaičių pl. 21C</w:t>
            </w:r>
          </w:p>
        </w:tc>
        <w:tc>
          <w:tcPr>
            <w:tcW w:w="3119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4400-2927-3570</w:t>
            </w:r>
          </w:p>
        </w:tc>
        <w:tc>
          <w:tcPr>
            <w:tcW w:w="2728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CE6BAC" w:rsidRPr="00DA0CCA" w:rsidTr="00A95D93">
        <w:tc>
          <w:tcPr>
            <w:tcW w:w="851" w:type="dxa"/>
          </w:tcPr>
          <w:p w:rsidR="00CE6BAC" w:rsidRPr="00D83A98" w:rsidRDefault="00CE6BAC" w:rsidP="00CE6BA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83A98">
              <w:rPr>
                <w:rFonts w:cstheme="minorHAnsi"/>
                <w:sz w:val="24"/>
                <w:szCs w:val="24"/>
              </w:rPr>
              <w:t>Žemalės</w:t>
            </w:r>
            <w:proofErr w:type="spellEnd"/>
            <w:r w:rsidRPr="00D83A98">
              <w:rPr>
                <w:rFonts w:cstheme="minorHAnsi"/>
                <w:sz w:val="24"/>
                <w:szCs w:val="24"/>
              </w:rPr>
              <w:t xml:space="preserve"> g. 19A</w:t>
            </w:r>
          </w:p>
        </w:tc>
        <w:tc>
          <w:tcPr>
            <w:tcW w:w="3119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4400-5346-4721</w:t>
            </w:r>
          </w:p>
        </w:tc>
        <w:tc>
          <w:tcPr>
            <w:tcW w:w="2728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CE6BAC" w:rsidRPr="00DA0CCA" w:rsidTr="00A95D93">
        <w:tc>
          <w:tcPr>
            <w:tcW w:w="851" w:type="dxa"/>
          </w:tcPr>
          <w:p w:rsidR="00CE6BAC" w:rsidRPr="00D83A98" w:rsidRDefault="00CE6BAC" w:rsidP="00CE6BA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M. Sleževičiaus g. 8</w:t>
            </w:r>
          </w:p>
        </w:tc>
        <w:tc>
          <w:tcPr>
            <w:tcW w:w="3119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4400-0728-7670</w:t>
            </w:r>
          </w:p>
        </w:tc>
        <w:tc>
          <w:tcPr>
            <w:tcW w:w="2728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AE6BBE" w:rsidRPr="00DA0CCA" w:rsidTr="00A95D93">
        <w:tc>
          <w:tcPr>
            <w:tcW w:w="851" w:type="dxa"/>
          </w:tcPr>
          <w:p w:rsidR="00AE6BBE" w:rsidRPr="00D83A98" w:rsidRDefault="00AE6BBE" w:rsidP="00AE6BB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E6BBE" w:rsidRPr="00D83A9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 xml:space="preserve">K. </w:t>
            </w:r>
            <w:proofErr w:type="spellStart"/>
            <w:r w:rsidRPr="00D83A98">
              <w:rPr>
                <w:rFonts w:cstheme="minorHAnsi"/>
                <w:sz w:val="24"/>
                <w:szCs w:val="24"/>
              </w:rPr>
              <w:t>Čerbulėno</w:t>
            </w:r>
            <w:proofErr w:type="spellEnd"/>
            <w:r w:rsidRPr="00D83A98">
              <w:rPr>
                <w:rFonts w:cstheme="minorHAnsi"/>
                <w:sz w:val="24"/>
                <w:szCs w:val="24"/>
              </w:rPr>
              <w:t xml:space="preserve"> g. </w:t>
            </w:r>
          </w:p>
        </w:tc>
        <w:tc>
          <w:tcPr>
            <w:tcW w:w="3119" w:type="dxa"/>
          </w:tcPr>
          <w:p w:rsidR="00AE6BBE" w:rsidRPr="00D83A9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4400-0112-2443</w:t>
            </w:r>
          </w:p>
        </w:tc>
        <w:tc>
          <w:tcPr>
            <w:tcW w:w="2728" w:type="dxa"/>
          </w:tcPr>
          <w:p w:rsidR="00AE6BBE" w:rsidRPr="00D83A9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AE6BBE" w:rsidRPr="00DA0CCA" w:rsidTr="00A95D93">
        <w:tc>
          <w:tcPr>
            <w:tcW w:w="851" w:type="dxa"/>
          </w:tcPr>
          <w:p w:rsidR="00AE6BBE" w:rsidRPr="00D83A98" w:rsidRDefault="00AE6BBE" w:rsidP="00AE6BB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V. Bičiūno g. 20</w:t>
            </w:r>
          </w:p>
        </w:tc>
        <w:tc>
          <w:tcPr>
            <w:tcW w:w="3119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2854-4958</w:t>
            </w:r>
          </w:p>
        </w:tc>
        <w:tc>
          <w:tcPr>
            <w:tcW w:w="2728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4B1A5D" w:rsidRPr="00DA0CCA" w:rsidTr="00A95D93">
        <w:tc>
          <w:tcPr>
            <w:tcW w:w="851" w:type="dxa"/>
          </w:tcPr>
          <w:p w:rsidR="004B1A5D" w:rsidRPr="00D83A98" w:rsidRDefault="004B1A5D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4B1A5D" w:rsidRPr="00F60F18" w:rsidRDefault="00AE6BBE" w:rsidP="000B17CA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Prūsų g. 2</w:t>
            </w:r>
          </w:p>
        </w:tc>
        <w:tc>
          <w:tcPr>
            <w:tcW w:w="3119" w:type="dxa"/>
          </w:tcPr>
          <w:p w:rsidR="004B1A5D" w:rsidRPr="00F60F18" w:rsidRDefault="00AE6BBE" w:rsidP="00872D63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051-3360</w:t>
            </w:r>
          </w:p>
        </w:tc>
        <w:tc>
          <w:tcPr>
            <w:tcW w:w="2728" w:type="dxa"/>
          </w:tcPr>
          <w:p w:rsidR="004B1A5D" w:rsidRPr="00F60F18" w:rsidRDefault="00AE6BBE" w:rsidP="00872D63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AE6BBE" w:rsidRPr="00DA0CCA" w:rsidTr="00A95D93">
        <w:tc>
          <w:tcPr>
            <w:tcW w:w="851" w:type="dxa"/>
          </w:tcPr>
          <w:p w:rsidR="00AE6BBE" w:rsidRPr="00D83A98" w:rsidRDefault="00AE6BBE" w:rsidP="00AE6BB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V. Bičiūno g. 27</w:t>
            </w:r>
          </w:p>
        </w:tc>
        <w:tc>
          <w:tcPr>
            <w:tcW w:w="3119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2926-5525</w:t>
            </w:r>
          </w:p>
        </w:tc>
        <w:tc>
          <w:tcPr>
            <w:tcW w:w="2728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AE6BBE" w:rsidRPr="00DA0CCA" w:rsidTr="00A95D93">
        <w:tc>
          <w:tcPr>
            <w:tcW w:w="851" w:type="dxa"/>
          </w:tcPr>
          <w:p w:rsidR="00AE6BBE" w:rsidRPr="00D83A98" w:rsidRDefault="00AE6BBE" w:rsidP="00AE6BB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Alko g. 22</w:t>
            </w:r>
          </w:p>
        </w:tc>
        <w:tc>
          <w:tcPr>
            <w:tcW w:w="3119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1669-3813</w:t>
            </w:r>
          </w:p>
        </w:tc>
        <w:tc>
          <w:tcPr>
            <w:tcW w:w="2728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AE6BBE" w:rsidRPr="00DA0CCA" w:rsidTr="00A95D93">
        <w:tc>
          <w:tcPr>
            <w:tcW w:w="851" w:type="dxa"/>
          </w:tcPr>
          <w:p w:rsidR="00AE6BBE" w:rsidRPr="00D83A98" w:rsidRDefault="00AE6BBE" w:rsidP="00AE6BB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Alko g. 26</w:t>
            </w:r>
          </w:p>
        </w:tc>
        <w:tc>
          <w:tcPr>
            <w:tcW w:w="3119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1669-3846</w:t>
            </w:r>
          </w:p>
        </w:tc>
        <w:tc>
          <w:tcPr>
            <w:tcW w:w="2728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AE6BBE" w:rsidRPr="00DA0CCA" w:rsidTr="00A95D93">
        <w:tc>
          <w:tcPr>
            <w:tcW w:w="851" w:type="dxa"/>
          </w:tcPr>
          <w:p w:rsidR="00AE6BBE" w:rsidRPr="00D83A98" w:rsidRDefault="00AE6BBE" w:rsidP="00AE6BB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Baltų pr. 137D</w:t>
            </w:r>
          </w:p>
        </w:tc>
        <w:tc>
          <w:tcPr>
            <w:tcW w:w="3119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0283-3054</w:t>
            </w:r>
          </w:p>
        </w:tc>
        <w:tc>
          <w:tcPr>
            <w:tcW w:w="2728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AE6BBE" w:rsidRPr="00DA0CCA" w:rsidTr="00A95D93">
        <w:tc>
          <w:tcPr>
            <w:tcW w:w="851" w:type="dxa"/>
          </w:tcPr>
          <w:p w:rsidR="00AE6BBE" w:rsidRPr="00D83A98" w:rsidRDefault="00AE6BBE" w:rsidP="00AE6BB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Baltų pr. 17</w:t>
            </w:r>
          </w:p>
        </w:tc>
        <w:tc>
          <w:tcPr>
            <w:tcW w:w="3119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1629-9004</w:t>
            </w:r>
          </w:p>
        </w:tc>
        <w:tc>
          <w:tcPr>
            <w:tcW w:w="2728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D83A98" w:rsidRPr="00DA0CCA" w:rsidTr="00A95D93">
        <w:tc>
          <w:tcPr>
            <w:tcW w:w="851" w:type="dxa"/>
          </w:tcPr>
          <w:p w:rsidR="00D83A98" w:rsidRPr="00D83A98" w:rsidRDefault="00D83A98" w:rsidP="00D83A9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Alko g. 16</w:t>
            </w:r>
          </w:p>
        </w:tc>
        <w:tc>
          <w:tcPr>
            <w:tcW w:w="3119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2179-0170</w:t>
            </w:r>
          </w:p>
        </w:tc>
        <w:tc>
          <w:tcPr>
            <w:tcW w:w="2728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D83A98" w:rsidRPr="00DA0CCA" w:rsidTr="00A95D93">
        <w:tc>
          <w:tcPr>
            <w:tcW w:w="851" w:type="dxa"/>
          </w:tcPr>
          <w:p w:rsidR="00D83A98" w:rsidRPr="00D83A98" w:rsidRDefault="00D83A98" w:rsidP="00D83A9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Alko g. 18</w:t>
            </w:r>
          </w:p>
        </w:tc>
        <w:tc>
          <w:tcPr>
            <w:tcW w:w="3119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2179-0349</w:t>
            </w:r>
          </w:p>
        </w:tc>
        <w:tc>
          <w:tcPr>
            <w:tcW w:w="2728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D83A98" w:rsidRPr="00DA0CCA" w:rsidTr="00A95D93">
        <w:tc>
          <w:tcPr>
            <w:tcW w:w="851" w:type="dxa"/>
          </w:tcPr>
          <w:p w:rsidR="00D83A98" w:rsidRPr="00D83A98" w:rsidRDefault="00D83A98" w:rsidP="00D83A9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Alko g. 28</w:t>
            </w:r>
          </w:p>
        </w:tc>
        <w:tc>
          <w:tcPr>
            <w:tcW w:w="3119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2179-0570</w:t>
            </w:r>
          </w:p>
        </w:tc>
        <w:tc>
          <w:tcPr>
            <w:tcW w:w="2728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D83A98" w:rsidRPr="00DA0CCA" w:rsidTr="00A95D93">
        <w:tc>
          <w:tcPr>
            <w:tcW w:w="851" w:type="dxa"/>
          </w:tcPr>
          <w:p w:rsidR="00D83A98" w:rsidRPr="00D83A98" w:rsidRDefault="00D83A98" w:rsidP="00D83A9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Alko g. 30</w:t>
            </w:r>
          </w:p>
        </w:tc>
        <w:tc>
          <w:tcPr>
            <w:tcW w:w="3119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2179-0716</w:t>
            </w:r>
          </w:p>
        </w:tc>
        <w:tc>
          <w:tcPr>
            <w:tcW w:w="2728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D83A98" w:rsidRPr="00DA0CCA" w:rsidTr="00A95D93">
        <w:tc>
          <w:tcPr>
            <w:tcW w:w="851" w:type="dxa"/>
          </w:tcPr>
          <w:p w:rsidR="00D83A98" w:rsidRPr="00D83A98" w:rsidRDefault="00D83A98" w:rsidP="00D83A9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Alko g. 24</w:t>
            </w:r>
          </w:p>
        </w:tc>
        <w:tc>
          <w:tcPr>
            <w:tcW w:w="3119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1669-3835</w:t>
            </w:r>
          </w:p>
        </w:tc>
        <w:tc>
          <w:tcPr>
            <w:tcW w:w="2728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Tyrlaukio g. 17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0483-3487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Tyrlaukio g. 19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0578-1884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Tyrlaukio g. 31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0051-5980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60F18">
              <w:rPr>
                <w:rFonts w:cstheme="minorHAnsi"/>
                <w:sz w:val="24"/>
                <w:szCs w:val="24"/>
              </w:rPr>
              <w:t>Kudrėnų</w:t>
            </w:r>
            <w:proofErr w:type="spellEnd"/>
            <w:r w:rsidRPr="00F60F18">
              <w:rPr>
                <w:rFonts w:cstheme="minorHAnsi"/>
                <w:sz w:val="24"/>
                <w:szCs w:val="24"/>
              </w:rPr>
              <w:t xml:space="preserve"> g. 30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6611-2936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60F18">
              <w:rPr>
                <w:rFonts w:cstheme="minorHAnsi"/>
                <w:sz w:val="24"/>
                <w:szCs w:val="24"/>
              </w:rPr>
              <w:t>Kudrėnų</w:t>
            </w:r>
            <w:proofErr w:type="spellEnd"/>
            <w:r w:rsidRPr="00F60F18">
              <w:rPr>
                <w:rFonts w:cstheme="minorHAnsi"/>
                <w:sz w:val="24"/>
                <w:szCs w:val="24"/>
              </w:rPr>
              <w:t xml:space="preserve"> g. 32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6611-2958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60F18">
              <w:rPr>
                <w:rFonts w:cstheme="minorHAnsi"/>
                <w:sz w:val="24"/>
                <w:szCs w:val="24"/>
              </w:rPr>
              <w:t>Kudrėnų</w:t>
            </w:r>
            <w:proofErr w:type="spellEnd"/>
            <w:r w:rsidRPr="00F60F18">
              <w:rPr>
                <w:rFonts w:cstheme="minorHAnsi"/>
                <w:sz w:val="24"/>
                <w:szCs w:val="24"/>
              </w:rPr>
              <w:t xml:space="preserve"> g. 34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6611-2969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60F18">
              <w:rPr>
                <w:rFonts w:cstheme="minorHAnsi"/>
                <w:sz w:val="24"/>
                <w:szCs w:val="24"/>
              </w:rPr>
              <w:t>Kudrėnų</w:t>
            </w:r>
            <w:proofErr w:type="spellEnd"/>
            <w:r w:rsidRPr="00F60F18">
              <w:rPr>
                <w:rFonts w:cstheme="minorHAnsi"/>
                <w:sz w:val="24"/>
                <w:szCs w:val="24"/>
              </w:rPr>
              <w:t xml:space="preserve"> g. 36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6611-2984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60F18">
              <w:rPr>
                <w:rFonts w:cstheme="minorHAnsi"/>
                <w:sz w:val="24"/>
                <w:szCs w:val="24"/>
              </w:rPr>
              <w:t>Kaimelės</w:t>
            </w:r>
            <w:proofErr w:type="spellEnd"/>
            <w:r w:rsidRPr="00F60F18">
              <w:rPr>
                <w:rFonts w:cstheme="minorHAnsi"/>
                <w:sz w:val="24"/>
                <w:szCs w:val="24"/>
              </w:rPr>
              <w:t xml:space="preserve"> g. 66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6611-2903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60F18">
              <w:rPr>
                <w:rFonts w:cstheme="minorHAnsi"/>
                <w:sz w:val="24"/>
                <w:szCs w:val="24"/>
              </w:rPr>
              <w:t>Kaimelės</w:t>
            </w:r>
            <w:proofErr w:type="spellEnd"/>
            <w:r w:rsidRPr="00F60F18">
              <w:rPr>
                <w:rFonts w:cstheme="minorHAnsi"/>
                <w:sz w:val="24"/>
                <w:szCs w:val="24"/>
              </w:rPr>
              <w:t xml:space="preserve"> g. 68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6611-2914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Sutemos g. 8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5283-0007-0246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151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3-0473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153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2-9185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155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2-9163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157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3-0736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60F18">
              <w:rPr>
                <w:rFonts w:cstheme="minorHAnsi"/>
                <w:sz w:val="24"/>
                <w:szCs w:val="24"/>
              </w:rPr>
              <w:t>Eidindų</w:t>
            </w:r>
            <w:proofErr w:type="spellEnd"/>
            <w:r w:rsidRPr="00F60F18">
              <w:rPr>
                <w:rFonts w:cstheme="minorHAnsi"/>
                <w:sz w:val="24"/>
                <w:szCs w:val="24"/>
              </w:rPr>
              <w:t xml:space="preserve"> g. 159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3-0428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161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3-0326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163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3-0295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Sutemos g. 6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5283-0007-0238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5A1A14" w:rsidRPr="00DA0CCA" w:rsidTr="00A95D93">
        <w:tc>
          <w:tcPr>
            <w:tcW w:w="851" w:type="dxa"/>
          </w:tcPr>
          <w:p w:rsidR="005A1A14" w:rsidRPr="00DA0CCA" w:rsidRDefault="005A1A14" w:rsidP="005A1A14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5A1A14" w:rsidRPr="00F60F18" w:rsidRDefault="005A1A14" w:rsidP="005A1A1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60F18">
              <w:rPr>
                <w:rFonts w:cstheme="minorHAnsi"/>
                <w:sz w:val="24"/>
                <w:szCs w:val="24"/>
              </w:rPr>
              <w:t>Bivylių</w:t>
            </w:r>
            <w:proofErr w:type="spellEnd"/>
            <w:r w:rsidRPr="00F60F18">
              <w:rPr>
                <w:rFonts w:cstheme="minorHAnsi"/>
                <w:sz w:val="24"/>
                <w:szCs w:val="24"/>
              </w:rPr>
              <w:t xml:space="preserve"> g. 297</w:t>
            </w:r>
          </w:p>
        </w:tc>
        <w:tc>
          <w:tcPr>
            <w:tcW w:w="3119" w:type="dxa"/>
          </w:tcPr>
          <w:p w:rsidR="005A1A14" w:rsidRPr="00F60F18" w:rsidRDefault="005A1A14" w:rsidP="005A1A14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6246-1483</w:t>
            </w:r>
          </w:p>
        </w:tc>
        <w:tc>
          <w:tcPr>
            <w:tcW w:w="2728" w:type="dxa"/>
          </w:tcPr>
          <w:p w:rsidR="005A1A14" w:rsidRPr="00F60F18" w:rsidRDefault="005A1A14" w:rsidP="005A1A14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5A1A14" w:rsidRPr="00DA0CCA" w:rsidTr="00A95D93">
        <w:tc>
          <w:tcPr>
            <w:tcW w:w="851" w:type="dxa"/>
          </w:tcPr>
          <w:p w:rsidR="005A1A14" w:rsidRPr="00DA0CCA" w:rsidRDefault="005A1A14" w:rsidP="005A1A14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5A1A14" w:rsidRPr="00F60F18" w:rsidRDefault="005A1A14" w:rsidP="005A1A14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5A1A14" w:rsidRPr="00F60F18" w:rsidRDefault="005A1A14" w:rsidP="005A1A14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5790-9807</w:t>
            </w:r>
          </w:p>
        </w:tc>
        <w:tc>
          <w:tcPr>
            <w:tcW w:w="2728" w:type="dxa"/>
          </w:tcPr>
          <w:p w:rsidR="005A1A14" w:rsidRPr="00F60F18" w:rsidRDefault="005A1A14" w:rsidP="005A1A14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5A1A14" w:rsidRPr="00DA0CCA" w:rsidTr="00A95D93">
        <w:tc>
          <w:tcPr>
            <w:tcW w:w="851" w:type="dxa"/>
          </w:tcPr>
          <w:p w:rsidR="005A1A14" w:rsidRPr="00DA0CCA" w:rsidRDefault="005A1A14" w:rsidP="005A1A14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5A1A14" w:rsidRPr="00F60F18" w:rsidRDefault="005A1A14" w:rsidP="005A1A14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5A1A14" w:rsidRPr="00F60F18" w:rsidRDefault="005A1A14" w:rsidP="005A1A14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5283-0007-0591</w:t>
            </w:r>
          </w:p>
        </w:tc>
        <w:tc>
          <w:tcPr>
            <w:tcW w:w="2728" w:type="dxa"/>
          </w:tcPr>
          <w:p w:rsidR="005A1A14" w:rsidRPr="00F60F18" w:rsidRDefault="005A1A14" w:rsidP="005A1A14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C54181" w:rsidRPr="00DA0CCA" w:rsidTr="00A95D93">
        <w:tc>
          <w:tcPr>
            <w:tcW w:w="851" w:type="dxa"/>
          </w:tcPr>
          <w:p w:rsidR="00C54181" w:rsidRPr="00DA0CCA" w:rsidRDefault="00C54181" w:rsidP="00C5418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50</w:t>
            </w:r>
          </w:p>
        </w:tc>
        <w:tc>
          <w:tcPr>
            <w:tcW w:w="3119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5926-8252</w:t>
            </w:r>
          </w:p>
        </w:tc>
        <w:tc>
          <w:tcPr>
            <w:tcW w:w="2728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C54181" w:rsidRPr="00DA0CCA" w:rsidTr="00A95D93">
        <w:tc>
          <w:tcPr>
            <w:tcW w:w="851" w:type="dxa"/>
          </w:tcPr>
          <w:p w:rsidR="00C54181" w:rsidRPr="00DA0CCA" w:rsidRDefault="00C54181" w:rsidP="00C5418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50A</w:t>
            </w:r>
          </w:p>
        </w:tc>
        <w:tc>
          <w:tcPr>
            <w:tcW w:w="3119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5926-8296</w:t>
            </w:r>
          </w:p>
        </w:tc>
        <w:tc>
          <w:tcPr>
            <w:tcW w:w="2728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C54181" w:rsidRPr="00DA0CCA" w:rsidTr="00A95D93">
        <w:tc>
          <w:tcPr>
            <w:tcW w:w="851" w:type="dxa"/>
          </w:tcPr>
          <w:p w:rsidR="00C54181" w:rsidRPr="00DA0CCA" w:rsidRDefault="00C54181" w:rsidP="00C5418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88</w:t>
            </w:r>
          </w:p>
        </w:tc>
        <w:tc>
          <w:tcPr>
            <w:tcW w:w="3119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2-9774</w:t>
            </w:r>
          </w:p>
        </w:tc>
        <w:tc>
          <w:tcPr>
            <w:tcW w:w="2728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C54181" w:rsidRPr="00DA0CCA" w:rsidTr="00A95D93">
        <w:tc>
          <w:tcPr>
            <w:tcW w:w="851" w:type="dxa"/>
          </w:tcPr>
          <w:p w:rsidR="00C54181" w:rsidRPr="00DA0CCA" w:rsidRDefault="00C54181" w:rsidP="00C5418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86</w:t>
            </w:r>
          </w:p>
        </w:tc>
        <w:tc>
          <w:tcPr>
            <w:tcW w:w="3119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2-6350</w:t>
            </w:r>
          </w:p>
        </w:tc>
        <w:tc>
          <w:tcPr>
            <w:tcW w:w="2728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C54181" w:rsidRPr="00DA0CCA" w:rsidTr="00A95D93">
        <w:tc>
          <w:tcPr>
            <w:tcW w:w="851" w:type="dxa"/>
          </w:tcPr>
          <w:p w:rsidR="00C54181" w:rsidRPr="00DA0CCA" w:rsidRDefault="00C54181" w:rsidP="00C5418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84</w:t>
            </w:r>
          </w:p>
        </w:tc>
        <w:tc>
          <w:tcPr>
            <w:tcW w:w="3119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2-8600</w:t>
            </w:r>
          </w:p>
        </w:tc>
        <w:tc>
          <w:tcPr>
            <w:tcW w:w="2728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C54181" w:rsidRPr="00DA0CCA" w:rsidTr="00A95D93">
        <w:tc>
          <w:tcPr>
            <w:tcW w:w="851" w:type="dxa"/>
          </w:tcPr>
          <w:p w:rsidR="00C54181" w:rsidRPr="00DA0CCA" w:rsidRDefault="00C54181" w:rsidP="00C5418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82</w:t>
            </w:r>
          </w:p>
        </w:tc>
        <w:tc>
          <w:tcPr>
            <w:tcW w:w="3119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2-9830</w:t>
            </w:r>
          </w:p>
        </w:tc>
        <w:tc>
          <w:tcPr>
            <w:tcW w:w="2728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C54181" w:rsidRPr="00DA0CCA" w:rsidTr="00A95D93">
        <w:tc>
          <w:tcPr>
            <w:tcW w:w="851" w:type="dxa"/>
            <w:tcBorders>
              <w:bottom w:val="single" w:sz="4" w:space="0" w:color="auto"/>
            </w:tcBorders>
          </w:tcPr>
          <w:p w:rsidR="00C54181" w:rsidRPr="00DA0CCA" w:rsidRDefault="00C54181" w:rsidP="00C5418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8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2-9874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C54181" w:rsidRPr="00DA0CCA" w:rsidTr="00A95D93">
        <w:tc>
          <w:tcPr>
            <w:tcW w:w="851" w:type="dxa"/>
          </w:tcPr>
          <w:p w:rsidR="00C54181" w:rsidRPr="00DA0CCA" w:rsidRDefault="00C54181" w:rsidP="00C5418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78</w:t>
            </w:r>
          </w:p>
        </w:tc>
        <w:tc>
          <w:tcPr>
            <w:tcW w:w="3119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2-9930</w:t>
            </w:r>
          </w:p>
        </w:tc>
        <w:tc>
          <w:tcPr>
            <w:tcW w:w="2728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; 25.16</w:t>
            </w:r>
          </w:p>
        </w:tc>
      </w:tr>
      <w:tr w:rsidR="00C54181" w:rsidRPr="00DA0CCA" w:rsidTr="00A95D93">
        <w:tc>
          <w:tcPr>
            <w:tcW w:w="851" w:type="dxa"/>
          </w:tcPr>
          <w:p w:rsidR="00C54181" w:rsidRPr="00DA0CCA" w:rsidRDefault="00C54181" w:rsidP="00C5418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76</w:t>
            </w:r>
          </w:p>
        </w:tc>
        <w:tc>
          <w:tcPr>
            <w:tcW w:w="3119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2-9985</w:t>
            </w:r>
          </w:p>
        </w:tc>
        <w:tc>
          <w:tcPr>
            <w:tcW w:w="2728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C54181" w:rsidRPr="00DA0CCA" w:rsidTr="00A95D93">
        <w:tc>
          <w:tcPr>
            <w:tcW w:w="851" w:type="dxa"/>
          </w:tcPr>
          <w:p w:rsidR="00C54181" w:rsidRPr="00DA0CCA" w:rsidRDefault="00C54181" w:rsidP="00C5418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74</w:t>
            </w:r>
          </w:p>
        </w:tc>
        <w:tc>
          <w:tcPr>
            <w:tcW w:w="3119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3-0008</w:t>
            </w:r>
          </w:p>
        </w:tc>
        <w:tc>
          <w:tcPr>
            <w:tcW w:w="2728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C54181" w:rsidRPr="00DA0CCA" w:rsidTr="00A95D93">
        <w:tc>
          <w:tcPr>
            <w:tcW w:w="851" w:type="dxa"/>
            <w:tcBorders>
              <w:bottom w:val="single" w:sz="4" w:space="0" w:color="auto"/>
            </w:tcBorders>
          </w:tcPr>
          <w:p w:rsidR="00C54181" w:rsidRPr="00DA0CCA" w:rsidRDefault="00C54181" w:rsidP="00C5418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7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3-0020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C54181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4181" w:rsidRPr="00DA0CCA" w:rsidRDefault="00C54181" w:rsidP="00C5418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7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3-0040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F60F18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DA0CCA" w:rsidRDefault="00F60F18" w:rsidP="00F60F1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60F18">
              <w:rPr>
                <w:rFonts w:cstheme="minorHAnsi"/>
                <w:sz w:val="24"/>
                <w:szCs w:val="24"/>
              </w:rPr>
              <w:t>Kaimelės</w:t>
            </w:r>
            <w:proofErr w:type="spellEnd"/>
            <w:r w:rsidRPr="00F60F18">
              <w:rPr>
                <w:rFonts w:cstheme="minorHAnsi"/>
                <w:sz w:val="24"/>
                <w:szCs w:val="24"/>
              </w:rPr>
              <w:t xml:space="preserve"> g. 18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1901-0281-0490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6</w:t>
            </w:r>
          </w:p>
        </w:tc>
      </w:tr>
      <w:tr w:rsidR="00F60F18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DA0CCA" w:rsidRDefault="00F60F18" w:rsidP="00F60F1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Girios g. 2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5283-0007-0487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F60F18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DA0CCA" w:rsidRDefault="00F60F18" w:rsidP="00F60F1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5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0623-6528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F60F18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DA0CCA" w:rsidRDefault="00F60F18" w:rsidP="00F60F1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5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3-0251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F60F18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DA0CCA" w:rsidRDefault="00F60F18" w:rsidP="00F60F1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5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3-0173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F60F18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DA0CCA" w:rsidRDefault="00F60F18" w:rsidP="00F60F1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6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3-0122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F60F18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DA0CCA" w:rsidRDefault="00F60F18" w:rsidP="00F60F1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Girios g. 2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1549-8372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F60F18" w:rsidRPr="00DA0CCA" w:rsidTr="004026A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DA0CCA" w:rsidRDefault="00F60F18" w:rsidP="00F60F1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60F18">
              <w:rPr>
                <w:rFonts w:cstheme="minorHAnsi"/>
                <w:sz w:val="24"/>
                <w:szCs w:val="24"/>
              </w:rPr>
              <w:t>Romainiškių</w:t>
            </w:r>
            <w:proofErr w:type="spellEnd"/>
            <w:r w:rsidRPr="00F60F18">
              <w:rPr>
                <w:rFonts w:cstheme="minorHAnsi"/>
                <w:sz w:val="24"/>
                <w:szCs w:val="24"/>
              </w:rPr>
              <w:t xml:space="preserve"> g. 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5177-9701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F60F18" w:rsidRPr="00DA0CCA" w:rsidTr="004026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F18" w:rsidRPr="004026A5" w:rsidRDefault="00F60F18" w:rsidP="004026A5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F18" w:rsidRPr="004026A5" w:rsidRDefault="004026A5" w:rsidP="006225EE">
            <w:pPr>
              <w:rPr>
                <w:b/>
              </w:rPr>
            </w:pPr>
            <w:r>
              <w:t xml:space="preserve">       </w:t>
            </w:r>
            <w:r w:rsidRPr="004026A5">
              <w:rPr>
                <w:b/>
              </w:rPr>
              <w:t>PAPILDY</w:t>
            </w:r>
            <w:r w:rsidR="006225EE">
              <w:rPr>
                <w:b/>
              </w:rPr>
              <w:t>TA</w:t>
            </w:r>
            <w:r w:rsidR="001359BA">
              <w:rPr>
                <w:b/>
              </w:rPr>
              <w:t xml:space="preserve"> 2026-06-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F18" w:rsidRPr="00DA0CCA" w:rsidRDefault="00F60F18" w:rsidP="00F60F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F18" w:rsidRPr="00DA0CCA" w:rsidRDefault="00F60F18" w:rsidP="00F60F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2599" w:rsidRPr="00DA0CCA" w:rsidTr="004026A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2599" w:rsidRPr="00DA0CCA" w:rsidRDefault="00592599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592599" w:rsidRPr="00DA0CCA" w:rsidRDefault="004026A5" w:rsidP="009E50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binų g.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92599" w:rsidRPr="00DA0CCA" w:rsidRDefault="004026A5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00-1048-3126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592599" w:rsidRPr="00DA0CCA" w:rsidRDefault="004026A5" w:rsidP="00062F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592599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2599" w:rsidRPr="00050B93" w:rsidRDefault="00592599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592599" w:rsidRPr="00050B93" w:rsidRDefault="004026A5" w:rsidP="009E509F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Vandžiogalos pl. 3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92599" w:rsidRPr="00050B93" w:rsidRDefault="004026A5" w:rsidP="00872D63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1901-0001-0040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592599" w:rsidRPr="00050B93" w:rsidRDefault="004026A5" w:rsidP="00062F17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592599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2599" w:rsidRPr="00050B93" w:rsidRDefault="00592599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592599" w:rsidRPr="00050B93" w:rsidRDefault="004026A5" w:rsidP="009E509F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Romainių g. 10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92599" w:rsidRPr="00050B93" w:rsidRDefault="004026A5" w:rsidP="00872D63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1901-0279-0040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592599" w:rsidRPr="00050B93" w:rsidRDefault="004026A5" w:rsidP="00062F17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763A2F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3A2F" w:rsidRPr="00050B93" w:rsidRDefault="00763A2F" w:rsidP="00763A2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763A2F" w:rsidRPr="00050B93" w:rsidRDefault="00763A2F" w:rsidP="00763A2F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M. ir P. Šalčių g. 8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63A2F" w:rsidRPr="00050B93" w:rsidRDefault="00763A2F" w:rsidP="00763A2F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3868-8389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763A2F" w:rsidRPr="00050B93" w:rsidRDefault="00763A2F" w:rsidP="00763A2F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763A2F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3A2F" w:rsidRPr="00050B93" w:rsidRDefault="00763A2F" w:rsidP="00763A2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763A2F" w:rsidRPr="00050B93" w:rsidRDefault="00763A2F" w:rsidP="00763A2F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Rainių g. 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63A2F" w:rsidRPr="00050B93" w:rsidRDefault="00763A2F" w:rsidP="00763A2F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1176-4044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763A2F" w:rsidRPr="00050B93" w:rsidRDefault="00763A2F" w:rsidP="00763A2F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763A2F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3A2F" w:rsidRPr="00050B93" w:rsidRDefault="00763A2F" w:rsidP="00763A2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763A2F" w:rsidRPr="00050B93" w:rsidRDefault="00763A2F" w:rsidP="00763A2F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Lubinų g. 12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63A2F" w:rsidRPr="00050B93" w:rsidRDefault="00763A2F" w:rsidP="00763A2F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0772-0808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763A2F" w:rsidRPr="00050B93" w:rsidRDefault="00763A2F" w:rsidP="00763A2F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763A2F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3A2F" w:rsidRPr="00050B93" w:rsidRDefault="00763A2F" w:rsidP="00763A2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763A2F" w:rsidRPr="00050B93" w:rsidRDefault="00763A2F" w:rsidP="00763A2F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Lubinų g. 6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63A2F" w:rsidRPr="00050B93" w:rsidRDefault="00763A2F" w:rsidP="00763A2F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5610-6980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763A2F" w:rsidRPr="00050B93" w:rsidRDefault="00763A2F" w:rsidP="00763A2F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E2F94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Lubinų g. 6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5610-7021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E2F94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Lubinų g. 6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5609-7748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E2F94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Lubinų g. 7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5610-7054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E2F94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Lubinų g. 7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5610-7098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E2F94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Lubinų g. 7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5610-5556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E2F94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Baltų pr. 44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1783-6045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E2F94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Apuolės g. 3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4092-9433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3E2F94" w:rsidRPr="00050B93" w:rsidRDefault="003E2F94" w:rsidP="003E2F94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1; 7.3; 7.5</w:t>
            </w:r>
          </w:p>
        </w:tc>
      </w:tr>
      <w:tr w:rsidR="007B1762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1762" w:rsidRPr="00050B93" w:rsidRDefault="007B1762" w:rsidP="007B1762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7B1762" w:rsidRPr="00050B93" w:rsidRDefault="007B1762" w:rsidP="007B1762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Lubinų g. 4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B1762" w:rsidRPr="00050B93" w:rsidRDefault="007B1762" w:rsidP="007B1762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0450-9428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7B1762" w:rsidRPr="00050B93" w:rsidRDefault="007B1762" w:rsidP="007B1762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7B1762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1762" w:rsidRPr="00050B93" w:rsidRDefault="007B1762" w:rsidP="007B1762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7B1762" w:rsidRPr="00050B93" w:rsidRDefault="007B1762" w:rsidP="007B1762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9-ojo Forto g. 33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B1762" w:rsidRPr="00050B93" w:rsidRDefault="007B1762" w:rsidP="007B1762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1850-6042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7B1762" w:rsidRPr="00050B93" w:rsidRDefault="007B1762" w:rsidP="007B1762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7B1762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1762" w:rsidRPr="00050B93" w:rsidRDefault="007B1762" w:rsidP="007B1762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7B1762" w:rsidRPr="00050B93" w:rsidRDefault="007B1762" w:rsidP="007B1762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9-ojo Forto g. 33C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B1762" w:rsidRPr="00050B93" w:rsidRDefault="007B1762" w:rsidP="007B1762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1850-5556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7B1762" w:rsidRPr="00050B93" w:rsidRDefault="007B1762" w:rsidP="007B1762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7B1762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1762" w:rsidRPr="00050B93" w:rsidRDefault="007B1762" w:rsidP="007B1762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7B1762" w:rsidRPr="00050B93" w:rsidRDefault="007B1762" w:rsidP="007B1762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9-ojo Forto g. 33D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B1762" w:rsidRPr="00050B93" w:rsidRDefault="007B1762" w:rsidP="007B1762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1850-5778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7B1762" w:rsidRPr="00050B93" w:rsidRDefault="007B1762" w:rsidP="007B1762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7B1762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1762" w:rsidRPr="00050B93" w:rsidRDefault="007B1762" w:rsidP="007B1762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7B1762" w:rsidRPr="00050B93" w:rsidRDefault="007B1762" w:rsidP="007B1762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9-ojo Forto g. 33F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B1762" w:rsidRPr="00050B93" w:rsidRDefault="007B1762" w:rsidP="007B1762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1850-5423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7B1762" w:rsidRPr="00050B93" w:rsidRDefault="007B1762" w:rsidP="007B1762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7B1762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1762" w:rsidRPr="00050B93" w:rsidRDefault="007B1762" w:rsidP="007B1762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7B1762" w:rsidRPr="00050B93" w:rsidRDefault="007B1762" w:rsidP="007B1762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Rasytės g. 10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B1762" w:rsidRPr="00050B93" w:rsidRDefault="007B1762" w:rsidP="007B1762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1114-8298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7B1762" w:rsidRPr="00050B93" w:rsidRDefault="007B1762" w:rsidP="007B1762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69343C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343C" w:rsidRPr="00050B93" w:rsidRDefault="0069343C" w:rsidP="0069343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69343C" w:rsidRPr="00050B93" w:rsidRDefault="0069343C" w:rsidP="0069343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Rasytės g. 10B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9343C" w:rsidRPr="00050B93" w:rsidRDefault="0069343C" w:rsidP="0069343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4462-2500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69343C" w:rsidRPr="00050B93" w:rsidRDefault="0069343C" w:rsidP="0069343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8946A7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46A7" w:rsidRPr="00050B93" w:rsidRDefault="008946A7" w:rsidP="008946A7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8946A7" w:rsidRPr="00050B93" w:rsidRDefault="006820D2" w:rsidP="008946A7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Radviliškio g. 1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946A7" w:rsidRPr="00050B93" w:rsidRDefault="006820D2" w:rsidP="008946A7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4972-6889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8946A7" w:rsidRPr="00050B93" w:rsidRDefault="006820D2" w:rsidP="008946A7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847B6A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7B6A" w:rsidRPr="00050B93" w:rsidRDefault="00847B6A" w:rsidP="00847B6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847B6A" w:rsidRPr="00050B93" w:rsidRDefault="00847B6A" w:rsidP="00847B6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50B93">
              <w:rPr>
                <w:rFonts w:cstheme="minorHAnsi"/>
                <w:sz w:val="24"/>
                <w:szCs w:val="24"/>
              </w:rPr>
              <w:t>Medekšinės</w:t>
            </w:r>
            <w:proofErr w:type="spellEnd"/>
            <w:r w:rsidRPr="00050B93">
              <w:rPr>
                <w:rFonts w:cstheme="minorHAnsi"/>
                <w:sz w:val="24"/>
                <w:szCs w:val="24"/>
              </w:rPr>
              <w:t xml:space="preserve"> g. 17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47B6A" w:rsidRPr="00050B93" w:rsidRDefault="00847B6A" w:rsidP="00847B6A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5364-1260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847B6A" w:rsidRPr="00050B93" w:rsidRDefault="00847B6A" w:rsidP="00847B6A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1; 7.3; 25.16; 11.2</w:t>
            </w:r>
          </w:p>
        </w:tc>
      </w:tr>
      <w:tr w:rsidR="00847B6A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7B6A" w:rsidRPr="00050B93" w:rsidRDefault="00847B6A" w:rsidP="00847B6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847B6A" w:rsidRPr="00050B93" w:rsidRDefault="00847B6A" w:rsidP="00847B6A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Knygnešių g. 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47B6A" w:rsidRPr="00050B93" w:rsidRDefault="00847B6A" w:rsidP="00847B6A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0569-2893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847B6A" w:rsidRPr="00050B93" w:rsidRDefault="00847B6A" w:rsidP="00847B6A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3; 25.16</w:t>
            </w:r>
          </w:p>
        </w:tc>
      </w:tr>
      <w:tr w:rsidR="00847B6A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7B6A" w:rsidRPr="00050B93" w:rsidRDefault="00847B6A" w:rsidP="00847B6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847B6A" w:rsidRPr="00050B93" w:rsidRDefault="00847B6A" w:rsidP="00847B6A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Gruodo g. 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47B6A" w:rsidRPr="00050B93" w:rsidRDefault="00847B6A" w:rsidP="00847B6A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2798-8398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847B6A" w:rsidRPr="00050B93" w:rsidRDefault="00847B6A" w:rsidP="00847B6A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847B6A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7B6A" w:rsidRPr="00050B93" w:rsidRDefault="00847B6A" w:rsidP="00847B6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847B6A" w:rsidRPr="00050B93" w:rsidRDefault="00847B6A" w:rsidP="00847B6A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Gruodo g. 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47B6A" w:rsidRPr="00050B93" w:rsidRDefault="00847B6A" w:rsidP="00847B6A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2798-8165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847B6A" w:rsidRPr="00050B93" w:rsidRDefault="00847B6A" w:rsidP="00847B6A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370DE1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0DE1" w:rsidRPr="00050B93" w:rsidRDefault="00370DE1" w:rsidP="00370DE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370DE1" w:rsidRPr="00050B93" w:rsidRDefault="00370DE1" w:rsidP="00370DE1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050B93">
              <w:rPr>
                <w:rFonts w:cstheme="minorHAnsi"/>
                <w:sz w:val="24"/>
                <w:szCs w:val="24"/>
              </w:rPr>
              <w:t>Semaškos</w:t>
            </w:r>
            <w:proofErr w:type="spellEnd"/>
            <w:r w:rsidRPr="00050B93">
              <w:rPr>
                <w:rFonts w:cstheme="minorHAnsi"/>
                <w:sz w:val="24"/>
                <w:szCs w:val="24"/>
              </w:rPr>
              <w:t xml:space="preserve"> g. 11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70DE1" w:rsidRPr="00050B93" w:rsidRDefault="00370DE1" w:rsidP="00370DE1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4143-2500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370DE1" w:rsidRPr="00050B93" w:rsidRDefault="00370DE1" w:rsidP="00370DE1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65300C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 xml:space="preserve">K. </w:t>
            </w:r>
            <w:proofErr w:type="spellStart"/>
            <w:r w:rsidRPr="00050B93">
              <w:rPr>
                <w:rFonts w:cstheme="minorHAnsi"/>
                <w:sz w:val="24"/>
                <w:szCs w:val="24"/>
              </w:rPr>
              <w:t>Šimonio</w:t>
            </w:r>
            <w:proofErr w:type="spellEnd"/>
            <w:r w:rsidRPr="00050B93">
              <w:rPr>
                <w:rFonts w:cstheme="minorHAnsi"/>
                <w:sz w:val="24"/>
                <w:szCs w:val="24"/>
              </w:rPr>
              <w:t xml:space="preserve"> g. 8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4143-3416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65300C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 xml:space="preserve">K. </w:t>
            </w:r>
            <w:proofErr w:type="spellStart"/>
            <w:r w:rsidRPr="00050B93">
              <w:rPr>
                <w:rFonts w:cstheme="minorHAnsi"/>
                <w:sz w:val="24"/>
                <w:szCs w:val="24"/>
              </w:rPr>
              <w:t>Šimonio</w:t>
            </w:r>
            <w:proofErr w:type="spellEnd"/>
            <w:r w:rsidRPr="00050B93">
              <w:rPr>
                <w:rFonts w:cstheme="minorHAnsi"/>
                <w:sz w:val="24"/>
                <w:szCs w:val="24"/>
              </w:rPr>
              <w:t xml:space="preserve"> g. 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4143-6077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65300C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 xml:space="preserve">K. </w:t>
            </w:r>
            <w:proofErr w:type="spellStart"/>
            <w:r w:rsidRPr="00050B93">
              <w:rPr>
                <w:rFonts w:cstheme="minorHAnsi"/>
                <w:sz w:val="24"/>
                <w:szCs w:val="24"/>
              </w:rPr>
              <w:t>Šimonio</w:t>
            </w:r>
            <w:proofErr w:type="spellEnd"/>
            <w:r w:rsidRPr="00050B93">
              <w:rPr>
                <w:rFonts w:cstheme="minorHAnsi"/>
                <w:sz w:val="24"/>
                <w:szCs w:val="24"/>
              </w:rPr>
              <w:t xml:space="preserve"> g. 16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6858-3688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65300C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 xml:space="preserve">K. </w:t>
            </w:r>
            <w:proofErr w:type="spellStart"/>
            <w:r w:rsidRPr="00050B93">
              <w:rPr>
                <w:rFonts w:cstheme="minorHAnsi"/>
                <w:sz w:val="24"/>
                <w:szCs w:val="24"/>
              </w:rPr>
              <w:t>Šimonio</w:t>
            </w:r>
            <w:proofErr w:type="spellEnd"/>
            <w:r w:rsidRPr="00050B93">
              <w:rPr>
                <w:rFonts w:cstheme="minorHAnsi"/>
                <w:sz w:val="24"/>
                <w:szCs w:val="24"/>
              </w:rPr>
              <w:t xml:space="preserve"> g. 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6858-4385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65300C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4C0131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1901-0281-0677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65300C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 xml:space="preserve">K. </w:t>
            </w:r>
            <w:proofErr w:type="spellStart"/>
            <w:r w:rsidRPr="00050B93">
              <w:rPr>
                <w:rFonts w:cstheme="minorHAnsi"/>
                <w:sz w:val="24"/>
                <w:szCs w:val="24"/>
              </w:rPr>
              <w:t>Šimonio</w:t>
            </w:r>
            <w:proofErr w:type="spellEnd"/>
            <w:r w:rsidRPr="00050B93">
              <w:rPr>
                <w:rFonts w:cstheme="minorHAnsi"/>
                <w:sz w:val="24"/>
                <w:szCs w:val="24"/>
              </w:rPr>
              <w:t xml:space="preserve"> g. 12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2051-9579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65300C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 xml:space="preserve">K. </w:t>
            </w:r>
            <w:proofErr w:type="spellStart"/>
            <w:r w:rsidRPr="00050B93">
              <w:rPr>
                <w:rFonts w:cstheme="minorHAnsi"/>
                <w:sz w:val="24"/>
                <w:szCs w:val="24"/>
              </w:rPr>
              <w:t>Šimonio</w:t>
            </w:r>
            <w:proofErr w:type="spellEnd"/>
            <w:r w:rsidRPr="00050B93">
              <w:rPr>
                <w:rFonts w:cstheme="minorHAnsi"/>
                <w:sz w:val="24"/>
                <w:szCs w:val="24"/>
              </w:rPr>
              <w:t xml:space="preserve"> g. 1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2051-9424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65300C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 xml:space="preserve">K. </w:t>
            </w:r>
            <w:proofErr w:type="spellStart"/>
            <w:r w:rsidRPr="00050B93">
              <w:rPr>
                <w:rFonts w:cstheme="minorHAnsi"/>
                <w:sz w:val="24"/>
                <w:szCs w:val="24"/>
              </w:rPr>
              <w:t>Šimonio</w:t>
            </w:r>
            <w:proofErr w:type="spellEnd"/>
            <w:r w:rsidRPr="00050B93">
              <w:rPr>
                <w:rFonts w:cstheme="minorHAnsi"/>
                <w:sz w:val="24"/>
                <w:szCs w:val="24"/>
              </w:rPr>
              <w:t xml:space="preserve"> g. 1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1901-0281-0680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65300C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1901-0281-0685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65300C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65300C" w:rsidP="0065300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4C0131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 xml:space="preserve">K. </w:t>
            </w:r>
            <w:proofErr w:type="spellStart"/>
            <w:r w:rsidRPr="00050B93">
              <w:rPr>
                <w:rFonts w:cstheme="minorHAnsi"/>
                <w:sz w:val="24"/>
                <w:szCs w:val="24"/>
              </w:rPr>
              <w:t>Šimonio</w:t>
            </w:r>
            <w:proofErr w:type="spellEnd"/>
            <w:r w:rsidRPr="00050B93">
              <w:rPr>
                <w:rFonts w:cstheme="minorHAnsi"/>
                <w:sz w:val="24"/>
                <w:szCs w:val="24"/>
              </w:rPr>
              <w:t xml:space="preserve"> g. 4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4C0131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2012-9054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65300C" w:rsidRPr="00050B93" w:rsidRDefault="004C0131" w:rsidP="0065300C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4C0131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0131" w:rsidRPr="00050B93" w:rsidRDefault="004C0131" w:rsidP="004C013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4C0131" w:rsidRPr="00050B93" w:rsidRDefault="004C0131" w:rsidP="004C0131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 xml:space="preserve">K. </w:t>
            </w:r>
            <w:proofErr w:type="spellStart"/>
            <w:r w:rsidRPr="00050B93">
              <w:rPr>
                <w:rFonts w:cstheme="minorHAnsi"/>
                <w:sz w:val="24"/>
                <w:szCs w:val="24"/>
              </w:rPr>
              <w:t>Šimonio</w:t>
            </w:r>
            <w:proofErr w:type="spellEnd"/>
            <w:r w:rsidRPr="00050B93">
              <w:rPr>
                <w:rFonts w:cstheme="minorHAnsi"/>
                <w:sz w:val="24"/>
                <w:szCs w:val="24"/>
              </w:rPr>
              <w:t xml:space="preserve"> g. 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C0131" w:rsidRPr="00050B93" w:rsidRDefault="004C0131" w:rsidP="004C0131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2012-8909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4C0131" w:rsidRPr="00050B93" w:rsidRDefault="004C0131" w:rsidP="004C0131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4C0131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0131" w:rsidRPr="00050B93" w:rsidRDefault="004C0131" w:rsidP="004C013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4C0131" w:rsidRPr="00050B93" w:rsidRDefault="004C0131" w:rsidP="004C0131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 xml:space="preserve">K. </w:t>
            </w:r>
            <w:proofErr w:type="spellStart"/>
            <w:r w:rsidRPr="00050B93">
              <w:rPr>
                <w:rFonts w:cstheme="minorHAnsi"/>
                <w:sz w:val="24"/>
                <w:szCs w:val="24"/>
              </w:rPr>
              <w:t>Šimonio</w:t>
            </w:r>
            <w:proofErr w:type="spellEnd"/>
            <w:r w:rsidRPr="00050B93">
              <w:rPr>
                <w:rFonts w:cstheme="minorHAnsi"/>
                <w:sz w:val="24"/>
                <w:szCs w:val="24"/>
              </w:rPr>
              <w:t xml:space="preserve"> g. 2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C0131" w:rsidRPr="00050B93" w:rsidRDefault="004C0131" w:rsidP="004C0131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4400-2013-6176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4C0131" w:rsidRPr="00050B93" w:rsidRDefault="004C0131" w:rsidP="004C0131">
            <w:pPr>
              <w:rPr>
                <w:rFonts w:cstheme="minorHAnsi"/>
                <w:sz w:val="24"/>
                <w:szCs w:val="24"/>
              </w:rPr>
            </w:pPr>
            <w:r w:rsidRPr="00050B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4C0131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0131" w:rsidRPr="00724D33" w:rsidRDefault="004C0131" w:rsidP="004C013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4C0131" w:rsidRPr="00724D33" w:rsidRDefault="004C0131" w:rsidP="004C0131">
            <w:pPr>
              <w:rPr>
                <w:rFonts w:cstheme="minorHAnsi"/>
                <w:sz w:val="24"/>
                <w:szCs w:val="24"/>
              </w:rPr>
            </w:pPr>
            <w:r w:rsidRPr="00724D33">
              <w:rPr>
                <w:rFonts w:cstheme="minorHAnsi"/>
                <w:sz w:val="24"/>
                <w:szCs w:val="24"/>
              </w:rPr>
              <w:t xml:space="preserve">K. </w:t>
            </w:r>
            <w:proofErr w:type="spellStart"/>
            <w:r w:rsidRPr="00724D33">
              <w:rPr>
                <w:rFonts w:cstheme="minorHAnsi"/>
                <w:sz w:val="24"/>
                <w:szCs w:val="24"/>
              </w:rPr>
              <w:t>Šimonio</w:t>
            </w:r>
            <w:proofErr w:type="spellEnd"/>
            <w:r w:rsidRPr="00724D33">
              <w:rPr>
                <w:rFonts w:cstheme="minorHAnsi"/>
                <w:sz w:val="24"/>
                <w:szCs w:val="24"/>
              </w:rPr>
              <w:t xml:space="preserve"> g. 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C0131" w:rsidRPr="00724D33" w:rsidRDefault="004C0131" w:rsidP="004C0131">
            <w:pPr>
              <w:rPr>
                <w:rFonts w:cstheme="minorHAnsi"/>
                <w:sz w:val="24"/>
                <w:szCs w:val="24"/>
              </w:rPr>
            </w:pPr>
            <w:r w:rsidRPr="00724D33">
              <w:rPr>
                <w:rFonts w:cstheme="minorHAnsi"/>
                <w:sz w:val="24"/>
                <w:szCs w:val="24"/>
              </w:rPr>
              <w:t>4400-2013-5624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4C0131" w:rsidRPr="00724D33" w:rsidRDefault="004C0131" w:rsidP="004C0131">
            <w:pPr>
              <w:rPr>
                <w:rFonts w:cstheme="minorHAnsi"/>
                <w:sz w:val="24"/>
                <w:szCs w:val="24"/>
              </w:rPr>
            </w:pPr>
            <w:r w:rsidRPr="00724D3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AC61B9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61B9" w:rsidRPr="00724D33" w:rsidRDefault="00AC61B9" w:rsidP="00AC61B9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AC61B9" w:rsidRPr="00724D33" w:rsidRDefault="00AC61B9" w:rsidP="00AC61B9">
            <w:pPr>
              <w:rPr>
                <w:rFonts w:cstheme="minorHAnsi"/>
                <w:sz w:val="24"/>
                <w:szCs w:val="24"/>
              </w:rPr>
            </w:pPr>
            <w:r w:rsidRPr="00724D33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C61B9" w:rsidRPr="00724D33" w:rsidRDefault="00AC61B9" w:rsidP="00AC61B9">
            <w:pPr>
              <w:rPr>
                <w:sz w:val="24"/>
                <w:szCs w:val="24"/>
              </w:rPr>
            </w:pPr>
            <w:r w:rsidRPr="00724D33">
              <w:rPr>
                <w:sz w:val="24"/>
                <w:szCs w:val="24"/>
              </w:rPr>
              <w:t>5283-0007-0566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AC61B9" w:rsidRPr="00724D33" w:rsidRDefault="00AC61B9" w:rsidP="00AC61B9">
            <w:pPr>
              <w:rPr>
                <w:sz w:val="24"/>
                <w:szCs w:val="24"/>
              </w:rPr>
            </w:pPr>
            <w:r w:rsidRPr="00724D33">
              <w:rPr>
                <w:sz w:val="24"/>
                <w:szCs w:val="24"/>
              </w:rPr>
              <w:t>7.3</w:t>
            </w:r>
          </w:p>
        </w:tc>
      </w:tr>
      <w:tr w:rsidR="00724D33" w:rsidRPr="00DA0CCA" w:rsidTr="001359B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4D33" w:rsidRPr="00724D33" w:rsidRDefault="00724D33" w:rsidP="00724D3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724D33" w:rsidRPr="00724D33" w:rsidRDefault="00724D33" w:rsidP="00724D33">
            <w:pPr>
              <w:rPr>
                <w:rFonts w:cstheme="minorHAnsi"/>
                <w:sz w:val="24"/>
                <w:szCs w:val="24"/>
              </w:rPr>
            </w:pPr>
            <w:r w:rsidRPr="00724D33">
              <w:rPr>
                <w:rFonts w:cstheme="minorHAnsi"/>
                <w:sz w:val="24"/>
                <w:szCs w:val="24"/>
              </w:rPr>
              <w:t>Laumių g. 2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24D33" w:rsidRPr="00724D33" w:rsidRDefault="00724D33" w:rsidP="00724D33">
            <w:pPr>
              <w:rPr>
                <w:sz w:val="24"/>
                <w:szCs w:val="24"/>
              </w:rPr>
            </w:pPr>
            <w:r w:rsidRPr="00724D33">
              <w:rPr>
                <w:sz w:val="24"/>
                <w:szCs w:val="24"/>
              </w:rPr>
              <w:t>4400-0842-9538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724D33" w:rsidRPr="00724D33" w:rsidRDefault="00724D33" w:rsidP="00724D33">
            <w:pPr>
              <w:rPr>
                <w:sz w:val="24"/>
                <w:szCs w:val="24"/>
              </w:rPr>
            </w:pPr>
            <w:r w:rsidRPr="00724D33">
              <w:rPr>
                <w:sz w:val="24"/>
                <w:szCs w:val="24"/>
              </w:rPr>
              <w:t>7.3</w:t>
            </w:r>
          </w:p>
        </w:tc>
      </w:tr>
      <w:tr w:rsidR="001359BA" w:rsidRPr="00DA0CCA" w:rsidTr="001359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9BA" w:rsidRPr="001359BA" w:rsidRDefault="001359BA" w:rsidP="001359BA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BA" w:rsidRPr="001359BA" w:rsidRDefault="001359BA" w:rsidP="00724D33">
            <w:pPr>
              <w:rPr>
                <w:rFonts w:cstheme="minorHAnsi"/>
                <w:b/>
                <w:sz w:val="24"/>
                <w:szCs w:val="24"/>
              </w:rPr>
            </w:pPr>
            <w:r w:rsidRPr="001359B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B4786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5D4846">
              <w:rPr>
                <w:rFonts w:cstheme="minorHAnsi"/>
                <w:b/>
                <w:sz w:val="24"/>
                <w:szCs w:val="24"/>
              </w:rPr>
              <w:t xml:space="preserve">    PAPILDYTA 2026-06-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9BA" w:rsidRPr="00724D33" w:rsidRDefault="001359BA" w:rsidP="00724D33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59BA" w:rsidRPr="00724D33" w:rsidRDefault="001359BA" w:rsidP="00724D33">
            <w:pPr>
              <w:rPr>
                <w:sz w:val="24"/>
                <w:szCs w:val="24"/>
              </w:rPr>
            </w:pPr>
          </w:p>
        </w:tc>
      </w:tr>
      <w:tr w:rsidR="00A22187" w:rsidRPr="00DA0CCA" w:rsidTr="001359B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724D33" w:rsidRDefault="00A22187" w:rsidP="00A22187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8175DF" w:rsidRDefault="00A22187" w:rsidP="00A2218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175DF">
              <w:rPr>
                <w:rFonts w:cstheme="minorHAnsi"/>
                <w:sz w:val="24"/>
                <w:szCs w:val="24"/>
              </w:rPr>
              <w:t>Lapkalnio</w:t>
            </w:r>
            <w:proofErr w:type="spellEnd"/>
            <w:r w:rsidRPr="008175DF">
              <w:rPr>
                <w:rFonts w:cstheme="minorHAnsi"/>
                <w:sz w:val="24"/>
                <w:szCs w:val="24"/>
              </w:rPr>
              <w:t xml:space="preserve"> g. 1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8175DF" w:rsidRDefault="00A22187" w:rsidP="00A22187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4400-0473-3326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8175DF" w:rsidRDefault="00A22187" w:rsidP="00A22187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A22187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724D33" w:rsidRDefault="00A22187" w:rsidP="00A22187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8175DF" w:rsidRDefault="00A22187" w:rsidP="00A22187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B. Brazdžionio g. 1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8175DF" w:rsidRDefault="00A22187" w:rsidP="00A22187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4400-5905-1236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8175DF" w:rsidRDefault="00A22187" w:rsidP="00A22187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A22187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724D33" w:rsidRDefault="00A22187" w:rsidP="00A22187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8175DF" w:rsidRDefault="00A22187" w:rsidP="00A22187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B. Brazdžionio g. 15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8175DF" w:rsidRDefault="00A22187" w:rsidP="00A22187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4400-5906-0207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8175DF" w:rsidRDefault="00A22187" w:rsidP="00A22187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A22187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724D33" w:rsidRDefault="00A22187" w:rsidP="00A22187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8175DF" w:rsidRDefault="00A22187" w:rsidP="00A22187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B. Brazdžionio g. 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8175DF" w:rsidRDefault="00A22187" w:rsidP="00A22187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4400-4741-0084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8175DF" w:rsidRDefault="00A22187" w:rsidP="00A22187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A22187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724D33" w:rsidRDefault="00A22187" w:rsidP="00A22187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8175DF" w:rsidRDefault="00A22187" w:rsidP="00A22187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B. Brazdžionio g. 1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8175DF" w:rsidRDefault="00A22187" w:rsidP="00A22187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4400-5906-2945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8175DF" w:rsidRDefault="00A22187" w:rsidP="00A22187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A22187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724D33" w:rsidRDefault="00A22187" w:rsidP="00A22187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8175DF" w:rsidRDefault="00A22187" w:rsidP="00A22187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8175DF">
              <w:rPr>
                <w:rFonts w:cstheme="minorHAnsi"/>
                <w:sz w:val="24"/>
                <w:szCs w:val="24"/>
              </w:rPr>
              <w:t>Semaškos</w:t>
            </w:r>
            <w:proofErr w:type="spellEnd"/>
            <w:r w:rsidRPr="008175DF">
              <w:rPr>
                <w:rFonts w:cstheme="minorHAnsi"/>
                <w:sz w:val="24"/>
                <w:szCs w:val="24"/>
              </w:rPr>
              <w:t xml:space="preserve"> g. 9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8175DF" w:rsidRDefault="00A22187" w:rsidP="00A22187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4400-6737-4438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8175DF" w:rsidRDefault="00A22187" w:rsidP="00A22187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A22187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724D33" w:rsidRDefault="00A22187" w:rsidP="00A22187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8175DF" w:rsidRDefault="00A22187" w:rsidP="00A22187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B. Brazdžionio g. 1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8175DF" w:rsidRDefault="00A22187" w:rsidP="00A22187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5283-0006-0151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A22187" w:rsidRPr="008175DF" w:rsidRDefault="00A22187" w:rsidP="00A22187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A35D64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5D64" w:rsidRPr="00724D33" w:rsidRDefault="00A35D64" w:rsidP="00A35D64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A35D64" w:rsidRPr="008175DF" w:rsidRDefault="00A35D64" w:rsidP="00A35D64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8175DF">
              <w:rPr>
                <w:rFonts w:cstheme="minorHAnsi"/>
                <w:sz w:val="24"/>
                <w:szCs w:val="24"/>
              </w:rPr>
              <w:t>Semaškos</w:t>
            </w:r>
            <w:proofErr w:type="spellEnd"/>
            <w:r w:rsidRPr="008175DF">
              <w:rPr>
                <w:rFonts w:cstheme="minorHAnsi"/>
                <w:sz w:val="24"/>
                <w:szCs w:val="24"/>
              </w:rPr>
              <w:t xml:space="preserve"> g. 10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35D64" w:rsidRPr="008175DF" w:rsidRDefault="00A35D64" w:rsidP="00A35D64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4400-4143-4760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A35D64" w:rsidRPr="008175DF" w:rsidRDefault="00A35D64" w:rsidP="00A35D64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A35D64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5D64" w:rsidRPr="00724D33" w:rsidRDefault="00A35D64" w:rsidP="00A35D64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A35D64" w:rsidRPr="008175DF" w:rsidRDefault="00A35D64" w:rsidP="00A35D64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 xml:space="preserve">L. </w:t>
            </w:r>
            <w:proofErr w:type="spellStart"/>
            <w:r w:rsidRPr="008175DF">
              <w:rPr>
                <w:rFonts w:cstheme="minorHAnsi"/>
                <w:sz w:val="24"/>
                <w:szCs w:val="24"/>
              </w:rPr>
              <w:t>Truikio</w:t>
            </w:r>
            <w:proofErr w:type="spellEnd"/>
            <w:r w:rsidRPr="008175DF">
              <w:rPr>
                <w:rFonts w:cstheme="minorHAnsi"/>
                <w:sz w:val="24"/>
                <w:szCs w:val="24"/>
              </w:rPr>
              <w:t xml:space="preserve"> g. 3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35D64" w:rsidRPr="008175DF" w:rsidRDefault="00A35D64" w:rsidP="00A35D64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4400-2572-6470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A35D64" w:rsidRPr="008175DF" w:rsidRDefault="00A35D64" w:rsidP="00A35D64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A35D64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5D64" w:rsidRPr="00724D33" w:rsidRDefault="00A35D64" w:rsidP="00A35D64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A35D64" w:rsidRPr="008175DF" w:rsidRDefault="00A35D64" w:rsidP="00A35D64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Žemynos g. 3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35D64" w:rsidRPr="008175DF" w:rsidRDefault="00A35D64" w:rsidP="00A35D64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1901-0029-0048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A35D64" w:rsidRPr="008175DF" w:rsidRDefault="00A35D64" w:rsidP="00A35D64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A35D64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5D64" w:rsidRPr="00724D33" w:rsidRDefault="00A35D64" w:rsidP="00A35D64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A35D64" w:rsidRPr="008175DF" w:rsidRDefault="00A35D64" w:rsidP="00A35D64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Pienių g. 10C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35D64" w:rsidRPr="008175DF" w:rsidRDefault="00A35D64" w:rsidP="00A35D64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4400-1592-2833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A35D64" w:rsidRPr="008175DF" w:rsidRDefault="00A35D64" w:rsidP="00A35D64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FE40B1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E40B1" w:rsidRPr="00724D33" w:rsidRDefault="00FE40B1" w:rsidP="00FE40B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FE40B1" w:rsidRPr="008175DF" w:rsidRDefault="00FE40B1" w:rsidP="00FE40B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175DF">
              <w:rPr>
                <w:rFonts w:cstheme="minorHAnsi"/>
                <w:sz w:val="24"/>
                <w:szCs w:val="24"/>
              </w:rPr>
              <w:t>Nartavos</w:t>
            </w:r>
            <w:proofErr w:type="spellEnd"/>
            <w:r w:rsidRPr="008175DF">
              <w:rPr>
                <w:rFonts w:cstheme="minorHAnsi"/>
                <w:sz w:val="24"/>
                <w:szCs w:val="24"/>
              </w:rPr>
              <w:t xml:space="preserve"> g. 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E40B1" w:rsidRPr="008175DF" w:rsidRDefault="00FE40B1" w:rsidP="00FE40B1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1901-0287-0276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FE40B1" w:rsidRPr="008175DF" w:rsidRDefault="00FE40B1" w:rsidP="00FE40B1">
            <w:pPr>
              <w:rPr>
                <w:rFonts w:cstheme="minorHAnsi"/>
                <w:sz w:val="24"/>
                <w:szCs w:val="24"/>
              </w:rPr>
            </w:pPr>
            <w:r w:rsidRPr="008175DF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0E0130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0130" w:rsidRPr="00724D33" w:rsidRDefault="000E0130" w:rsidP="000E0130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0E0130" w:rsidRPr="008175DF" w:rsidRDefault="000E0130" w:rsidP="000E0130">
            <w:pPr>
              <w:rPr>
                <w:rFonts w:cstheme="minorHAnsi"/>
                <w:sz w:val="24"/>
                <w:szCs w:val="24"/>
              </w:rPr>
            </w:pPr>
            <w:r w:rsidRPr="000E0130">
              <w:rPr>
                <w:rFonts w:cstheme="minorHAnsi"/>
                <w:sz w:val="24"/>
                <w:szCs w:val="24"/>
              </w:rPr>
              <w:t>E. Volterio g. 99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E0130" w:rsidRPr="00F06897" w:rsidRDefault="000E0130" w:rsidP="000E0130">
            <w:r w:rsidRPr="00F06897">
              <w:t>5283-0008-0133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0E0130" w:rsidRDefault="000E0130" w:rsidP="000E0130">
            <w:r w:rsidRPr="00F06897">
              <w:t>7.1; 7.3</w:t>
            </w:r>
          </w:p>
        </w:tc>
      </w:tr>
      <w:tr w:rsidR="000E0130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0130" w:rsidRPr="00724D33" w:rsidRDefault="000E0130" w:rsidP="000E0130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0E0130" w:rsidRPr="008175DF" w:rsidRDefault="000E0130" w:rsidP="000E0130">
            <w:pPr>
              <w:rPr>
                <w:rFonts w:cstheme="minorHAnsi"/>
                <w:sz w:val="24"/>
                <w:szCs w:val="24"/>
              </w:rPr>
            </w:pPr>
            <w:r w:rsidRPr="000E0130">
              <w:rPr>
                <w:rFonts w:cstheme="minorHAnsi"/>
                <w:sz w:val="24"/>
                <w:szCs w:val="24"/>
              </w:rPr>
              <w:t>Horizonto g. 2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E0130" w:rsidRPr="00DE2106" w:rsidRDefault="000E0130" w:rsidP="000E0130">
            <w:r w:rsidRPr="00DE2106">
              <w:t>4400-0574-9788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0E0130" w:rsidRDefault="000E0130" w:rsidP="000E0130">
            <w:r w:rsidRPr="00DE2106">
              <w:t>7.1; 7.3</w:t>
            </w:r>
          </w:p>
        </w:tc>
      </w:tr>
      <w:tr w:rsidR="00B863E0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63E0" w:rsidRPr="00724D33" w:rsidRDefault="00B863E0" w:rsidP="00B863E0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B863E0" w:rsidRPr="00572E2D" w:rsidRDefault="00B863E0" w:rsidP="00B863E0">
            <w:r w:rsidRPr="00572E2D">
              <w:t>Baltų pr. 137B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63E0" w:rsidRPr="00923678" w:rsidRDefault="00B863E0" w:rsidP="00B863E0">
            <w:r w:rsidRPr="00923678">
              <w:t>4400-0446-9845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B863E0" w:rsidRPr="00923678" w:rsidRDefault="00B863E0" w:rsidP="00B863E0">
            <w:r w:rsidRPr="00923678">
              <w:t>7.3</w:t>
            </w:r>
          </w:p>
        </w:tc>
      </w:tr>
      <w:tr w:rsidR="00B863E0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63E0" w:rsidRPr="00724D33" w:rsidRDefault="00B863E0" w:rsidP="00B863E0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B863E0" w:rsidRPr="00572E2D" w:rsidRDefault="00B863E0" w:rsidP="00B863E0">
            <w:r w:rsidRPr="00572E2D">
              <w:t>A. Šapokos g. 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63E0" w:rsidRPr="00923678" w:rsidRDefault="00B863E0" w:rsidP="00B863E0">
            <w:r w:rsidRPr="00923678">
              <w:t>4400-1090-0330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B863E0" w:rsidRPr="00923678" w:rsidRDefault="00B863E0" w:rsidP="00B863E0">
            <w:r w:rsidRPr="00923678">
              <w:t>7.3; 25.14</w:t>
            </w:r>
          </w:p>
        </w:tc>
      </w:tr>
      <w:tr w:rsidR="00B863E0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63E0" w:rsidRPr="00724D33" w:rsidRDefault="00B863E0" w:rsidP="00B863E0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B863E0" w:rsidRPr="00572E2D" w:rsidRDefault="00B863E0" w:rsidP="00B863E0">
            <w:r w:rsidRPr="00572E2D">
              <w:t>A. Šapokos g. 11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63E0" w:rsidRPr="00923678" w:rsidRDefault="00B863E0" w:rsidP="00B863E0">
            <w:r w:rsidRPr="00923678">
              <w:t>4400-1060-7080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B863E0" w:rsidRPr="00923678" w:rsidRDefault="00B863E0" w:rsidP="00B863E0">
            <w:r w:rsidRPr="00923678">
              <w:t>7.3</w:t>
            </w:r>
          </w:p>
        </w:tc>
      </w:tr>
      <w:tr w:rsidR="00B863E0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63E0" w:rsidRPr="00724D33" w:rsidRDefault="00B863E0" w:rsidP="00B863E0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B863E0" w:rsidRDefault="00B863E0" w:rsidP="00B863E0">
            <w:r w:rsidRPr="00572E2D">
              <w:t>A. Šapokos g. 2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63E0" w:rsidRPr="00923678" w:rsidRDefault="00B863E0" w:rsidP="00B863E0">
            <w:r w:rsidRPr="00923678">
              <w:t>4400-5089-5917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B863E0" w:rsidRDefault="00B863E0" w:rsidP="00B863E0">
            <w:r w:rsidRPr="00923678">
              <w:t>7.3</w:t>
            </w:r>
          </w:p>
        </w:tc>
      </w:tr>
      <w:tr w:rsidR="006B7A4C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7A4C" w:rsidRPr="000103CD" w:rsidRDefault="006B7A4C" w:rsidP="006B7A4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6B7A4C" w:rsidRPr="000103CD" w:rsidRDefault="006B7A4C" w:rsidP="006B7A4C">
            <w:pPr>
              <w:rPr>
                <w:sz w:val="24"/>
                <w:szCs w:val="24"/>
              </w:rPr>
            </w:pPr>
            <w:r w:rsidRPr="000103CD">
              <w:rPr>
                <w:sz w:val="24"/>
                <w:szCs w:val="24"/>
              </w:rPr>
              <w:t>A. Šapokos g. 3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B7A4C" w:rsidRPr="000103CD" w:rsidRDefault="006B7A4C" w:rsidP="006B7A4C">
            <w:pPr>
              <w:rPr>
                <w:sz w:val="24"/>
                <w:szCs w:val="24"/>
              </w:rPr>
            </w:pPr>
            <w:r w:rsidRPr="000103CD">
              <w:rPr>
                <w:sz w:val="24"/>
                <w:szCs w:val="24"/>
              </w:rPr>
              <w:t>4400-5140-9751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6B7A4C" w:rsidRPr="000103CD" w:rsidRDefault="006B7A4C" w:rsidP="006B7A4C">
            <w:pPr>
              <w:rPr>
                <w:sz w:val="24"/>
                <w:szCs w:val="24"/>
              </w:rPr>
            </w:pPr>
            <w:r w:rsidRPr="000103CD">
              <w:rPr>
                <w:sz w:val="24"/>
                <w:szCs w:val="24"/>
              </w:rPr>
              <w:t>7.3</w:t>
            </w:r>
          </w:p>
        </w:tc>
      </w:tr>
      <w:tr w:rsidR="00807E43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7E43" w:rsidRPr="000103CD" w:rsidRDefault="00807E43" w:rsidP="00807E4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807E43" w:rsidRPr="000103CD" w:rsidRDefault="00807E43" w:rsidP="00807E43">
            <w:pPr>
              <w:rPr>
                <w:rFonts w:cstheme="minorHAnsi"/>
                <w:sz w:val="24"/>
                <w:szCs w:val="24"/>
              </w:rPr>
            </w:pPr>
            <w:r w:rsidRPr="000103CD">
              <w:rPr>
                <w:rFonts w:cstheme="minorHAnsi"/>
                <w:sz w:val="24"/>
                <w:szCs w:val="24"/>
              </w:rPr>
              <w:t>A. Šapokos g. 3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7E43" w:rsidRPr="000103CD" w:rsidRDefault="00807E43" w:rsidP="00807E43">
            <w:pPr>
              <w:rPr>
                <w:sz w:val="24"/>
                <w:szCs w:val="24"/>
              </w:rPr>
            </w:pPr>
            <w:r w:rsidRPr="000103CD">
              <w:rPr>
                <w:sz w:val="24"/>
                <w:szCs w:val="24"/>
              </w:rPr>
              <w:t>4400-5089-5928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807E43" w:rsidRPr="000103CD" w:rsidRDefault="00807E43" w:rsidP="00807E43">
            <w:pPr>
              <w:rPr>
                <w:sz w:val="24"/>
                <w:szCs w:val="24"/>
              </w:rPr>
            </w:pPr>
            <w:r w:rsidRPr="000103CD">
              <w:rPr>
                <w:sz w:val="24"/>
                <w:szCs w:val="24"/>
              </w:rPr>
              <w:t>7.3</w:t>
            </w:r>
          </w:p>
        </w:tc>
      </w:tr>
      <w:tr w:rsidR="00C761C7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61C7" w:rsidRPr="000103CD" w:rsidRDefault="00C761C7" w:rsidP="00C761C7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C761C7" w:rsidRPr="000103CD" w:rsidRDefault="00C761C7" w:rsidP="00C761C7">
            <w:pPr>
              <w:rPr>
                <w:sz w:val="24"/>
                <w:szCs w:val="24"/>
              </w:rPr>
            </w:pPr>
            <w:r w:rsidRPr="000103CD">
              <w:rPr>
                <w:sz w:val="24"/>
                <w:szCs w:val="24"/>
              </w:rPr>
              <w:t>Vaismedžių aklg. 1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1C7" w:rsidRPr="000103CD" w:rsidRDefault="00C761C7" w:rsidP="00C761C7">
            <w:pPr>
              <w:rPr>
                <w:sz w:val="24"/>
                <w:szCs w:val="24"/>
              </w:rPr>
            </w:pPr>
            <w:r w:rsidRPr="000103CD">
              <w:rPr>
                <w:sz w:val="24"/>
                <w:szCs w:val="24"/>
              </w:rPr>
              <w:t>4400-52911785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C761C7" w:rsidRPr="000103CD" w:rsidRDefault="00C761C7" w:rsidP="00C761C7">
            <w:pPr>
              <w:rPr>
                <w:sz w:val="24"/>
                <w:szCs w:val="24"/>
              </w:rPr>
            </w:pPr>
            <w:r w:rsidRPr="000103CD">
              <w:rPr>
                <w:sz w:val="24"/>
                <w:szCs w:val="24"/>
              </w:rPr>
              <w:t>7.1; 7.3</w:t>
            </w:r>
          </w:p>
        </w:tc>
      </w:tr>
      <w:tr w:rsidR="00C761C7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61C7" w:rsidRPr="000103CD" w:rsidRDefault="00C761C7" w:rsidP="00C761C7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C761C7" w:rsidRPr="000103CD" w:rsidRDefault="00C761C7" w:rsidP="00C761C7">
            <w:pPr>
              <w:rPr>
                <w:sz w:val="24"/>
                <w:szCs w:val="24"/>
              </w:rPr>
            </w:pPr>
            <w:r w:rsidRPr="000103CD">
              <w:rPr>
                <w:sz w:val="24"/>
                <w:szCs w:val="24"/>
              </w:rPr>
              <w:t>Bačkonių g. 2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61C7" w:rsidRPr="000103CD" w:rsidRDefault="00C761C7" w:rsidP="00C761C7">
            <w:pPr>
              <w:rPr>
                <w:sz w:val="24"/>
                <w:szCs w:val="24"/>
              </w:rPr>
            </w:pPr>
            <w:r w:rsidRPr="000103CD">
              <w:rPr>
                <w:sz w:val="24"/>
                <w:szCs w:val="24"/>
              </w:rPr>
              <w:t>4400-2042-3063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C761C7" w:rsidRPr="000103CD" w:rsidRDefault="00C761C7" w:rsidP="00C761C7">
            <w:pPr>
              <w:rPr>
                <w:sz w:val="24"/>
                <w:szCs w:val="24"/>
              </w:rPr>
            </w:pPr>
            <w:r w:rsidRPr="000103CD">
              <w:rPr>
                <w:sz w:val="24"/>
                <w:szCs w:val="24"/>
              </w:rPr>
              <w:t>7.3; 25.14</w:t>
            </w:r>
          </w:p>
        </w:tc>
      </w:tr>
      <w:tr w:rsidR="007A6B0C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6B0C" w:rsidRPr="000103CD" w:rsidRDefault="007A6B0C" w:rsidP="007A6B0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7A6B0C" w:rsidRPr="000103CD" w:rsidRDefault="007A6B0C" w:rsidP="007A6B0C">
            <w:pPr>
              <w:rPr>
                <w:sz w:val="24"/>
                <w:szCs w:val="24"/>
              </w:rPr>
            </w:pPr>
            <w:r w:rsidRPr="000103CD">
              <w:rPr>
                <w:sz w:val="24"/>
                <w:szCs w:val="24"/>
              </w:rPr>
              <w:t xml:space="preserve">K. </w:t>
            </w:r>
            <w:proofErr w:type="spellStart"/>
            <w:r w:rsidRPr="000103CD">
              <w:rPr>
                <w:sz w:val="24"/>
                <w:szCs w:val="24"/>
              </w:rPr>
              <w:t>Čerbulėno</w:t>
            </w:r>
            <w:proofErr w:type="spellEnd"/>
            <w:r w:rsidRPr="000103CD">
              <w:rPr>
                <w:sz w:val="24"/>
                <w:szCs w:val="24"/>
              </w:rPr>
              <w:t xml:space="preserve"> g. 5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6B0C" w:rsidRPr="000103CD" w:rsidRDefault="007A6B0C" w:rsidP="007A6B0C">
            <w:pPr>
              <w:rPr>
                <w:sz w:val="24"/>
                <w:szCs w:val="24"/>
              </w:rPr>
            </w:pPr>
            <w:r w:rsidRPr="000103CD">
              <w:rPr>
                <w:sz w:val="24"/>
                <w:szCs w:val="24"/>
              </w:rPr>
              <w:t>4400-6571-2736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7A6B0C" w:rsidRPr="000103CD" w:rsidRDefault="007A6B0C" w:rsidP="007A6B0C">
            <w:pPr>
              <w:rPr>
                <w:sz w:val="24"/>
                <w:szCs w:val="24"/>
              </w:rPr>
            </w:pPr>
            <w:r w:rsidRPr="000103CD">
              <w:rPr>
                <w:sz w:val="24"/>
                <w:szCs w:val="24"/>
              </w:rPr>
              <w:t>7.3</w:t>
            </w:r>
          </w:p>
        </w:tc>
      </w:tr>
      <w:tr w:rsidR="007A6B0C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6B0C" w:rsidRPr="000103CD" w:rsidRDefault="007A6B0C" w:rsidP="007A6B0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7A6B0C" w:rsidRPr="000103CD" w:rsidRDefault="007A6B0C" w:rsidP="007A6B0C">
            <w:pPr>
              <w:rPr>
                <w:sz w:val="24"/>
                <w:szCs w:val="24"/>
              </w:rPr>
            </w:pPr>
            <w:proofErr w:type="spellStart"/>
            <w:r w:rsidRPr="000103CD">
              <w:rPr>
                <w:sz w:val="24"/>
                <w:szCs w:val="24"/>
              </w:rPr>
              <w:t>Barupės</w:t>
            </w:r>
            <w:proofErr w:type="spellEnd"/>
            <w:r w:rsidRPr="000103CD">
              <w:rPr>
                <w:sz w:val="24"/>
                <w:szCs w:val="24"/>
              </w:rPr>
              <w:t xml:space="preserve"> g. 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6B0C" w:rsidRPr="000103CD" w:rsidRDefault="007A6B0C" w:rsidP="007A6B0C">
            <w:pPr>
              <w:rPr>
                <w:sz w:val="24"/>
                <w:szCs w:val="24"/>
              </w:rPr>
            </w:pPr>
            <w:r w:rsidRPr="000103CD">
              <w:rPr>
                <w:sz w:val="24"/>
                <w:szCs w:val="24"/>
              </w:rPr>
              <w:t>4400-4391-0556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7A6B0C" w:rsidRPr="000103CD" w:rsidRDefault="007A6B0C" w:rsidP="007A6B0C">
            <w:pPr>
              <w:rPr>
                <w:sz w:val="24"/>
                <w:szCs w:val="24"/>
              </w:rPr>
            </w:pPr>
            <w:r w:rsidRPr="000103CD">
              <w:rPr>
                <w:sz w:val="24"/>
                <w:szCs w:val="24"/>
              </w:rPr>
              <w:t>7.3</w:t>
            </w:r>
          </w:p>
        </w:tc>
      </w:tr>
      <w:tr w:rsidR="007A6B0C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6B0C" w:rsidRPr="000103CD" w:rsidRDefault="007A6B0C" w:rsidP="007A6B0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7A6B0C" w:rsidRPr="000103CD" w:rsidRDefault="007A6B0C" w:rsidP="007A6B0C">
            <w:pPr>
              <w:rPr>
                <w:sz w:val="24"/>
                <w:szCs w:val="24"/>
              </w:rPr>
            </w:pPr>
            <w:proofErr w:type="spellStart"/>
            <w:r w:rsidRPr="000103CD">
              <w:rPr>
                <w:sz w:val="24"/>
                <w:szCs w:val="24"/>
              </w:rPr>
              <w:t>Romainiškių</w:t>
            </w:r>
            <w:proofErr w:type="spellEnd"/>
            <w:r w:rsidRPr="000103CD">
              <w:rPr>
                <w:sz w:val="24"/>
                <w:szCs w:val="24"/>
              </w:rPr>
              <w:t xml:space="preserve"> g. 5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6B0C" w:rsidRPr="000103CD" w:rsidRDefault="007A6B0C" w:rsidP="007A6B0C">
            <w:pPr>
              <w:rPr>
                <w:sz w:val="24"/>
                <w:szCs w:val="24"/>
              </w:rPr>
            </w:pPr>
            <w:r w:rsidRPr="000103CD">
              <w:rPr>
                <w:sz w:val="24"/>
                <w:szCs w:val="24"/>
              </w:rPr>
              <w:t>4400-5177-6775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7A6B0C" w:rsidRPr="000103CD" w:rsidRDefault="007A6B0C" w:rsidP="007A6B0C">
            <w:pPr>
              <w:rPr>
                <w:sz w:val="24"/>
                <w:szCs w:val="24"/>
              </w:rPr>
            </w:pPr>
            <w:r w:rsidRPr="000103CD">
              <w:rPr>
                <w:sz w:val="24"/>
                <w:szCs w:val="24"/>
              </w:rPr>
              <w:t>7.3</w:t>
            </w:r>
          </w:p>
        </w:tc>
      </w:tr>
      <w:tr w:rsidR="000E58EA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58EA" w:rsidRPr="000103CD" w:rsidRDefault="000E58EA" w:rsidP="000E58E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0E58EA" w:rsidRPr="000103CD" w:rsidRDefault="000E58EA" w:rsidP="000E58EA">
            <w:pPr>
              <w:rPr>
                <w:sz w:val="24"/>
                <w:szCs w:val="24"/>
              </w:rPr>
            </w:pPr>
            <w:r w:rsidRPr="000103CD">
              <w:rPr>
                <w:sz w:val="24"/>
                <w:szCs w:val="24"/>
              </w:rPr>
              <w:t>Vynuogių g. 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E58EA" w:rsidRPr="000103CD" w:rsidRDefault="000E58EA" w:rsidP="000E58EA">
            <w:pPr>
              <w:rPr>
                <w:sz w:val="24"/>
                <w:szCs w:val="24"/>
              </w:rPr>
            </w:pPr>
            <w:r w:rsidRPr="000103CD">
              <w:rPr>
                <w:sz w:val="24"/>
                <w:szCs w:val="24"/>
              </w:rPr>
              <w:t>1901-0287-0296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0E58EA" w:rsidRPr="000103CD" w:rsidRDefault="000E58EA" w:rsidP="000E58EA">
            <w:pPr>
              <w:rPr>
                <w:sz w:val="24"/>
                <w:szCs w:val="24"/>
              </w:rPr>
            </w:pPr>
            <w:r w:rsidRPr="000103CD">
              <w:rPr>
                <w:sz w:val="24"/>
                <w:szCs w:val="24"/>
              </w:rPr>
              <w:t>7.1; 7.3</w:t>
            </w:r>
          </w:p>
        </w:tc>
      </w:tr>
      <w:tr w:rsidR="00A274C6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274C6" w:rsidRPr="000103CD" w:rsidRDefault="00A274C6" w:rsidP="00A274C6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A274C6" w:rsidRPr="000103CD" w:rsidRDefault="00A274C6" w:rsidP="00A274C6">
            <w:pPr>
              <w:rPr>
                <w:sz w:val="24"/>
                <w:szCs w:val="24"/>
              </w:rPr>
            </w:pPr>
            <w:r w:rsidRPr="000103CD">
              <w:rPr>
                <w:sz w:val="24"/>
                <w:szCs w:val="24"/>
              </w:rPr>
              <w:t>Apuolės g. 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274C6" w:rsidRPr="000103CD" w:rsidRDefault="00A274C6" w:rsidP="00A274C6">
            <w:pPr>
              <w:rPr>
                <w:sz w:val="24"/>
                <w:szCs w:val="24"/>
              </w:rPr>
            </w:pPr>
            <w:r w:rsidRPr="000103CD">
              <w:rPr>
                <w:sz w:val="24"/>
                <w:szCs w:val="24"/>
              </w:rPr>
              <w:t>1901-0033-0113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A274C6" w:rsidRPr="000103CD" w:rsidRDefault="00A274C6" w:rsidP="00A274C6">
            <w:pPr>
              <w:rPr>
                <w:sz w:val="24"/>
                <w:szCs w:val="24"/>
              </w:rPr>
            </w:pPr>
            <w:r w:rsidRPr="000103CD">
              <w:rPr>
                <w:sz w:val="24"/>
                <w:szCs w:val="24"/>
              </w:rPr>
              <w:t>7.1; 7.3; 11.2</w:t>
            </w:r>
          </w:p>
        </w:tc>
      </w:tr>
      <w:tr w:rsidR="00DA732E" w:rsidRPr="00DA0CCA" w:rsidTr="0007269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732E" w:rsidRPr="000103CD" w:rsidRDefault="00DA732E" w:rsidP="00DA732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A732E" w:rsidRPr="00DA732E" w:rsidRDefault="00DA732E" w:rsidP="00DA732E">
            <w:pPr>
              <w:rPr>
                <w:sz w:val="24"/>
                <w:szCs w:val="24"/>
              </w:rPr>
            </w:pPr>
            <w:r w:rsidRPr="00DA732E">
              <w:rPr>
                <w:sz w:val="24"/>
                <w:szCs w:val="24"/>
              </w:rPr>
              <w:t>Baltijos g. 53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32E" w:rsidRPr="00DA732E" w:rsidRDefault="00DA732E" w:rsidP="00DA732E">
            <w:pPr>
              <w:rPr>
                <w:rFonts w:ascii="Calibri" w:hAnsi="Calibri" w:cs="Calibri"/>
                <w:sz w:val="24"/>
                <w:szCs w:val="24"/>
              </w:rPr>
            </w:pPr>
            <w:r w:rsidRPr="00DA732E">
              <w:rPr>
                <w:rFonts w:ascii="Calibri" w:hAnsi="Calibri" w:cs="Calibri"/>
                <w:sz w:val="24"/>
                <w:szCs w:val="24"/>
              </w:rPr>
              <w:t>4400-2106-6642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32E" w:rsidRPr="00DA732E" w:rsidRDefault="00DA732E" w:rsidP="00DA732E">
            <w:pPr>
              <w:rPr>
                <w:rFonts w:ascii="Calibri" w:hAnsi="Calibri" w:cs="Calibri"/>
                <w:sz w:val="24"/>
                <w:szCs w:val="24"/>
              </w:rPr>
            </w:pPr>
            <w:r w:rsidRPr="00DA732E">
              <w:rPr>
                <w:rFonts w:ascii="Calibri" w:hAnsi="Calibri" w:cs="Calibri"/>
                <w:sz w:val="24"/>
                <w:szCs w:val="24"/>
              </w:rPr>
              <w:t>7.1; 7.3</w:t>
            </w:r>
          </w:p>
        </w:tc>
      </w:tr>
      <w:tr w:rsidR="00293F83" w:rsidRPr="00DA0CCA" w:rsidTr="005778F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3F83" w:rsidRPr="000103CD" w:rsidRDefault="00293F83" w:rsidP="00293F8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293F83" w:rsidRPr="00293F83" w:rsidRDefault="00293F83" w:rsidP="00293F83">
            <w:pPr>
              <w:rPr>
                <w:sz w:val="24"/>
                <w:szCs w:val="24"/>
              </w:rPr>
            </w:pPr>
            <w:r w:rsidRPr="00293F83">
              <w:rPr>
                <w:sz w:val="24"/>
                <w:szCs w:val="24"/>
              </w:rPr>
              <w:t>Pakalnučių g.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F83" w:rsidRPr="00293F83" w:rsidRDefault="00293F83" w:rsidP="00293F83">
            <w:pPr>
              <w:rPr>
                <w:sz w:val="24"/>
                <w:szCs w:val="24"/>
              </w:rPr>
            </w:pPr>
            <w:r w:rsidRPr="00293F83">
              <w:rPr>
                <w:sz w:val="24"/>
                <w:szCs w:val="24"/>
              </w:rPr>
              <w:t>5283-0007-0195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F83" w:rsidRPr="00293F83" w:rsidRDefault="00293F83" w:rsidP="00293F83">
            <w:pPr>
              <w:rPr>
                <w:sz w:val="24"/>
                <w:szCs w:val="24"/>
              </w:rPr>
            </w:pPr>
            <w:r w:rsidRPr="00293F83">
              <w:rPr>
                <w:sz w:val="24"/>
                <w:szCs w:val="24"/>
              </w:rPr>
              <w:t>7.1; 7.3</w:t>
            </w:r>
          </w:p>
        </w:tc>
      </w:tr>
    </w:tbl>
    <w:p w:rsidR="00DA021D" w:rsidRPr="00DA0CCA" w:rsidRDefault="00DA021D">
      <w:pPr>
        <w:rPr>
          <w:rFonts w:cstheme="minorHAnsi"/>
          <w:sz w:val="24"/>
          <w:szCs w:val="24"/>
        </w:rPr>
      </w:pPr>
    </w:p>
    <w:sectPr w:rsidR="00DA021D" w:rsidRPr="00DA0CCA" w:rsidSect="00872B4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53E"/>
    <w:multiLevelType w:val="hybridMultilevel"/>
    <w:tmpl w:val="78283D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1E63"/>
    <w:multiLevelType w:val="hybridMultilevel"/>
    <w:tmpl w:val="15581F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4E28"/>
    <w:multiLevelType w:val="hybridMultilevel"/>
    <w:tmpl w:val="3E9A2BE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6B49"/>
    <w:multiLevelType w:val="hybridMultilevel"/>
    <w:tmpl w:val="01F0CF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26E9F"/>
    <w:multiLevelType w:val="hybridMultilevel"/>
    <w:tmpl w:val="54DAC4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701D4"/>
    <w:multiLevelType w:val="hybridMultilevel"/>
    <w:tmpl w:val="E252E4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E5D44"/>
    <w:multiLevelType w:val="hybridMultilevel"/>
    <w:tmpl w:val="0114BDCA"/>
    <w:lvl w:ilvl="0" w:tplc="4F025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43DB"/>
    <w:multiLevelType w:val="hybridMultilevel"/>
    <w:tmpl w:val="70ECB2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62BD7"/>
    <w:multiLevelType w:val="hybridMultilevel"/>
    <w:tmpl w:val="5F7C77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4F1F"/>
    <w:multiLevelType w:val="hybridMultilevel"/>
    <w:tmpl w:val="B9E631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8455F"/>
    <w:multiLevelType w:val="hybridMultilevel"/>
    <w:tmpl w:val="5E7888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D736F"/>
    <w:multiLevelType w:val="hybridMultilevel"/>
    <w:tmpl w:val="B1CA3B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A4233"/>
    <w:multiLevelType w:val="hybridMultilevel"/>
    <w:tmpl w:val="DBEEDE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A7872"/>
    <w:multiLevelType w:val="hybridMultilevel"/>
    <w:tmpl w:val="1C88CF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22553"/>
    <w:multiLevelType w:val="hybridMultilevel"/>
    <w:tmpl w:val="1B9EE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8121F"/>
    <w:multiLevelType w:val="hybridMultilevel"/>
    <w:tmpl w:val="C8C243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91C17"/>
    <w:multiLevelType w:val="hybridMultilevel"/>
    <w:tmpl w:val="15CA44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5897"/>
    <w:multiLevelType w:val="hybridMultilevel"/>
    <w:tmpl w:val="A5B6A0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24430"/>
    <w:multiLevelType w:val="hybridMultilevel"/>
    <w:tmpl w:val="D2BE7A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73FFA"/>
    <w:multiLevelType w:val="hybridMultilevel"/>
    <w:tmpl w:val="7B90A4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4030A"/>
    <w:multiLevelType w:val="hybridMultilevel"/>
    <w:tmpl w:val="28629BC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19"/>
  </w:num>
  <w:num w:numId="7">
    <w:abstractNumId w:val="5"/>
  </w:num>
  <w:num w:numId="8">
    <w:abstractNumId w:val="12"/>
  </w:num>
  <w:num w:numId="9">
    <w:abstractNumId w:val="15"/>
  </w:num>
  <w:num w:numId="10">
    <w:abstractNumId w:val="11"/>
  </w:num>
  <w:num w:numId="11">
    <w:abstractNumId w:val="1"/>
  </w:num>
  <w:num w:numId="12">
    <w:abstractNumId w:val="4"/>
  </w:num>
  <w:num w:numId="13">
    <w:abstractNumId w:val="20"/>
  </w:num>
  <w:num w:numId="14">
    <w:abstractNumId w:val="17"/>
  </w:num>
  <w:num w:numId="15">
    <w:abstractNumId w:val="2"/>
  </w:num>
  <w:num w:numId="16">
    <w:abstractNumId w:val="0"/>
  </w:num>
  <w:num w:numId="17">
    <w:abstractNumId w:val="18"/>
  </w:num>
  <w:num w:numId="18">
    <w:abstractNumId w:val="16"/>
  </w:num>
  <w:num w:numId="19">
    <w:abstractNumId w:val="13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60"/>
    <w:rsid w:val="000103CD"/>
    <w:rsid w:val="00017A3B"/>
    <w:rsid w:val="000223C6"/>
    <w:rsid w:val="00025272"/>
    <w:rsid w:val="000267FF"/>
    <w:rsid w:val="00027273"/>
    <w:rsid w:val="0003056A"/>
    <w:rsid w:val="000337BD"/>
    <w:rsid w:val="0003514A"/>
    <w:rsid w:val="00035E29"/>
    <w:rsid w:val="000456C0"/>
    <w:rsid w:val="00046C3E"/>
    <w:rsid w:val="0004798C"/>
    <w:rsid w:val="00050B93"/>
    <w:rsid w:val="00056224"/>
    <w:rsid w:val="0005697D"/>
    <w:rsid w:val="00056A35"/>
    <w:rsid w:val="00062F17"/>
    <w:rsid w:val="0006318C"/>
    <w:rsid w:val="00063CB4"/>
    <w:rsid w:val="00065C02"/>
    <w:rsid w:val="00066855"/>
    <w:rsid w:val="00073B80"/>
    <w:rsid w:val="00073DED"/>
    <w:rsid w:val="00073EBF"/>
    <w:rsid w:val="000757B6"/>
    <w:rsid w:val="0007612F"/>
    <w:rsid w:val="00076E47"/>
    <w:rsid w:val="00076FB8"/>
    <w:rsid w:val="00081CD8"/>
    <w:rsid w:val="0008371B"/>
    <w:rsid w:val="000838A0"/>
    <w:rsid w:val="00083A40"/>
    <w:rsid w:val="000854FD"/>
    <w:rsid w:val="00093282"/>
    <w:rsid w:val="00094D3D"/>
    <w:rsid w:val="000A1407"/>
    <w:rsid w:val="000A3EC0"/>
    <w:rsid w:val="000B098E"/>
    <w:rsid w:val="000B1572"/>
    <w:rsid w:val="000B17CA"/>
    <w:rsid w:val="000B5B7E"/>
    <w:rsid w:val="000C15C7"/>
    <w:rsid w:val="000C3ED3"/>
    <w:rsid w:val="000C4044"/>
    <w:rsid w:val="000C46C6"/>
    <w:rsid w:val="000C4873"/>
    <w:rsid w:val="000C50FE"/>
    <w:rsid w:val="000C5714"/>
    <w:rsid w:val="000D0E6A"/>
    <w:rsid w:val="000D3C39"/>
    <w:rsid w:val="000D3CC1"/>
    <w:rsid w:val="000E0130"/>
    <w:rsid w:val="000E1738"/>
    <w:rsid w:val="000E4727"/>
    <w:rsid w:val="000E4CB4"/>
    <w:rsid w:val="000E58EA"/>
    <w:rsid w:val="000F74CA"/>
    <w:rsid w:val="001010FD"/>
    <w:rsid w:val="00103FCB"/>
    <w:rsid w:val="00104CFE"/>
    <w:rsid w:val="00104DB7"/>
    <w:rsid w:val="0010523A"/>
    <w:rsid w:val="00110609"/>
    <w:rsid w:val="00112847"/>
    <w:rsid w:val="00113FC1"/>
    <w:rsid w:val="001200AC"/>
    <w:rsid w:val="001245F5"/>
    <w:rsid w:val="00125C85"/>
    <w:rsid w:val="001265AA"/>
    <w:rsid w:val="0012689D"/>
    <w:rsid w:val="00130DD2"/>
    <w:rsid w:val="00133342"/>
    <w:rsid w:val="001345BD"/>
    <w:rsid w:val="00134F8E"/>
    <w:rsid w:val="001359BA"/>
    <w:rsid w:val="00135B98"/>
    <w:rsid w:val="00137790"/>
    <w:rsid w:val="00140D80"/>
    <w:rsid w:val="00140ED8"/>
    <w:rsid w:val="00144FD8"/>
    <w:rsid w:val="00147F87"/>
    <w:rsid w:val="001529CC"/>
    <w:rsid w:val="00160634"/>
    <w:rsid w:val="00160F99"/>
    <w:rsid w:val="00164315"/>
    <w:rsid w:val="00165D0E"/>
    <w:rsid w:val="0017088F"/>
    <w:rsid w:val="001709C5"/>
    <w:rsid w:val="0017709C"/>
    <w:rsid w:val="001802BC"/>
    <w:rsid w:val="001835E0"/>
    <w:rsid w:val="00184AF2"/>
    <w:rsid w:val="00185D50"/>
    <w:rsid w:val="0018733F"/>
    <w:rsid w:val="0019014A"/>
    <w:rsid w:val="00190B7C"/>
    <w:rsid w:val="00191E42"/>
    <w:rsid w:val="00192F0C"/>
    <w:rsid w:val="00197CEB"/>
    <w:rsid w:val="001A4E22"/>
    <w:rsid w:val="001A639E"/>
    <w:rsid w:val="001A6621"/>
    <w:rsid w:val="001A6BC7"/>
    <w:rsid w:val="001A6CF3"/>
    <w:rsid w:val="001B1785"/>
    <w:rsid w:val="001B6BD5"/>
    <w:rsid w:val="001B77BD"/>
    <w:rsid w:val="001C23B0"/>
    <w:rsid w:val="001C5776"/>
    <w:rsid w:val="001D6E4E"/>
    <w:rsid w:val="001E0C2E"/>
    <w:rsid w:val="001E31F9"/>
    <w:rsid w:val="001E349B"/>
    <w:rsid w:val="001E3C3C"/>
    <w:rsid w:val="001E4C83"/>
    <w:rsid w:val="001E5BBE"/>
    <w:rsid w:val="001F0221"/>
    <w:rsid w:val="001F45B0"/>
    <w:rsid w:val="001F46C2"/>
    <w:rsid w:val="001F480B"/>
    <w:rsid w:val="001F6A71"/>
    <w:rsid w:val="00202764"/>
    <w:rsid w:val="00204331"/>
    <w:rsid w:val="00204F4C"/>
    <w:rsid w:val="0020563B"/>
    <w:rsid w:val="00205BE1"/>
    <w:rsid w:val="002136CC"/>
    <w:rsid w:val="0022299B"/>
    <w:rsid w:val="00227C10"/>
    <w:rsid w:val="00230FDB"/>
    <w:rsid w:val="00234D87"/>
    <w:rsid w:val="00235A87"/>
    <w:rsid w:val="002411B9"/>
    <w:rsid w:val="0025124E"/>
    <w:rsid w:val="0025438C"/>
    <w:rsid w:val="002573D2"/>
    <w:rsid w:val="00263F09"/>
    <w:rsid w:val="002664E6"/>
    <w:rsid w:val="00270A24"/>
    <w:rsid w:val="002749CE"/>
    <w:rsid w:val="002756C4"/>
    <w:rsid w:val="00276621"/>
    <w:rsid w:val="00285012"/>
    <w:rsid w:val="00285804"/>
    <w:rsid w:val="0029073F"/>
    <w:rsid w:val="00293F83"/>
    <w:rsid w:val="0029427E"/>
    <w:rsid w:val="00295606"/>
    <w:rsid w:val="002A4256"/>
    <w:rsid w:val="002A4C45"/>
    <w:rsid w:val="002A4CCB"/>
    <w:rsid w:val="002B224A"/>
    <w:rsid w:val="002B28FF"/>
    <w:rsid w:val="002B590E"/>
    <w:rsid w:val="002B71D7"/>
    <w:rsid w:val="002C1610"/>
    <w:rsid w:val="002C5060"/>
    <w:rsid w:val="002C709B"/>
    <w:rsid w:val="002C7E2E"/>
    <w:rsid w:val="002D0BB5"/>
    <w:rsid w:val="002D2CA5"/>
    <w:rsid w:val="002D31E9"/>
    <w:rsid w:val="002D4193"/>
    <w:rsid w:val="002D5787"/>
    <w:rsid w:val="002E044E"/>
    <w:rsid w:val="002E20E7"/>
    <w:rsid w:val="002E21E0"/>
    <w:rsid w:val="002E5E85"/>
    <w:rsid w:val="002F06B1"/>
    <w:rsid w:val="002F07A7"/>
    <w:rsid w:val="002F0960"/>
    <w:rsid w:val="002F37E9"/>
    <w:rsid w:val="002F5634"/>
    <w:rsid w:val="002F617E"/>
    <w:rsid w:val="002F6604"/>
    <w:rsid w:val="002F6A65"/>
    <w:rsid w:val="00301145"/>
    <w:rsid w:val="00304D84"/>
    <w:rsid w:val="0030770C"/>
    <w:rsid w:val="003109DA"/>
    <w:rsid w:val="0031627C"/>
    <w:rsid w:val="003174AD"/>
    <w:rsid w:val="00322356"/>
    <w:rsid w:val="003256A5"/>
    <w:rsid w:val="00325BFE"/>
    <w:rsid w:val="00327439"/>
    <w:rsid w:val="00327B2C"/>
    <w:rsid w:val="00336C46"/>
    <w:rsid w:val="00340F12"/>
    <w:rsid w:val="0034415E"/>
    <w:rsid w:val="00344611"/>
    <w:rsid w:val="003471C9"/>
    <w:rsid w:val="003478A6"/>
    <w:rsid w:val="00350645"/>
    <w:rsid w:val="003533A9"/>
    <w:rsid w:val="0035480B"/>
    <w:rsid w:val="0035645B"/>
    <w:rsid w:val="00363910"/>
    <w:rsid w:val="00364FAE"/>
    <w:rsid w:val="0036598F"/>
    <w:rsid w:val="003666C3"/>
    <w:rsid w:val="00367417"/>
    <w:rsid w:val="003678B6"/>
    <w:rsid w:val="00370DE1"/>
    <w:rsid w:val="00371229"/>
    <w:rsid w:val="003738EE"/>
    <w:rsid w:val="003777CD"/>
    <w:rsid w:val="00380F99"/>
    <w:rsid w:val="003844FB"/>
    <w:rsid w:val="003932D8"/>
    <w:rsid w:val="00394B13"/>
    <w:rsid w:val="00395CBA"/>
    <w:rsid w:val="00396C93"/>
    <w:rsid w:val="003A3A9A"/>
    <w:rsid w:val="003A3E4F"/>
    <w:rsid w:val="003A4432"/>
    <w:rsid w:val="003A541B"/>
    <w:rsid w:val="003A699C"/>
    <w:rsid w:val="003B3F19"/>
    <w:rsid w:val="003B5A7F"/>
    <w:rsid w:val="003B6312"/>
    <w:rsid w:val="003B722A"/>
    <w:rsid w:val="003C085E"/>
    <w:rsid w:val="003C17F6"/>
    <w:rsid w:val="003C325A"/>
    <w:rsid w:val="003C4B60"/>
    <w:rsid w:val="003D3992"/>
    <w:rsid w:val="003D663C"/>
    <w:rsid w:val="003E1365"/>
    <w:rsid w:val="003E2F94"/>
    <w:rsid w:val="003E365C"/>
    <w:rsid w:val="003E5303"/>
    <w:rsid w:val="003E6977"/>
    <w:rsid w:val="003E743A"/>
    <w:rsid w:val="003F0711"/>
    <w:rsid w:val="003F1F11"/>
    <w:rsid w:val="003F2574"/>
    <w:rsid w:val="003F62D1"/>
    <w:rsid w:val="00401683"/>
    <w:rsid w:val="004026A5"/>
    <w:rsid w:val="00407385"/>
    <w:rsid w:val="00410F63"/>
    <w:rsid w:val="00411A48"/>
    <w:rsid w:val="00424547"/>
    <w:rsid w:val="00425409"/>
    <w:rsid w:val="004267C6"/>
    <w:rsid w:val="00426A4C"/>
    <w:rsid w:val="00427D16"/>
    <w:rsid w:val="004336EF"/>
    <w:rsid w:val="004423D8"/>
    <w:rsid w:val="00442717"/>
    <w:rsid w:val="00443119"/>
    <w:rsid w:val="0044355F"/>
    <w:rsid w:val="00447713"/>
    <w:rsid w:val="004479B6"/>
    <w:rsid w:val="004513CC"/>
    <w:rsid w:val="00452670"/>
    <w:rsid w:val="0045576F"/>
    <w:rsid w:val="0045628F"/>
    <w:rsid w:val="00457B01"/>
    <w:rsid w:val="004611E7"/>
    <w:rsid w:val="00462653"/>
    <w:rsid w:val="004643C6"/>
    <w:rsid w:val="00472501"/>
    <w:rsid w:val="00474EC2"/>
    <w:rsid w:val="00475EEB"/>
    <w:rsid w:val="004806B0"/>
    <w:rsid w:val="004810BC"/>
    <w:rsid w:val="00481BEE"/>
    <w:rsid w:val="0048460F"/>
    <w:rsid w:val="00485047"/>
    <w:rsid w:val="00485559"/>
    <w:rsid w:val="004977BF"/>
    <w:rsid w:val="00497C5A"/>
    <w:rsid w:val="004A2255"/>
    <w:rsid w:val="004A5D10"/>
    <w:rsid w:val="004A60D0"/>
    <w:rsid w:val="004A68B8"/>
    <w:rsid w:val="004A6962"/>
    <w:rsid w:val="004A7A5F"/>
    <w:rsid w:val="004B1279"/>
    <w:rsid w:val="004B1A5D"/>
    <w:rsid w:val="004B2055"/>
    <w:rsid w:val="004B3474"/>
    <w:rsid w:val="004B356E"/>
    <w:rsid w:val="004C0131"/>
    <w:rsid w:val="004C0E98"/>
    <w:rsid w:val="004C0FCA"/>
    <w:rsid w:val="004C215C"/>
    <w:rsid w:val="004C29F0"/>
    <w:rsid w:val="004C4C14"/>
    <w:rsid w:val="004D10D3"/>
    <w:rsid w:val="004E1DBC"/>
    <w:rsid w:val="004E2A68"/>
    <w:rsid w:val="004E3075"/>
    <w:rsid w:val="004E3083"/>
    <w:rsid w:val="004E676A"/>
    <w:rsid w:val="004F00ED"/>
    <w:rsid w:val="004F0D9F"/>
    <w:rsid w:val="004F187D"/>
    <w:rsid w:val="004F1EC4"/>
    <w:rsid w:val="004F1F60"/>
    <w:rsid w:val="004F64A0"/>
    <w:rsid w:val="004F6611"/>
    <w:rsid w:val="004F68E3"/>
    <w:rsid w:val="005007E4"/>
    <w:rsid w:val="00507558"/>
    <w:rsid w:val="0051701C"/>
    <w:rsid w:val="00521979"/>
    <w:rsid w:val="005230E6"/>
    <w:rsid w:val="005235A9"/>
    <w:rsid w:val="00525E49"/>
    <w:rsid w:val="00526188"/>
    <w:rsid w:val="00526436"/>
    <w:rsid w:val="0052780E"/>
    <w:rsid w:val="00533CDB"/>
    <w:rsid w:val="0053688B"/>
    <w:rsid w:val="0054068D"/>
    <w:rsid w:val="005411DF"/>
    <w:rsid w:val="005412E3"/>
    <w:rsid w:val="00552E13"/>
    <w:rsid w:val="00554633"/>
    <w:rsid w:val="0055704F"/>
    <w:rsid w:val="005607B1"/>
    <w:rsid w:val="00563141"/>
    <w:rsid w:val="005637D8"/>
    <w:rsid w:val="00563D5C"/>
    <w:rsid w:val="00570FBE"/>
    <w:rsid w:val="0057330F"/>
    <w:rsid w:val="005805FB"/>
    <w:rsid w:val="0058185D"/>
    <w:rsid w:val="005825D5"/>
    <w:rsid w:val="005841AC"/>
    <w:rsid w:val="00585385"/>
    <w:rsid w:val="0058594C"/>
    <w:rsid w:val="005912AC"/>
    <w:rsid w:val="00592599"/>
    <w:rsid w:val="005942D8"/>
    <w:rsid w:val="00594765"/>
    <w:rsid w:val="005A0D2F"/>
    <w:rsid w:val="005A1A14"/>
    <w:rsid w:val="005A4681"/>
    <w:rsid w:val="005A5C69"/>
    <w:rsid w:val="005B0BCB"/>
    <w:rsid w:val="005B363C"/>
    <w:rsid w:val="005B5205"/>
    <w:rsid w:val="005C0A53"/>
    <w:rsid w:val="005C0DE4"/>
    <w:rsid w:val="005C578D"/>
    <w:rsid w:val="005C6D23"/>
    <w:rsid w:val="005C77E1"/>
    <w:rsid w:val="005D4846"/>
    <w:rsid w:val="005D4C59"/>
    <w:rsid w:val="005D6742"/>
    <w:rsid w:val="005D7A95"/>
    <w:rsid w:val="005F09CB"/>
    <w:rsid w:val="00604379"/>
    <w:rsid w:val="00606EAB"/>
    <w:rsid w:val="00612F40"/>
    <w:rsid w:val="00613982"/>
    <w:rsid w:val="00614548"/>
    <w:rsid w:val="00615AB1"/>
    <w:rsid w:val="00615EB9"/>
    <w:rsid w:val="006160CD"/>
    <w:rsid w:val="0062068C"/>
    <w:rsid w:val="006210F1"/>
    <w:rsid w:val="006218AD"/>
    <w:rsid w:val="006225EE"/>
    <w:rsid w:val="00623C9C"/>
    <w:rsid w:val="00624A85"/>
    <w:rsid w:val="00626256"/>
    <w:rsid w:val="00626F86"/>
    <w:rsid w:val="00631316"/>
    <w:rsid w:val="00632A1D"/>
    <w:rsid w:val="00633DDF"/>
    <w:rsid w:val="006344AD"/>
    <w:rsid w:val="0063680C"/>
    <w:rsid w:val="00642454"/>
    <w:rsid w:val="00643978"/>
    <w:rsid w:val="0064551A"/>
    <w:rsid w:val="00645C2C"/>
    <w:rsid w:val="006475CF"/>
    <w:rsid w:val="00647A88"/>
    <w:rsid w:val="0065300C"/>
    <w:rsid w:val="00654EF8"/>
    <w:rsid w:val="00672858"/>
    <w:rsid w:val="00675CDB"/>
    <w:rsid w:val="0068076C"/>
    <w:rsid w:val="006820D2"/>
    <w:rsid w:val="00682C2D"/>
    <w:rsid w:val="00683954"/>
    <w:rsid w:val="006851AD"/>
    <w:rsid w:val="00686600"/>
    <w:rsid w:val="00687EAA"/>
    <w:rsid w:val="0069027D"/>
    <w:rsid w:val="00690C13"/>
    <w:rsid w:val="0069343C"/>
    <w:rsid w:val="006936D8"/>
    <w:rsid w:val="006939C7"/>
    <w:rsid w:val="006945F9"/>
    <w:rsid w:val="006955D8"/>
    <w:rsid w:val="00696954"/>
    <w:rsid w:val="006A0DE4"/>
    <w:rsid w:val="006B525C"/>
    <w:rsid w:val="006B6B9E"/>
    <w:rsid w:val="006B7A4C"/>
    <w:rsid w:val="006C1D11"/>
    <w:rsid w:val="006C2EB9"/>
    <w:rsid w:val="006C50ED"/>
    <w:rsid w:val="006C5BF1"/>
    <w:rsid w:val="006D01D4"/>
    <w:rsid w:val="006D17F0"/>
    <w:rsid w:val="006D5933"/>
    <w:rsid w:val="006D5AA5"/>
    <w:rsid w:val="006E4566"/>
    <w:rsid w:val="006E7FDD"/>
    <w:rsid w:val="006F3DD5"/>
    <w:rsid w:val="006F5B21"/>
    <w:rsid w:val="006F6C61"/>
    <w:rsid w:val="006F7E44"/>
    <w:rsid w:val="00704ABC"/>
    <w:rsid w:val="00710AF6"/>
    <w:rsid w:val="00712AB9"/>
    <w:rsid w:val="00712E35"/>
    <w:rsid w:val="0071495C"/>
    <w:rsid w:val="0072260E"/>
    <w:rsid w:val="00724D33"/>
    <w:rsid w:val="00726814"/>
    <w:rsid w:val="00726C56"/>
    <w:rsid w:val="007308FC"/>
    <w:rsid w:val="007318C2"/>
    <w:rsid w:val="00734C2A"/>
    <w:rsid w:val="00737314"/>
    <w:rsid w:val="007407F7"/>
    <w:rsid w:val="00745CD1"/>
    <w:rsid w:val="007477FA"/>
    <w:rsid w:val="00751067"/>
    <w:rsid w:val="00751136"/>
    <w:rsid w:val="00757ABB"/>
    <w:rsid w:val="00761109"/>
    <w:rsid w:val="00761BFF"/>
    <w:rsid w:val="00763367"/>
    <w:rsid w:val="00763A2F"/>
    <w:rsid w:val="00764E2F"/>
    <w:rsid w:val="007676F1"/>
    <w:rsid w:val="00767CC5"/>
    <w:rsid w:val="00770778"/>
    <w:rsid w:val="00772AFE"/>
    <w:rsid w:val="00772C66"/>
    <w:rsid w:val="0077457A"/>
    <w:rsid w:val="007745BC"/>
    <w:rsid w:val="00776785"/>
    <w:rsid w:val="00777B35"/>
    <w:rsid w:val="007808D7"/>
    <w:rsid w:val="0078349A"/>
    <w:rsid w:val="00783D6E"/>
    <w:rsid w:val="00784EEB"/>
    <w:rsid w:val="007855B0"/>
    <w:rsid w:val="00793FD2"/>
    <w:rsid w:val="007A07E7"/>
    <w:rsid w:val="007A2A3E"/>
    <w:rsid w:val="007A5973"/>
    <w:rsid w:val="007A6B0C"/>
    <w:rsid w:val="007A76F7"/>
    <w:rsid w:val="007A7ED9"/>
    <w:rsid w:val="007A7EF5"/>
    <w:rsid w:val="007B1762"/>
    <w:rsid w:val="007B5B94"/>
    <w:rsid w:val="007B688B"/>
    <w:rsid w:val="007C332F"/>
    <w:rsid w:val="007C7035"/>
    <w:rsid w:val="007D1EB3"/>
    <w:rsid w:val="007D3F3E"/>
    <w:rsid w:val="007D55D2"/>
    <w:rsid w:val="007D5BBB"/>
    <w:rsid w:val="007D62CA"/>
    <w:rsid w:val="007D64E2"/>
    <w:rsid w:val="007D7AC9"/>
    <w:rsid w:val="007E1D83"/>
    <w:rsid w:val="007E287D"/>
    <w:rsid w:val="007E2969"/>
    <w:rsid w:val="007E396F"/>
    <w:rsid w:val="007E61E2"/>
    <w:rsid w:val="007F0C58"/>
    <w:rsid w:val="007F2125"/>
    <w:rsid w:val="007F4751"/>
    <w:rsid w:val="00800CED"/>
    <w:rsid w:val="0080230C"/>
    <w:rsid w:val="008042B3"/>
    <w:rsid w:val="00804B1A"/>
    <w:rsid w:val="008059EA"/>
    <w:rsid w:val="00806F79"/>
    <w:rsid w:val="0080743F"/>
    <w:rsid w:val="00807B22"/>
    <w:rsid w:val="00807E43"/>
    <w:rsid w:val="00811975"/>
    <w:rsid w:val="00812E21"/>
    <w:rsid w:val="008132E6"/>
    <w:rsid w:val="00815035"/>
    <w:rsid w:val="00815084"/>
    <w:rsid w:val="008175DF"/>
    <w:rsid w:val="00820A72"/>
    <w:rsid w:val="00821CCF"/>
    <w:rsid w:val="008222D0"/>
    <w:rsid w:val="00825C60"/>
    <w:rsid w:val="008262E2"/>
    <w:rsid w:val="00826B10"/>
    <w:rsid w:val="008313BB"/>
    <w:rsid w:val="0083150D"/>
    <w:rsid w:val="00832880"/>
    <w:rsid w:val="0083565A"/>
    <w:rsid w:val="00837620"/>
    <w:rsid w:val="00840471"/>
    <w:rsid w:val="00845246"/>
    <w:rsid w:val="00847B6A"/>
    <w:rsid w:val="008500C7"/>
    <w:rsid w:val="00852378"/>
    <w:rsid w:val="00854A3A"/>
    <w:rsid w:val="00860015"/>
    <w:rsid w:val="00860AE8"/>
    <w:rsid w:val="00860FB9"/>
    <w:rsid w:val="00863B6E"/>
    <w:rsid w:val="00866B23"/>
    <w:rsid w:val="00867F27"/>
    <w:rsid w:val="0087077D"/>
    <w:rsid w:val="008722A2"/>
    <w:rsid w:val="0087232B"/>
    <w:rsid w:val="00872B19"/>
    <w:rsid w:val="00872B4E"/>
    <w:rsid w:val="00872D63"/>
    <w:rsid w:val="00874CF7"/>
    <w:rsid w:val="00881160"/>
    <w:rsid w:val="008844D2"/>
    <w:rsid w:val="00886CDB"/>
    <w:rsid w:val="00887906"/>
    <w:rsid w:val="008905BE"/>
    <w:rsid w:val="00891A01"/>
    <w:rsid w:val="0089371B"/>
    <w:rsid w:val="008946A7"/>
    <w:rsid w:val="00897764"/>
    <w:rsid w:val="00897A34"/>
    <w:rsid w:val="008A0027"/>
    <w:rsid w:val="008A315D"/>
    <w:rsid w:val="008A55A5"/>
    <w:rsid w:val="008A6FB2"/>
    <w:rsid w:val="008A725B"/>
    <w:rsid w:val="008A7F45"/>
    <w:rsid w:val="008B4786"/>
    <w:rsid w:val="008B6C67"/>
    <w:rsid w:val="008B6CAA"/>
    <w:rsid w:val="008B6E10"/>
    <w:rsid w:val="008B7867"/>
    <w:rsid w:val="008C25EB"/>
    <w:rsid w:val="008C420F"/>
    <w:rsid w:val="008D0361"/>
    <w:rsid w:val="008D2B99"/>
    <w:rsid w:val="008D60AA"/>
    <w:rsid w:val="008E004B"/>
    <w:rsid w:val="008E56C2"/>
    <w:rsid w:val="008F5778"/>
    <w:rsid w:val="008F6FC6"/>
    <w:rsid w:val="008F721A"/>
    <w:rsid w:val="009011D2"/>
    <w:rsid w:val="00902789"/>
    <w:rsid w:val="00904CCD"/>
    <w:rsid w:val="00905432"/>
    <w:rsid w:val="009071B8"/>
    <w:rsid w:val="0091088A"/>
    <w:rsid w:val="00911AC7"/>
    <w:rsid w:val="00913DEC"/>
    <w:rsid w:val="00915F96"/>
    <w:rsid w:val="00916443"/>
    <w:rsid w:val="009205B4"/>
    <w:rsid w:val="00921AF6"/>
    <w:rsid w:val="00924B6D"/>
    <w:rsid w:val="00926454"/>
    <w:rsid w:val="00935240"/>
    <w:rsid w:val="009360E5"/>
    <w:rsid w:val="00936F08"/>
    <w:rsid w:val="00937EEF"/>
    <w:rsid w:val="009403E4"/>
    <w:rsid w:val="00940ECD"/>
    <w:rsid w:val="0094108C"/>
    <w:rsid w:val="00945ABD"/>
    <w:rsid w:val="009464BE"/>
    <w:rsid w:val="00946B71"/>
    <w:rsid w:val="00947B65"/>
    <w:rsid w:val="009509AA"/>
    <w:rsid w:val="00950CE1"/>
    <w:rsid w:val="0095238C"/>
    <w:rsid w:val="009525C4"/>
    <w:rsid w:val="00953AA7"/>
    <w:rsid w:val="00957B0B"/>
    <w:rsid w:val="00960B16"/>
    <w:rsid w:val="00961AA1"/>
    <w:rsid w:val="00961E68"/>
    <w:rsid w:val="009639F7"/>
    <w:rsid w:val="00964BD2"/>
    <w:rsid w:val="009775C1"/>
    <w:rsid w:val="00981141"/>
    <w:rsid w:val="00983E4E"/>
    <w:rsid w:val="009853CE"/>
    <w:rsid w:val="0099183C"/>
    <w:rsid w:val="00997590"/>
    <w:rsid w:val="009A0775"/>
    <w:rsid w:val="009A5503"/>
    <w:rsid w:val="009A6C2D"/>
    <w:rsid w:val="009A71C4"/>
    <w:rsid w:val="009B0488"/>
    <w:rsid w:val="009B206A"/>
    <w:rsid w:val="009B6C41"/>
    <w:rsid w:val="009B6DAF"/>
    <w:rsid w:val="009B7ECF"/>
    <w:rsid w:val="009C2076"/>
    <w:rsid w:val="009C21A9"/>
    <w:rsid w:val="009C4AD9"/>
    <w:rsid w:val="009C4D59"/>
    <w:rsid w:val="009C5A90"/>
    <w:rsid w:val="009C7342"/>
    <w:rsid w:val="009D0A5E"/>
    <w:rsid w:val="009D16A3"/>
    <w:rsid w:val="009D1C25"/>
    <w:rsid w:val="009D3AC3"/>
    <w:rsid w:val="009E2193"/>
    <w:rsid w:val="009E2827"/>
    <w:rsid w:val="009E3580"/>
    <w:rsid w:val="009E509F"/>
    <w:rsid w:val="009F529C"/>
    <w:rsid w:val="009F66E4"/>
    <w:rsid w:val="00A04D31"/>
    <w:rsid w:val="00A06BF1"/>
    <w:rsid w:val="00A10752"/>
    <w:rsid w:val="00A10CF4"/>
    <w:rsid w:val="00A1136C"/>
    <w:rsid w:val="00A14B79"/>
    <w:rsid w:val="00A15262"/>
    <w:rsid w:val="00A153B5"/>
    <w:rsid w:val="00A15572"/>
    <w:rsid w:val="00A15E19"/>
    <w:rsid w:val="00A15F56"/>
    <w:rsid w:val="00A20B23"/>
    <w:rsid w:val="00A20F72"/>
    <w:rsid w:val="00A22187"/>
    <w:rsid w:val="00A23481"/>
    <w:rsid w:val="00A26C54"/>
    <w:rsid w:val="00A274C6"/>
    <w:rsid w:val="00A32924"/>
    <w:rsid w:val="00A331F4"/>
    <w:rsid w:val="00A35D64"/>
    <w:rsid w:val="00A36A03"/>
    <w:rsid w:val="00A40EA9"/>
    <w:rsid w:val="00A41DDC"/>
    <w:rsid w:val="00A41E9D"/>
    <w:rsid w:val="00A42F1F"/>
    <w:rsid w:val="00A45248"/>
    <w:rsid w:val="00A46FB3"/>
    <w:rsid w:val="00A52BAE"/>
    <w:rsid w:val="00A5481B"/>
    <w:rsid w:val="00A55FB3"/>
    <w:rsid w:val="00A564C1"/>
    <w:rsid w:val="00A5764A"/>
    <w:rsid w:val="00A62CCA"/>
    <w:rsid w:val="00A65FED"/>
    <w:rsid w:val="00A66923"/>
    <w:rsid w:val="00A74921"/>
    <w:rsid w:val="00A74C94"/>
    <w:rsid w:val="00A7580D"/>
    <w:rsid w:val="00A87F6E"/>
    <w:rsid w:val="00A90564"/>
    <w:rsid w:val="00A91171"/>
    <w:rsid w:val="00A92D40"/>
    <w:rsid w:val="00A9400A"/>
    <w:rsid w:val="00A95D93"/>
    <w:rsid w:val="00A972D1"/>
    <w:rsid w:val="00AA4555"/>
    <w:rsid w:val="00AA588E"/>
    <w:rsid w:val="00AA6EE4"/>
    <w:rsid w:val="00AA7CA0"/>
    <w:rsid w:val="00AB0C08"/>
    <w:rsid w:val="00AB0CFF"/>
    <w:rsid w:val="00AB40D8"/>
    <w:rsid w:val="00AB580A"/>
    <w:rsid w:val="00AB5BD7"/>
    <w:rsid w:val="00AB701E"/>
    <w:rsid w:val="00AB791A"/>
    <w:rsid w:val="00AC1BDF"/>
    <w:rsid w:val="00AC2755"/>
    <w:rsid w:val="00AC2FAB"/>
    <w:rsid w:val="00AC61B9"/>
    <w:rsid w:val="00AD08E1"/>
    <w:rsid w:val="00AD604C"/>
    <w:rsid w:val="00AD7374"/>
    <w:rsid w:val="00AE05C2"/>
    <w:rsid w:val="00AE0BA8"/>
    <w:rsid w:val="00AE0EEF"/>
    <w:rsid w:val="00AE1946"/>
    <w:rsid w:val="00AE1C0A"/>
    <w:rsid w:val="00AE3FE0"/>
    <w:rsid w:val="00AE59A5"/>
    <w:rsid w:val="00AE615E"/>
    <w:rsid w:val="00AE6BBE"/>
    <w:rsid w:val="00AE7DB9"/>
    <w:rsid w:val="00AF0587"/>
    <w:rsid w:val="00AF39B4"/>
    <w:rsid w:val="00B0008A"/>
    <w:rsid w:val="00B00821"/>
    <w:rsid w:val="00B01F80"/>
    <w:rsid w:val="00B04C74"/>
    <w:rsid w:val="00B063FB"/>
    <w:rsid w:val="00B118E5"/>
    <w:rsid w:val="00B13A23"/>
    <w:rsid w:val="00B145FF"/>
    <w:rsid w:val="00B146CB"/>
    <w:rsid w:val="00B153A3"/>
    <w:rsid w:val="00B16883"/>
    <w:rsid w:val="00B16F05"/>
    <w:rsid w:val="00B238C7"/>
    <w:rsid w:val="00B23AAE"/>
    <w:rsid w:val="00B23C30"/>
    <w:rsid w:val="00B27941"/>
    <w:rsid w:val="00B31233"/>
    <w:rsid w:val="00B31274"/>
    <w:rsid w:val="00B35369"/>
    <w:rsid w:val="00B35445"/>
    <w:rsid w:val="00B361C5"/>
    <w:rsid w:val="00B37A94"/>
    <w:rsid w:val="00B400C7"/>
    <w:rsid w:val="00B40821"/>
    <w:rsid w:val="00B4156E"/>
    <w:rsid w:val="00B421F3"/>
    <w:rsid w:val="00B4675A"/>
    <w:rsid w:val="00B476FA"/>
    <w:rsid w:val="00B47708"/>
    <w:rsid w:val="00B47995"/>
    <w:rsid w:val="00B554ED"/>
    <w:rsid w:val="00B5562E"/>
    <w:rsid w:val="00B5573F"/>
    <w:rsid w:val="00B601EE"/>
    <w:rsid w:val="00B65C4D"/>
    <w:rsid w:val="00B676A0"/>
    <w:rsid w:val="00B73481"/>
    <w:rsid w:val="00B739B6"/>
    <w:rsid w:val="00B76594"/>
    <w:rsid w:val="00B812A1"/>
    <w:rsid w:val="00B81E88"/>
    <w:rsid w:val="00B83647"/>
    <w:rsid w:val="00B83695"/>
    <w:rsid w:val="00B863E0"/>
    <w:rsid w:val="00B869BE"/>
    <w:rsid w:val="00B87EC7"/>
    <w:rsid w:val="00B9083A"/>
    <w:rsid w:val="00B9123D"/>
    <w:rsid w:val="00B917F7"/>
    <w:rsid w:val="00B97F2A"/>
    <w:rsid w:val="00BA035D"/>
    <w:rsid w:val="00BA1B5B"/>
    <w:rsid w:val="00BA1F4F"/>
    <w:rsid w:val="00BA6FB0"/>
    <w:rsid w:val="00BA78D4"/>
    <w:rsid w:val="00BB0BC6"/>
    <w:rsid w:val="00BB177B"/>
    <w:rsid w:val="00BB5E2D"/>
    <w:rsid w:val="00BB61EC"/>
    <w:rsid w:val="00BC4A57"/>
    <w:rsid w:val="00BC55CD"/>
    <w:rsid w:val="00BC78FC"/>
    <w:rsid w:val="00BD0087"/>
    <w:rsid w:val="00BD12A4"/>
    <w:rsid w:val="00BD3C85"/>
    <w:rsid w:val="00BD4A38"/>
    <w:rsid w:val="00BD4CCE"/>
    <w:rsid w:val="00BD6717"/>
    <w:rsid w:val="00BD7275"/>
    <w:rsid w:val="00BE7F66"/>
    <w:rsid w:val="00BF3610"/>
    <w:rsid w:val="00C063DE"/>
    <w:rsid w:val="00C06A36"/>
    <w:rsid w:val="00C10596"/>
    <w:rsid w:val="00C1186A"/>
    <w:rsid w:val="00C129A8"/>
    <w:rsid w:val="00C22A25"/>
    <w:rsid w:val="00C241F1"/>
    <w:rsid w:val="00C305B5"/>
    <w:rsid w:val="00C348B3"/>
    <w:rsid w:val="00C35578"/>
    <w:rsid w:val="00C360B6"/>
    <w:rsid w:val="00C4658E"/>
    <w:rsid w:val="00C472BE"/>
    <w:rsid w:val="00C54181"/>
    <w:rsid w:val="00C54592"/>
    <w:rsid w:val="00C54E56"/>
    <w:rsid w:val="00C5632F"/>
    <w:rsid w:val="00C639D3"/>
    <w:rsid w:val="00C63D5B"/>
    <w:rsid w:val="00C65B5C"/>
    <w:rsid w:val="00C67000"/>
    <w:rsid w:val="00C70928"/>
    <w:rsid w:val="00C716DC"/>
    <w:rsid w:val="00C72006"/>
    <w:rsid w:val="00C724A4"/>
    <w:rsid w:val="00C72A58"/>
    <w:rsid w:val="00C7313E"/>
    <w:rsid w:val="00C761C7"/>
    <w:rsid w:val="00C76F7B"/>
    <w:rsid w:val="00C80300"/>
    <w:rsid w:val="00C81BFA"/>
    <w:rsid w:val="00C8295C"/>
    <w:rsid w:val="00C82AA7"/>
    <w:rsid w:val="00C82FC7"/>
    <w:rsid w:val="00C835D2"/>
    <w:rsid w:val="00C857F3"/>
    <w:rsid w:val="00C874E6"/>
    <w:rsid w:val="00C92528"/>
    <w:rsid w:val="00C950B0"/>
    <w:rsid w:val="00C962C9"/>
    <w:rsid w:val="00C978CE"/>
    <w:rsid w:val="00CA082A"/>
    <w:rsid w:val="00CA6FF8"/>
    <w:rsid w:val="00CA7FA8"/>
    <w:rsid w:val="00CB03EA"/>
    <w:rsid w:val="00CB0E9E"/>
    <w:rsid w:val="00CB2EDC"/>
    <w:rsid w:val="00CC005B"/>
    <w:rsid w:val="00CC01F0"/>
    <w:rsid w:val="00CC02B6"/>
    <w:rsid w:val="00CC16D5"/>
    <w:rsid w:val="00CC6F89"/>
    <w:rsid w:val="00CD1469"/>
    <w:rsid w:val="00CD375D"/>
    <w:rsid w:val="00CD5940"/>
    <w:rsid w:val="00CD6864"/>
    <w:rsid w:val="00CD6DF5"/>
    <w:rsid w:val="00CE30FA"/>
    <w:rsid w:val="00CE6BAC"/>
    <w:rsid w:val="00CF3538"/>
    <w:rsid w:val="00CF3AED"/>
    <w:rsid w:val="00CF4CF1"/>
    <w:rsid w:val="00CF6F2C"/>
    <w:rsid w:val="00D01406"/>
    <w:rsid w:val="00D014AA"/>
    <w:rsid w:val="00D01DBE"/>
    <w:rsid w:val="00D03CBF"/>
    <w:rsid w:val="00D060BC"/>
    <w:rsid w:val="00D078BD"/>
    <w:rsid w:val="00D07EF4"/>
    <w:rsid w:val="00D152B0"/>
    <w:rsid w:val="00D209D9"/>
    <w:rsid w:val="00D21675"/>
    <w:rsid w:val="00D22CFC"/>
    <w:rsid w:val="00D23430"/>
    <w:rsid w:val="00D24393"/>
    <w:rsid w:val="00D25BAC"/>
    <w:rsid w:val="00D30ED2"/>
    <w:rsid w:val="00D32D68"/>
    <w:rsid w:val="00D37BC4"/>
    <w:rsid w:val="00D41327"/>
    <w:rsid w:val="00D44ECC"/>
    <w:rsid w:val="00D45000"/>
    <w:rsid w:val="00D50B4A"/>
    <w:rsid w:val="00D526FF"/>
    <w:rsid w:val="00D55DFB"/>
    <w:rsid w:val="00D60101"/>
    <w:rsid w:val="00D60310"/>
    <w:rsid w:val="00D62A9B"/>
    <w:rsid w:val="00D62CC6"/>
    <w:rsid w:val="00D72080"/>
    <w:rsid w:val="00D80B66"/>
    <w:rsid w:val="00D83A98"/>
    <w:rsid w:val="00D85D60"/>
    <w:rsid w:val="00D86022"/>
    <w:rsid w:val="00D9523D"/>
    <w:rsid w:val="00D9693D"/>
    <w:rsid w:val="00D9732C"/>
    <w:rsid w:val="00D97BFF"/>
    <w:rsid w:val="00D97DD5"/>
    <w:rsid w:val="00DA021D"/>
    <w:rsid w:val="00DA0CCA"/>
    <w:rsid w:val="00DA0E18"/>
    <w:rsid w:val="00DA286A"/>
    <w:rsid w:val="00DA6F6C"/>
    <w:rsid w:val="00DA732E"/>
    <w:rsid w:val="00DB0422"/>
    <w:rsid w:val="00DB3183"/>
    <w:rsid w:val="00DB3881"/>
    <w:rsid w:val="00DB772F"/>
    <w:rsid w:val="00DC048D"/>
    <w:rsid w:val="00DC07B1"/>
    <w:rsid w:val="00DC12FD"/>
    <w:rsid w:val="00DC1322"/>
    <w:rsid w:val="00DC19C1"/>
    <w:rsid w:val="00DC1FC6"/>
    <w:rsid w:val="00DC3D44"/>
    <w:rsid w:val="00DC5AB4"/>
    <w:rsid w:val="00DC625A"/>
    <w:rsid w:val="00DD02F8"/>
    <w:rsid w:val="00DD12A7"/>
    <w:rsid w:val="00DD1A70"/>
    <w:rsid w:val="00DD6A43"/>
    <w:rsid w:val="00DD6F75"/>
    <w:rsid w:val="00DD737D"/>
    <w:rsid w:val="00DD7CAB"/>
    <w:rsid w:val="00DE061A"/>
    <w:rsid w:val="00DE1442"/>
    <w:rsid w:val="00DF09CA"/>
    <w:rsid w:val="00DF1F66"/>
    <w:rsid w:val="00DF29F6"/>
    <w:rsid w:val="00DF36CB"/>
    <w:rsid w:val="00E01C1C"/>
    <w:rsid w:val="00E02E50"/>
    <w:rsid w:val="00E1259E"/>
    <w:rsid w:val="00E12887"/>
    <w:rsid w:val="00E1310E"/>
    <w:rsid w:val="00E16704"/>
    <w:rsid w:val="00E20C5E"/>
    <w:rsid w:val="00E21102"/>
    <w:rsid w:val="00E21644"/>
    <w:rsid w:val="00E21E62"/>
    <w:rsid w:val="00E24F78"/>
    <w:rsid w:val="00E26011"/>
    <w:rsid w:val="00E30DCA"/>
    <w:rsid w:val="00E343E5"/>
    <w:rsid w:val="00E43118"/>
    <w:rsid w:val="00E433D1"/>
    <w:rsid w:val="00E45420"/>
    <w:rsid w:val="00E51EE7"/>
    <w:rsid w:val="00E52A6C"/>
    <w:rsid w:val="00E56B18"/>
    <w:rsid w:val="00E56D89"/>
    <w:rsid w:val="00E60492"/>
    <w:rsid w:val="00E623BF"/>
    <w:rsid w:val="00E644DC"/>
    <w:rsid w:val="00E7057B"/>
    <w:rsid w:val="00E721DE"/>
    <w:rsid w:val="00E74F40"/>
    <w:rsid w:val="00E7571E"/>
    <w:rsid w:val="00E76FEB"/>
    <w:rsid w:val="00E775B5"/>
    <w:rsid w:val="00E80212"/>
    <w:rsid w:val="00E80FCD"/>
    <w:rsid w:val="00E8116E"/>
    <w:rsid w:val="00E85CE6"/>
    <w:rsid w:val="00E876EC"/>
    <w:rsid w:val="00E87763"/>
    <w:rsid w:val="00E9026B"/>
    <w:rsid w:val="00E9285E"/>
    <w:rsid w:val="00E97929"/>
    <w:rsid w:val="00EA05FB"/>
    <w:rsid w:val="00EA2982"/>
    <w:rsid w:val="00EA3550"/>
    <w:rsid w:val="00EA3E09"/>
    <w:rsid w:val="00EA402C"/>
    <w:rsid w:val="00EA5C6B"/>
    <w:rsid w:val="00EB2354"/>
    <w:rsid w:val="00EB4ACF"/>
    <w:rsid w:val="00EC1CB6"/>
    <w:rsid w:val="00EC4A3C"/>
    <w:rsid w:val="00EC6212"/>
    <w:rsid w:val="00EC690E"/>
    <w:rsid w:val="00ED58D3"/>
    <w:rsid w:val="00EE024D"/>
    <w:rsid w:val="00EE38E4"/>
    <w:rsid w:val="00EE54A9"/>
    <w:rsid w:val="00EF18AB"/>
    <w:rsid w:val="00EF2EB5"/>
    <w:rsid w:val="00EF327A"/>
    <w:rsid w:val="00F00AA6"/>
    <w:rsid w:val="00F02B72"/>
    <w:rsid w:val="00F02D4B"/>
    <w:rsid w:val="00F04380"/>
    <w:rsid w:val="00F06739"/>
    <w:rsid w:val="00F10767"/>
    <w:rsid w:val="00F14BCB"/>
    <w:rsid w:val="00F164F1"/>
    <w:rsid w:val="00F23E82"/>
    <w:rsid w:val="00F2779A"/>
    <w:rsid w:val="00F27D5F"/>
    <w:rsid w:val="00F35246"/>
    <w:rsid w:val="00F358B2"/>
    <w:rsid w:val="00F37EF5"/>
    <w:rsid w:val="00F4182A"/>
    <w:rsid w:val="00F46139"/>
    <w:rsid w:val="00F46C54"/>
    <w:rsid w:val="00F47DF4"/>
    <w:rsid w:val="00F50560"/>
    <w:rsid w:val="00F60691"/>
    <w:rsid w:val="00F60F18"/>
    <w:rsid w:val="00F65B2D"/>
    <w:rsid w:val="00F80438"/>
    <w:rsid w:val="00F839DA"/>
    <w:rsid w:val="00F84F52"/>
    <w:rsid w:val="00F90DEA"/>
    <w:rsid w:val="00F92910"/>
    <w:rsid w:val="00F94A1A"/>
    <w:rsid w:val="00FA137F"/>
    <w:rsid w:val="00FA1AF0"/>
    <w:rsid w:val="00FA3B1B"/>
    <w:rsid w:val="00FA5783"/>
    <w:rsid w:val="00FB0ADF"/>
    <w:rsid w:val="00FC0535"/>
    <w:rsid w:val="00FC2657"/>
    <w:rsid w:val="00FC70CA"/>
    <w:rsid w:val="00FD253D"/>
    <w:rsid w:val="00FD7EAD"/>
    <w:rsid w:val="00FE2404"/>
    <w:rsid w:val="00FE260C"/>
    <w:rsid w:val="00FE40B1"/>
    <w:rsid w:val="00FE7776"/>
    <w:rsid w:val="00FF071D"/>
    <w:rsid w:val="00FF17E6"/>
    <w:rsid w:val="00FF2DC5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8C4F"/>
  <w15:docId w15:val="{ED07CDE2-EE77-4353-A407-35F24378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D3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5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05FB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D7EA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A5503"/>
    <w:rPr>
      <w:color w:val="0000FF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3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tarp">
    <w:name w:val="No Spacing"/>
    <w:uiPriority w:val="1"/>
    <w:qFormat/>
    <w:rsid w:val="00BD3C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330D-704F-4704-899A-B360A11A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0</TotalTime>
  <Pages>6</Pages>
  <Words>6496</Words>
  <Characters>3704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ora Bagdonienė</dc:creator>
  <cp:lastModifiedBy>Alnora Bagdonienė</cp:lastModifiedBy>
  <cp:revision>838</cp:revision>
  <cp:lastPrinted>2026-06-26T05:48:00Z</cp:lastPrinted>
  <dcterms:created xsi:type="dcterms:W3CDTF">2015-10-27T14:30:00Z</dcterms:created>
  <dcterms:modified xsi:type="dcterms:W3CDTF">2026-06-30T05:49:00Z</dcterms:modified>
</cp:coreProperties>
</file>